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6" w:type="dxa"/>
        <w:tblInd w:w="108" w:type="dxa"/>
        <w:tblLook w:val="0000" w:firstRow="0" w:lastRow="0" w:firstColumn="0" w:lastColumn="0" w:noHBand="0" w:noVBand="0"/>
      </w:tblPr>
      <w:tblGrid>
        <w:gridCol w:w="3746"/>
        <w:gridCol w:w="1800"/>
        <w:gridCol w:w="3780"/>
      </w:tblGrid>
      <w:tr w:rsidR="006936A2" w:rsidRPr="006936A2" w:rsidTr="006936A2">
        <w:tc>
          <w:tcPr>
            <w:tcW w:w="3746" w:type="dxa"/>
          </w:tcPr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936A2">
              <w:rPr>
                <w:b/>
                <w:bCs/>
                <w:sz w:val="22"/>
                <w:szCs w:val="22"/>
                <w:lang w:eastAsia="ar-SA"/>
              </w:rPr>
              <w:t>АДМИНИСТРАЦИЯ МУНИЦИПАЛЬНОГО РАЙОНА «ПЕЧОРА»</w:t>
            </w:r>
          </w:p>
          <w:p w:rsidR="006936A2" w:rsidRPr="006936A2" w:rsidRDefault="006936A2" w:rsidP="006936A2">
            <w:pPr>
              <w:tabs>
                <w:tab w:val="left" w:pos="2850"/>
                <w:tab w:val="left" w:pos="3416"/>
              </w:tabs>
              <w:suppressAutoHyphens/>
              <w:overflowPunct w:val="0"/>
              <w:autoSpaceDE w:val="0"/>
              <w:rPr>
                <w:sz w:val="18"/>
                <w:szCs w:val="18"/>
                <w:lang w:eastAsia="ar-SA"/>
              </w:rPr>
            </w:pPr>
            <w:r w:rsidRPr="006936A2">
              <w:rPr>
                <w:sz w:val="18"/>
                <w:szCs w:val="18"/>
                <w:lang w:eastAsia="ar-SA"/>
              </w:rPr>
              <w:tab/>
            </w:r>
          </w:p>
        </w:tc>
        <w:tc>
          <w:tcPr>
            <w:tcW w:w="1800" w:type="dxa"/>
          </w:tcPr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snapToGrid w:val="0"/>
              <w:jc w:val="center"/>
              <w:rPr>
                <w:sz w:val="22"/>
                <w:szCs w:val="22"/>
                <w:lang w:eastAsia="ar-SA"/>
              </w:rPr>
            </w:pPr>
            <w:r w:rsidRPr="006936A2">
              <w:rPr>
                <w:noProof/>
                <w:sz w:val="26"/>
                <w:szCs w:val="26"/>
              </w:rPr>
              <w:drawing>
                <wp:inline distT="0" distB="0" distL="0" distR="0" wp14:anchorId="454AA2AF" wp14:editId="5B4FEE16">
                  <wp:extent cx="828675" cy="10287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snapToGrid w:val="0"/>
              <w:ind w:right="-108"/>
              <w:jc w:val="center"/>
              <w:rPr>
                <w:sz w:val="22"/>
                <w:szCs w:val="22"/>
                <w:lang w:eastAsia="ar-SA"/>
              </w:rPr>
            </w:pP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936A2">
              <w:rPr>
                <w:b/>
                <w:bCs/>
                <w:sz w:val="22"/>
                <w:szCs w:val="22"/>
                <w:lang w:eastAsia="ar-SA"/>
              </w:rPr>
              <w:t>«ПЕЧОРА»</w:t>
            </w: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936A2">
              <w:rPr>
                <w:b/>
                <w:bCs/>
                <w:sz w:val="22"/>
                <w:szCs w:val="22"/>
                <w:lang w:eastAsia="ar-SA"/>
              </w:rPr>
              <w:t xml:space="preserve">  МУНИЦИПАЛЬНÖЙ  РАЙÖНСА</w:t>
            </w: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6936A2">
              <w:rPr>
                <w:b/>
                <w:bCs/>
                <w:sz w:val="22"/>
                <w:szCs w:val="22"/>
                <w:lang w:eastAsia="ar-SA"/>
              </w:rPr>
              <w:t>АДМИНИСТРАЦИЯ</w:t>
            </w:r>
            <w:r w:rsidRPr="006936A2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rPr>
                <w:sz w:val="16"/>
                <w:szCs w:val="16"/>
                <w:lang w:eastAsia="ar-SA"/>
              </w:rPr>
            </w:pPr>
          </w:p>
        </w:tc>
      </w:tr>
      <w:tr w:rsidR="006936A2" w:rsidRPr="006936A2" w:rsidTr="006936A2">
        <w:tc>
          <w:tcPr>
            <w:tcW w:w="9326" w:type="dxa"/>
            <w:gridSpan w:val="3"/>
          </w:tcPr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snapToGrid w:val="0"/>
              <w:ind w:right="-108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ind w:right="-108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936A2">
              <w:rPr>
                <w:b/>
                <w:bCs/>
                <w:sz w:val="28"/>
                <w:szCs w:val="28"/>
                <w:lang w:eastAsia="ar-SA"/>
              </w:rPr>
              <w:t>РАСПОРЯЖЕНИЕ</w:t>
            </w: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ind w:right="-108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6936A2">
              <w:rPr>
                <w:b/>
                <w:bCs/>
                <w:sz w:val="28"/>
                <w:szCs w:val="28"/>
                <w:lang w:eastAsia="ar-SA"/>
              </w:rPr>
              <w:t>ТШÖКТÖМ</w:t>
            </w: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ind w:right="-108"/>
              <w:jc w:val="center"/>
              <w:rPr>
                <w:b/>
                <w:bCs/>
                <w:lang w:eastAsia="ar-SA"/>
              </w:rPr>
            </w:pPr>
          </w:p>
        </w:tc>
      </w:tr>
      <w:tr w:rsidR="006936A2" w:rsidRPr="006936A2" w:rsidTr="006936A2">
        <w:trPr>
          <w:trHeight w:val="565"/>
        </w:trPr>
        <w:tc>
          <w:tcPr>
            <w:tcW w:w="3746" w:type="dxa"/>
          </w:tcPr>
          <w:p w:rsidR="006936A2" w:rsidRPr="006936A2" w:rsidRDefault="00491CFC" w:rsidP="006936A2">
            <w:pPr>
              <w:tabs>
                <w:tab w:val="left" w:pos="2862"/>
                <w:tab w:val="left" w:pos="3416"/>
              </w:tabs>
              <w:suppressAutoHyphens/>
              <w:overflowPunct w:val="0"/>
              <w:autoSpaceDE w:val="0"/>
              <w:snapToGrid w:val="0"/>
              <w:jc w:val="both"/>
              <w:rPr>
                <w:sz w:val="26"/>
                <w:szCs w:val="26"/>
                <w:u w:val="single"/>
                <w:lang w:eastAsia="ar-SA"/>
              </w:rPr>
            </w:pPr>
            <w:r>
              <w:rPr>
                <w:sz w:val="26"/>
                <w:szCs w:val="26"/>
                <w:u w:val="single"/>
                <w:lang w:eastAsia="ar-SA"/>
              </w:rPr>
              <w:t>«</w:t>
            </w:r>
            <w:r w:rsidR="00B77452">
              <w:rPr>
                <w:sz w:val="26"/>
                <w:szCs w:val="26"/>
                <w:u w:val="single"/>
                <w:lang w:eastAsia="ar-SA"/>
              </w:rPr>
              <w:t xml:space="preserve"> 13</w:t>
            </w:r>
            <w:r w:rsidR="00F40FD6">
              <w:rPr>
                <w:sz w:val="26"/>
                <w:szCs w:val="26"/>
                <w:u w:val="single"/>
                <w:lang w:eastAsia="ar-SA"/>
              </w:rPr>
              <w:t xml:space="preserve"> </w:t>
            </w:r>
            <w:r w:rsidR="006936A2" w:rsidRPr="006936A2">
              <w:rPr>
                <w:sz w:val="26"/>
                <w:szCs w:val="26"/>
                <w:u w:val="single"/>
                <w:shd w:val="clear" w:color="auto" w:fill="FFFFFF"/>
                <w:lang w:eastAsia="ar-SA"/>
              </w:rPr>
              <w:t xml:space="preserve">» </w:t>
            </w:r>
            <w:r w:rsidR="006C21BB">
              <w:rPr>
                <w:sz w:val="26"/>
                <w:szCs w:val="26"/>
                <w:u w:val="single"/>
                <w:shd w:val="clear" w:color="auto" w:fill="FFFFFF"/>
                <w:lang w:eastAsia="ar-SA"/>
              </w:rPr>
              <w:t xml:space="preserve"> </w:t>
            </w:r>
            <w:r w:rsidR="005906EE">
              <w:rPr>
                <w:sz w:val="26"/>
                <w:szCs w:val="26"/>
                <w:u w:val="single"/>
                <w:shd w:val="clear" w:color="auto" w:fill="FFFFFF"/>
                <w:lang w:eastAsia="ar-SA"/>
              </w:rPr>
              <w:t>октября</w:t>
            </w:r>
            <w:r w:rsidR="00B77452">
              <w:rPr>
                <w:sz w:val="26"/>
                <w:szCs w:val="26"/>
                <w:u w:val="single"/>
                <w:shd w:val="clear" w:color="auto" w:fill="FFFFFF"/>
                <w:lang w:eastAsia="ar-SA"/>
              </w:rPr>
              <w:t xml:space="preserve"> </w:t>
            </w:r>
            <w:r w:rsidR="005906EE">
              <w:rPr>
                <w:sz w:val="26"/>
                <w:szCs w:val="26"/>
                <w:u w:val="single"/>
                <w:shd w:val="clear" w:color="auto" w:fill="FFFFFF"/>
                <w:lang w:eastAsia="ar-SA"/>
              </w:rPr>
              <w:t xml:space="preserve"> </w:t>
            </w:r>
            <w:r w:rsidR="00F40FD6">
              <w:rPr>
                <w:sz w:val="26"/>
                <w:szCs w:val="26"/>
                <w:u w:val="single"/>
                <w:shd w:val="clear" w:color="auto" w:fill="FFFFFF"/>
                <w:lang w:eastAsia="ar-SA"/>
              </w:rPr>
              <w:t>2020</w:t>
            </w:r>
            <w:r w:rsidR="006936A2" w:rsidRPr="006936A2">
              <w:rPr>
                <w:sz w:val="26"/>
                <w:szCs w:val="26"/>
                <w:u w:val="single"/>
                <w:shd w:val="clear" w:color="auto" w:fill="FFFFFF"/>
                <w:lang w:eastAsia="ar-SA"/>
              </w:rPr>
              <w:t xml:space="preserve"> г.</w:t>
            </w: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jc w:val="both"/>
              <w:rPr>
                <w:sz w:val="22"/>
                <w:szCs w:val="22"/>
                <w:lang w:eastAsia="ar-SA"/>
              </w:rPr>
            </w:pPr>
            <w:r w:rsidRPr="006936A2">
              <w:rPr>
                <w:sz w:val="22"/>
                <w:szCs w:val="22"/>
                <w:lang w:eastAsia="ar-SA"/>
              </w:rPr>
              <w:t>г. Печора,  Республика Коми</w:t>
            </w:r>
          </w:p>
        </w:tc>
        <w:tc>
          <w:tcPr>
            <w:tcW w:w="1800" w:type="dxa"/>
          </w:tcPr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snapToGrid w:val="0"/>
              <w:jc w:val="both"/>
              <w:rPr>
                <w:b/>
                <w:bCs/>
                <w:lang w:eastAsia="ar-SA"/>
              </w:rPr>
            </w:pPr>
          </w:p>
        </w:tc>
        <w:tc>
          <w:tcPr>
            <w:tcW w:w="3780" w:type="dxa"/>
          </w:tcPr>
          <w:p w:rsidR="006936A2" w:rsidRPr="006936A2" w:rsidRDefault="006936A2" w:rsidP="006936A2">
            <w:pPr>
              <w:tabs>
                <w:tab w:val="left" w:pos="480"/>
                <w:tab w:val="left" w:pos="2235"/>
                <w:tab w:val="left" w:pos="2697"/>
                <w:tab w:val="left" w:pos="2952"/>
                <w:tab w:val="left" w:pos="3416"/>
                <w:tab w:val="right" w:pos="3564"/>
                <w:tab w:val="right" w:pos="3611"/>
              </w:tabs>
              <w:suppressAutoHyphens/>
              <w:overflowPunct w:val="0"/>
              <w:autoSpaceDE w:val="0"/>
              <w:snapToGrid w:val="0"/>
              <w:jc w:val="right"/>
              <w:rPr>
                <w:sz w:val="26"/>
                <w:szCs w:val="26"/>
                <w:lang w:eastAsia="ar-SA"/>
              </w:rPr>
            </w:pPr>
            <w:r w:rsidRPr="006936A2">
              <w:rPr>
                <w:sz w:val="26"/>
                <w:szCs w:val="26"/>
                <w:lang w:eastAsia="ar-SA"/>
              </w:rPr>
              <w:tab/>
              <w:t xml:space="preserve">№ </w:t>
            </w:r>
            <w:r w:rsidR="005906EE">
              <w:rPr>
                <w:sz w:val="26"/>
                <w:szCs w:val="26"/>
                <w:lang w:eastAsia="ar-SA"/>
              </w:rPr>
              <w:t xml:space="preserve"> </w:t>
            </w:r>
            <w:r w:rsidR="00B77452">
              <w:rPr>
                <w:sz w:val="26"/>
                <w:szCs w:val="26"/>
                <w:lang w:eastAsia="ar-SA"/>
              </w:rPr>
              <w:t>784</w:t>
            </w:r>
            <w:r w:rsidR="00F40FD6">
              <w:rPr>
                <w:sz w:val="26"/>
                <w:szCs w:val="26"/>
                <w:lang w:eastAsia="ar-SA"/>
              </w:rPr>
              <w:t xml:space="preserve"> </w:t>
            </w:r>
            <w:r w:rsidR="005906EE">
              <w:rPr>
                <w:sz w:val="26"/>
                <w:szCs w:val="26"/>
                <w:lang w:eastAsia="ar-SA"/>
              </w:rPr>
              <w:t xml:space="preserve"> </w:t>
            </w:r>
            <w:r w:rsidR="00595DC2">
              <w:rPr>
                <w:sz w:val="26"/>
                <w:szCs w:val="26"/>
                <w:lang w:eastAsia="ar-SA"/>
              </w:rPr>
              <w:t>-</w:t>
            </w:r>
            <w:r w:rsidR="006C21BB">
              <w:rPr>
                <w:sz w:val="26"/>
                <w:szCs w:val="26"/>
                <w:lang w:eastAsia="ar-SA"/>
              </w:rPr>
              <w:t xml:space="preserve"> </w:t>
            </w:r>
            <w:proofErr w:type="gramStart"/>
            <w:r w:rsidR="00595DC2">
              <w:rPr>
                <w:sz w:val="26"/>
                <w:szCs w:val="26"/>
                <w:lang w:eastAsia="ar-SA"/>
              </w:rPr>
              <w:t>р</w:t>
            </w:r>
            <w:proofErr w:type="gramEnd"/>
            <w:r w:rsidRPr="006936A2">
              <w:rPr>
                <w:sz w:val="26"/>
                <w:szCs w:val="26"/>
                <w:lang w:eastAsia="ar-SA"/>
              </w:rPr>
              <w:t xml:space="preserve">        </w:t>
            </w:r>
          </w:p>
          <w:p w:rsidR="006936A2" w:rsidRPr="006936A2" w:rsidRDefault="006936A2" w:rsidP="006936A2">
            <w:pPr>
              <w:tabs>
                <w:tab w:val="left" w:pos="3416"/>
              </w:tabs>
              <w:suppressAutoHyphens/>
              <w:overflowPunct w:val="0"/>
              <w:autoSpaceDE w:val="0"/>
              <w:jc w:val="both"/>
              <w:rPr>
                <w:b/>
                <w:bCs/>
                <w:lang w:eastAsia="ar-SA"/>
              </w:rPr>
            </w:pPr>
            <w:r w:rsidRPr="006936A2">
              <w:rPr>
                <w:b/>
                <w:bCs/>
                <w:lang w:eastAsia="ar-SA"/>
              </w:rPr>
              <w:t xml:space="preserve"> </w:t>
            </w:r>
          </w:p>
        </w:tc>
      </w:tr>
    </w:tbl>
    <w:p w:rsidR="006936A2" w:rsidRPr="006936A2" w:rsidRDefault="006936A2" w:rsidP="006936A2">
      <w:pPr>
        <w:tabs>
          <w:tab w:val="left" w:pos="3416"/>
        </w:tabs>
        <w:suppressAutoHyphens/>
        <w:overflowPunct w:val="0"/>
        <w:autoSpaceDE w:val="0"/>
        <w:ind w:right="-1"/>
        <w:jc w:val="both"/>
        <w:rPr>
          <w:sz w:val="26"/>
          <w:szCs w:val="26"/>
          <w:lang w:eastAsia="ar-SA"/>
        </w:rPr>
      </w:pPr>
    </w:p>
    <w:p w:rsidR="006936A2" w:rsidRPr="006936A2" w:rsidRDefault="006936A2" w:rsidP="006936A2">
      <w:pPr>
        <w:tabs>
          <w:tab w:val="left" w:pos="3416"/>
        </w:tabs>
        <w:suppressAutoHyphens/>
        <w:overflowPunct w:val="0"/>
        <w:autoSpaceDE w:val="0"/>
        <w:ind w:right="-1"/>
        <w:jc w:val="both"/>
        <w:rPr>
          <w:sz w:val="26"/>
          <w:szCs w:val="26"/>
          <w:lang w:eastAsia="ar-SA"/>
        </w:rPr>
      </w:pPr>
    </w:p>
    <w:tbl>
      <w:tblPr>
        <w:tblW w:w="6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</w:tblGrid>
      <w:tr w:rsidR="006936A2" w:rsidRPr="006936A2" w:rsidTr="006936A2">
        <w:trPr>
          <w:trHeight w:val="86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:rsidR="006936A2" w:rsidRPr="006936A2" w:rsidRDefault="006936A2" w:rsidP="006936A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6936A2">
              <w:rPr>
                <w:rFonts w:eastAsiaTheme="minorHAnsi"/>
                <w:sz w:val="26"/>
                <w:szCs w:val="26"/>
                <w:lang w:eastAsia="ar-SA"/>
              </w:rPr>
              <w:t xml:space="preserve">Об утверждении </w:t>
            </w:r>
            <w:r>
              <w:rPr>
                <w:rFonts w:eastAsiaTheme="minorHAnsi"/>
                <w:sz w:val="26"/>
                <w:szCs w:val="26"/>
                <w:lang w:eastAsia="ar-SA"/>
              </w:rPr>
              <w:t>календарного плана</w:t>
            </w:r>
            <w:r w:rsidRPr="006936A2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официальных физкультурных мероприятий и спортивных мероприятий МР «Печора»</w:t>
            </w:r>
            <w:r w:rsidR="005906EE">
              <w:rPr>
                <w:rFonts w:eastAsiaTheme="minorHAnsi"/>
                <w:sz w:val="26"/>
                <w:szCs w:val="26"/>
                <w:lang w:eastAsia="en-US"/>
              </w:rPr>
              <w:t xml:space="preserve"> на 202</w:t>
            </w:r>
            <w:r w:rsidR="00F40FD6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E20689">
              <w:rPr>
                <w:rFonts w:eastAsiaTheme="minorHAnsi"/>
                <w:sz w:val="26"/>
                <w:szCs w:val="26"/>
                <w:lang w:eastAsia="en-US"/>
              </w:rPr>
              <w:t xml:space="preserve"> год</w:t>
            </w:r>
          </w:p>
          <w:p w:rsidR="006936A2" w:rsidRPr="006936A2" w:rsidRDefault="006936A2" w:rsidP="006936A2">
            <w:pPr>
              <w:shd w:val="clear" w:color="auto" w:fill="FFFFFF"/>
              <w:tabs>
                <w:tab w:val="left" w:pos="3416"/>
              </w:tabs>
              <w:suppressAutoHyphens/>
              <w:overflowPunct w:val="0"/>
              <w:autoSpaceDE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  <w:p w:rsidR="006936A2" w:rsidRPr="006936A2" w:rsidRDefault="006936A2" w:rsidP="006936A2">
            <w:pPr>
              <w:tabs>
                <w:tab w:val="left" w:pos="4995"/>
              </w:tabs>
              <w:suppressAutoHyphens/>
              <w:overflowPunct w:val="0"/>
              <w:autoSpaceDE w:val="0"/>
              <w:ind w:right="-1"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6936A2" w:rsidRPr="006936A2" w:rsidRDefault="006936A2" w:rsidP="005F6927">
      <w:pPr>
        <w:tabs>
          <w:tab w:val="left" w:pos="3416"/>
        </w:tabs>
        <w:suppressAutoHyphens/>
        <w:overflowPunct w:val="0"/>
        <w:autoSpaceDE w:val="0"/>
        <w:ind w:firstLine="709"/>
        <w:jc w:val="both"/>
        <w:rPr>
          <w:sz w:val="26"/>
          <w:szCs w:val="26"/>
        </w:rPr>
      </w:pPr>
      <w:proofErr w:type="gramStart"/>
      <w:r w:rsidRPr="006936A2">
        <w:rPr>
          <w:sz w:val="26"/>
          <w:szCs w:val="26"/>
        </w:rPr>
        <w:t xml:space="preserve">В соответствии с Федеральными законами от 6 октября 2003 г. </w:t>
      </w:r>
      <w:r w:rsidR="00431B4E">
        <w:rPr>
          <w:sz w:val="26"/>
          <w:szCs w:val="26"/>
        </w:rPr>
        <w:t xml:space="preserve">№ 131-ФЗ </w:t>
      </w:r>
      <w:r w:rsidRPr="006936A2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="00431B4E" w:rsidRPr="006936A2">
        <w:rPr>
          <w:sz w:val="26"/>
          <w:szCs w:val="26"/>
        </w:rPr>
        <w:t xml:space="preserve">от 4 декабря 2007 года № 329-ФЗ </w:t>
      </w:r>
      <w:r w:rsidRPr="006936A2">
        <w:rPr>
          <w:sz w:val="26"/>
          <w:szCs w:val="26"/>
        </w:rPr>
        <w:t xml:space="preserve">«О физической культуре и спорте в Российской Федерации», </w:t>
      </w:r>
      <w:r w:rsidR="001456D0">
        <w:rPr>
          <w:sz w:val="26"/>
          <w:szCs w:val="26"/>
        </w:rPr>
        <w:t>с постановлением</w:t>
      </w:r>
      <w:r w:rsidR="00F40FD6">
        <w:rPr>
          <w:sz w:val="26"/>
          <w:szCs w:val="26"/>
        </w:rPr>
        <w:t xml:space="preserve"> администрации МР «Печора» от 02</w:t>
      </w:r>
      <w:r w:rsidR="001456D0">
        <w:rPr>
          <w:sz w:val="26"/>
          <w:szCs w:val="26"/>
        </w:rPr>
        <w:t xml:space="preserve"> </w:t>
      </w:r>
      <w:r w:rsidR="00F40FD6">
        <w:rPr>
          <w:sz w:val="26"/>
          <w:szCs w:val="26"/>
        </w:rPr>
        <w:t>августа 2016 г. № 776</w:t>
      </w:r>
      <w:r w:rsidR="001456D0">
        <w:rPr>
          <w:sz w:val="26"/>
          <w:szCs w:val="26"/>
        </w:rPr>
        <w:t xml:space="preserve"> «О порядке формирования, требованиях и утверждении календарного плана </w:t>
      </w:r>
      <w:r w:rsidR="001456D0">
        <w:rPr>
          <w:rFonts w:eastAsiaTheme="minorHAnsi"/>
          <w:sz w:val="26"/>
          <w:szCs w:val="26"/>
          <w:lang w:eastAsia="en-US"/>
        </w:rPr>
        <w:t>официальных физкультурных мероприятий и спортивных мероприятий МР</w:t>
      </w:r>
      <w:proofErr w:type="gramEnd"/>
      <w:r w:rsidR="001456D0">
        <w:rPr>
          <w:rFonts w:eastAsiaTheme="minorHAnsi"/>
          <w:sz w:val="26"/>
          <w:szCs w:val="26"/>
          <w:lang w:eastAsia="en-US"/>
        </w:rPr>
        <w:t xml:space="preserve"> «Печора» </w:t>
      </w:r>
      <w:r w:rsidRPr="006936A2">
        <w:rPr>
          <w:sz w:val="26"/>
          <w:szCs w:val="26"/>
        </w:rPr>
        <w:t>и в целях обеспечения условий для развития массовой физической культуры и спорта на территории муниципального района «Печора»</w:t>
      </w:r>
    </w:p>
    <w:p w:rsidR="006936A2" w:rsidRPr="006936A2" w:rsidRDefault="006936A2" w:rsidP="0002748B">
      <w:pPr>
        <w:tabs>
          <w:tab w:val="left" w:pos="3416"/>
        </w:tabs>
        <w:suppressAutoHyphens/>
        <w:overflowPunct w:val="0"/>
        <w:autoSpaceDE w:val="0"/>
        <w:jc w:val="both"/>
        <w:rPr>
          <w:rFonts w:eastAsia="Calibri"/>
          <w:sz w:val="26"/>
          <w:szCs w:val="26"/>
          <w:lang w:eastAsia="en-US"/>
        </w:rPr>
      </w:pPr>
    </w:p>
    <w:p w:rsidR="006936A2" w:rsidRPr="006936A2" w:rsidRDefault="006936A2" w:rsidP="0002748B">
      <w:pPr>
        <w:tabs>
          <w:tab w:val="left" w:pos="3416"/>
        </w:tabs>
        <w:suppressAutoHyphens/>
        <w:overflowPunct w:val="0"/>
        <w:autoSpaceDE w:val="0"/>
        <w:jc w:val="both"/>
        <w:rPr>
          <w:rFonts w:eastAsia="Calibri"/>
          <w:sz w:val="26"/>
          <w:szCs w:val="26"/>
          <w:lang w:eastAsia="en-US"/>
        </w:rPr>
      </w:pPr>
    </w:p>
    <w:p w:rsidR="006936A2" w:rsidRDefault="006936A2" w:rsidP="005E1446">
      <w:pPr>
        <w:shd w:val="clear" w:color="auto" w:fill="FFFFFF"/>
        <w:suppressAutoHyphens/>
        <w:overflowPunct w:val="0"/>
        <w:autoSpaceDE w:val="0"/>
        <w:ind w:right="-1" w:firstLine="709"/>
        <w:jc w:val="both"/>
        <w:outlineLvl w:val="0"/>
        <w:rPr>
          <w:bCs/>
          <w:sz w:val="26"/>
          <w:szCs w:val="26"/>
          <w:lang w:eastAsia="ar-SA"/>
        </w:rPr>
      </w:pPr>
      <w:r w:rsidRPr="006936A2">
        <w:rPr>
          <w:sz w:val="26"/>
          <w:szCs w:val="26"/>
          <w:lang w:eastAsia="ar-SA"/>
        </w:rPr>
        <w:t>1.</w:t>
      </w:r>
      <w:r w:rsidRPr="006936A2">
        <w:rPr>
          <w:sz w:val="26"/>
          <w:szCs w:val="26"/>
          <w:lang w:eastAsia="ar-SA"/>
        </w:rPr>
        <w:tab/>
        <w:t xml:space="preserve">Утвердить </w:t>
      </w:r>
      <w:r>
        <w:rPr>
          <w:rFonts w:eastAsiaTheme="minorHAnsi"/>
          <w:sz w:val="26"/>
          <w:szCs w:val="26"/>
          <w:lang w:eastAsia="ar-SA"/>
        </w:rPr>
        <w:t>календарный план</w:t>
      </w:r>
      <w:r w:rsidRPr="006936A2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официальных физкультурных мероприятий и спортивных мероприятий МР «Печора»</w:t>
      </w:r>
      <w:r w:rsidR="005906EE">
        <w:rPr>
          <w:rFonts w:eastAsiaTheme="minorHAnsi"/>
          <w:sz w:val="26"/>
          <w:szCs w:val="26"/>
          <w:lang w:eastAsia="en-US"/>
        </w:rPr>
        <w:t xml:space="preserve"> на 202</w:t>
      </w:r>
      <w:r w:rsidR="00F40FD6">
        <w:rPr>
          <w:rFonts w:eastAsiaTheme="minorHAnsi"/>
          <w:sz w:val="26"/>
          <w:szCs w:val="26"/>
          <w:lang w:eastAsia="en-US"/>
        </w:rPr>
        <w:t>1</w:t>
      </w:r>
      <w:r w:rsidR="00E20689">
        <w:rPr>
          <w:rFonts w:eastAsiaTheme="minorHAnsi"/>
          <w:sz w:val="26"/>
          <w:szCs w:val="26"/>
          <w:lang w:eastAsia="en-US"/>
        </w:rPr>
        <w:t xml:space="preserve"> год</w:t>
      </w:r>
      <w:r w:rsidRPr="006936A2">
        <w:rPr>
          <w:bCs/>
          <w:sz w:val="26"/>
          <w:szCs w:val="26"/>
          <w:lang w:eastAsia="ar-SA"/>
        </w:rPr>
        <w:t xml:space="preserve"> (приложение).</w:t>
      </w:r>
    </w:p>
    <w:p w:rsidR="003F05F2" w:rsidRDefault="003F05F2" w:rsidP="005E1446">
      <w:pPr>
        <w:shd w:val="clear" w:color="auto" w:fill="FFFFFF"/>
        <w:suppressAutoHyphens/>
        <w:overflowPunct w:val="0"/>
        <w:autoSpaceDE w:val="0"/>
        <w:ind w:right="-1" w:firstLine="709"/>
        <w:jc w:val="both"/>
        <w:outlineLvl w:val="0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2.</w:t>
      </w:r>
      <w:r>
        <w:rPr>
          <w:bCs/>
          <w:sz w:val="26"/>
          <w:szCs w:val="26"/>
          <w:lang w:eastAsia="ar-SA"/>
        </w:rPr>
        <w:tab/>
        <w:t>Настоящее распоряжение вступает в силу с момента подписания и подлежит размещению на официальном сайте администрации муниципального района «Печора».</w:t>
      </w:r>
    </w:p>
    <w:p w:rsidR="006936A2" w:rsidRPr="006936A2" w:rsidRDefault="003F05F2" w:rsidP="005E1446">
      <w:pPr>
        <w:shd w:val="clear" w:color="auto" w:fill="FFFFFF"/>
        <w:suppressAutoHyphens/>
        <w:overflowPunct w:val="0"/>
        <w:autoSpaceDE w:val="0"/>
        <w:ind w:right="-1" w:firstLine="709"/>
        <w:jc w:val="both"/>
        <w:outlineLvl w:val="0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>3</w:t>
      </w:r>
      <w:r w:rsidR="005E1446">
        <w:rPr>
          <w:bCs/>
          <w:sz w:val="26"/>
          <w:szCs w:val="26"/>
          <w:lang w:eastAsia="ar-SA"/>
        </w:rPr>
        <w:t>.</w:t>
      </w:r>
      <w:r w:rsidR="006936A2">
        <w:rPr>
          <w:bCs/>
          <w:sz w:val="26"/>
          <w:szCs w:val="26"/>
          <w:lang w:eastAsia="ar-SA"/>
        </w:rPr>
        <w:tab/>
      </w:r>
      <w:r w:rsidR="00030013" w:rsidRPr="00030013">
        <w:rPr>
          <w:bCs/>
          <w:sz w:val="26"/>
          <w:szCs w:val="26"/>
          <w:lang w:eastAsia="ar-SA"/>
        </w:rPr>
        <w:t xml:space="preserve">Контроль за исполнением настоящего </w:t>
      </w:r>
      <w:r w:rsidR="00030013">
        <w:rPr>
          <w:bCs/>
          <w:sz w:val="26"/>
          <w:szCs w:val="26"/>
          <w:lang w:eastAsia="ar-SA"/>
        </w:rPr>
        <w:t>распоряжение</w:t>
      </w:r>
      <w:r w:rsidR="00030013" w:rsidRPr="00030013">
        <w:rPr>
          <w:bCs/>
          <w:sz w:val="26"/>
          <w:szCs w:val="26"/>
          <w:lang w:eastAsia="ar-SA"/>
        </w:rPr>
        <w:t xml:space="preserve"> возложить </w:t>
      </w:r>
      <w:proofErr w:type="gramStart"/>
      <w:r w:rsidR="00030013" w:rsidRPr="00030013">
        <w:rPr>
          <w:bCs/>
          <w:sz w:val="26"/>
          <w:szCs w:val="26"/>
          <w:lang w:eastAsia="ar-SA"/>
        </w:rPr>
        <w:t>на</w:t>
      </w:r>
      <w:proofErr w:type="gramEnd"/>
      <w:r w:rsidR="00030013" w:rsidRPr="00030013">
        <w:rPr>
          <w:bCs/>
          <w:sz w:val="26"/>
          <w:szCs w:val="26"/>
          <w:lang w:eastAsia="ar-SA"/>
        </w:rPr>
        <w:t xml:space="preserve"> заместителя </w:t>
      </w:r>
      <w:r w:rsidR="006C21BB">
        <w:rPr>
          <w:bCs/>
          <w:sz w:val="26"/>
          <w:szCs w:val="26"/>
          <w:lang w:eastAsia="ar-SA"/>
        </w:rPr>
        <w:t>руководителя</w:t>
      </w:r>
      <w:r w:rsidR="00030013" w:rsidRPr="00030013">
        <w:rPr>
          <w:bCs/>
          <w:sz w:val="26"/>
          <w:szCs w:val="26"/>
          <w:lang w:eastAsia="ar-SA"/>
        </w:rPr>
        <w:t xml:space="preserve"> администрации </w:t>
      </w:r>
      <w:r w:rsidR="00F40FD6">
        <w:rPr>
          <w:bCs/>
          <w:sz w:val="26"/>
          <w:szCs w:val="26"/>
          <w:lang w:eastAsia="ar-SA"/>
        </w:rPr>
        <w:t>Т.Л. Ускову</w:t>
      </w:r>
      <w:r w:rsidR="006C21BB">
        <w:rPr>
          <w:bCs/>
          <w:sz w:val="26"/>
          <w:szCs w:val="26"/>
          <w:lang w:eastAsia="ar-SA"/>
        </w:rPr>
        <w:t>.</w:t>
      </w:r>
    </w:p>
    <w:p w:rsidR="006936A2" w:rsidRPr="006936A2" w:rsidRDefault="006936A2" w:rsidP="0002748B">
      <w:pPr>
        <w:shd w:val="clear" w:color="auto" w:fill="FFFFFF"/>
        <w:suppressAutoHyphens/>
        <w:overflowPunct w:val="0"/>
        <w:autoSpaceDE w:val="0"/>
        <w:ind w:right="-1"/>
        <w:jc w:val="both"/>
        <w:outlineLvl w:val="0"/>
        <w:rPr>
          <w:bCs/>
          <w:sz w:val="26"/>
          <w:szCs w:val="26"/>
          <w:lang w:eastAsia="ar-SA"/>
        </w:rPr>
      </w:pPr>
    </w:p>
    <w:p w:rsidR="006936A2" w:rsidRPr="006936A2" w:rsidRDefault="006936A2" w:rsidP="0002748B">
      <w:pPr>
        <w:tabs>
          <w:tab w:val="left" w:pos="3416"/>
          <w:tab w:val="left" w:pos="6075"/>
        </w:tabs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</w:p>
    <w:p w:rsidR="006936A2" w:rsidRPr="006936A2" w:rsidRDefault="006936A2" w:rsidP="0002748B">
      <w:pPr>
        <w:tabs>
          <w:tab w:val="left" w:pos="3416"/>
          <w:tab w:val="left" w:pos="6075"/>
        </w:tabs>
        <w:suppressAutoHyphens/>
        <w:overflowPunct w:val="0"/>
        <w:autoSpaceDE w:val="0"/>
        <w:jc w:val="both"/>
        <w:rPr>
          <w:sz w:val="26"/>
          <w:szCs w:val="26"/>
          <w:lang w:eastAsia="ar-SA"/>
        </w:rPr>
      </w:pPr>
    </w:p>
    <w:p w:rsidR="006C21BB" w:rsidRDefault="00F40FD6" w:rsidP="002919CC">
      <w:pPr>
        <w:tabs>
          <w:tab w:val="left" w:pos="3416"/>
        </w:tabs>
        <w:suppressAutoHyphens/>
        <w:overflowPunct w:val="0"/>
        <w:autoSpaceDE w:val="0"/>
        <w:ind w:left="-142"/>
        <w:jc w:val="both"/>
        <w:rPr>
          <w:sz w:val="26"/>
          <w:szCs w:val="26"/>
          <w:lang w:eastAsia="ar-SA"/>
        </w:rPr>
      </w:pPr>
      <w:proofErr w:type="spellStart"/>
      <w:r>
        <w:rPr>
          <w:sz w:val="26"/>
          <w:szCs w:val="26"/>
          <w:lang w:eastAsia="ar-SA"/>
        </w:rPr>
        <w:t>И.о</w:t>
      </w:r>
      <w:proofErr w:type="spellEnd"/>
      <w:r>
        <w:rPr>
          <w:sz w:val="26"/>
          <w:szCs w:val="26"/>
          <w:lang w:eastAsia="ar-SA"/>
        </w:rPr>
        <w:t>. главы</w:t>
      </w:r>
      <w:r w:rsidR="002919CC">
        <w:rPr>
          <w:sz w:val="26"/>
          <w:szCs w:val="26"/>
          <w:lang w:eastAsia="ar-SA"/>
        </w:rPr>
        <w:t xml:space="preserve"> </w:t>
      </w:r>
      <w:r w:rsidR="006C21BB">
        <w:rPr>
          <w:sz w:val="26"/>
          <w:szCs w:val="26"/>
          <w:lang w:eastAsia="ar-SA"/>
        </w:rPr>
        <w:t>муниципального района –</w:t>
      </w:r>
    </w:p>
    <w:p w:rsidR="006936A2" w:rsidRPr="006936A2" w:rsidRDefault="006C21BB" w:rsidP="002919CC">
      <w:pPr>
        <w:tabs>
          <w:tab w:val="left" w:pos="3416"/>
        </w:tabs>
        <w:suppressAutoHyphens/>
        <w:overflowPunct w:val="0"/>
        <w:autoSpaceDE w:val="0"/>
        <w:ind w:left="-142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руководител</w:t>
      </w:r>
      <w:r w:rsidR="00F40FD6">
        <w:rPr>
          <w:sz w:val="26"/>
          <w:szCs w:val="26"/>
          <w:lang w:eastAsia="ar-SA"/>
        </w:rPr>
        <w:t>я</w:t>
      </w:r>
      <w:r w:rsidR="002919CC">
        <w:rPr>
          <w:sz w:val="26"/>
          <w:szCs w:val="26"/>
          <w:lang w:eastAsia="ar-SA"/>
        </w:rPr>
        <w:t xml:space="preserve">  администрации                        </w:t>
      </w:r>
      <w:r w:rsidR="006936A2" w:rsidRPr="006936A2">
        <w:rPr>
          <w:sz w:val="26"/>
          <w:szCs w:val="26"/>
          <w:lang w:eastAsia="ar-SA"/>
        </w:rPr>
        <w:t xml:space="preserve">               </w:t>
      </w:r>
      <w:r w:rsidR="000B7E83">
        <w:rPr>
          <w:sz w:val="26"/>
          <w:szCs w:val="26"/>
          <w:lang w:eastAsia="ar-SA"/>
        </w:rPr>
        <w:t xml:space="preserve"> </w:t>
      </w:r>
      <w:r>
        <w:rPr>
          <w:sz w:val="26"/>
          <w:szCs w:val="26"/>
          <w:lang w:eastAsia="ar-SA"/>
        </w:rPr>
        <w:t xml:space="preserve">                  </w:t>
      </w:r>
      <w:r w:rsidR="00F40FD6">
        <w:rPr>
          <w:sz w:val="26"/>
          <w:szCs w:val="26"/>
          <w:lang w:eastAsia="ar-SA"/>
        </w:rPr>
        <w:t xml:space="preserve">      </w:t>
      </w:r>
      <w:r>
        <w:rPr>
          <w:sz w:val="26"/>
          <w:szCs w:val="26"/>
          <w:lang w:eastAsia="ar-SA"/>
        </w:rPr>
        <w:t xml:space="preserve">     </w:t>
      </w:r>
      <w:r w:rsidR="006936A2" w:rsidRPr="006936A2">
        <w:rPr>
          <w:sz w:val="26"/>
          <w:szCs w:val="26"/>
          <w:lang w:eastAsia="ar-SA"/>
        </w:rPr>
        <w:t xml:space="preserve">  </w:t>
      </w:r>
      <w:r w:rsidR="00F40FD6">
        <w:rPr>
          <w:sz w:val="26"/>
          <w:szCs w:val="26"/>
          <w:lang w:eastAsia="ar-SA"/>
        </w:rPr>
        <w:t>В.А. Серов</w:t>
      </w:r>
    </w:p>
    <w:p w:rsidR="00602944" w:rsidRDefault="00602944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</w:pPr>
    </w:p>
    <w:p w:rsidR="00602944" w:rsidRDefault="00602944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</w:pPr>
    </w:p>
    <w:p w:rsidR="000B7E83" w:rsidRDefault="000B7E83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</w:pPr>
    </w:p>
    <w:p w:rsidR="00602944" w:rsidRDefault="00602944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</w:pPr>
    </w:p>
    <w:p w:rsidR="00792B5E" w:rsidRDefault="00792B5E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  <w:sectPr w:rsidR="00792B5E" w:rsidSect="000B7E83">
          <w:pgSz w:w="11906" w:h="16838"/>
          <w:pgMar w:top="1440" w:right="991" w:bottom="1440" w:left="1800" w:header="708" w:footer="708" w:gutter="0"/>
          <w:cols w:space="708"/>
          <w:docGrid w:linePitch="360"/>
        </w:sectPr>
      </w:pPr>
    </w:p>
    <w:p w:rsidR="00DC26EE" w:rsidRPr="00BD3DAF" w:rsidRDefault="00DC26EE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</w:pPr>
      <w:r w:rsidRPr="00BD3DAF">
        <w:rPr>
          <w:sz w:val="26"/>
          <w:szCs w:val="26"/>
        </w:rPr>
        <w:lastRenderedPageBreak/>
        <w:t>Приложение</w:t>
      </w:r>
    </w:p>
    <w:p w:rsidR="00DC26EE" w:rsidRPr="00BD3DAF" w:rsidRDefault="00DC26EE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</w:pPr>
      <w:r w:rsidRPr="00BD3DAF">
        <w:rPr>
          <w:sz w:val="26"/>
          <w:szCs w:val="26"/>
        </w:rPr>
        <w:t>к распоряжению администрации</w:t>
      </w:r>
    </w:p>
    <w:p w:rsidR="00DC26EE" w:rsidRPr="00BD3DAF" w:rsidRDefault="006E7BB4" w:rsidP="00DC26EE">
      <w:pPr>
        <w:widowControl w:val="0"/>
        <w:autoSpaceDE w:val="0"/>
        <w:autoSpaceDN w:val="0"/>
        <w:adjustRightInd w:val="0"/>
        <w:ind w:left="414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муниципального </w:t>
      </w:r>
      <w:r w:rsidR="00DC26EE" w:rsidRPr="00BD3DAF">
        <w:rPr>
          <w:sz w:val="26"/>
          <w:szCs w:val="26"/>
        </w:rPr>
        <w:t>района «Печора»</w:t>
      </w:r>
    </w:p>
    <w:p w:rsidR="00DC26EE" w:rsidRDefault="006C21BB" w:rsidP="004B128D">
      <w:pPr>
        <w:widowControl w:val="0"/>
        <w:autoSpaceDE w:val="0"/>
        <w:autoSpaceDN w:val="0"/>
        <w:adjustRightInd w:val="0"/>
        <w:ind w:left="4140" w:right="-1"/>
        <w:jc w:val="right"/>
        <w:rPr>
          <w:sz w:val="26"/>
          <w:szCs w:val="26"/>
        </w:rPr>
      </w:pPr>
      <w:r>
        <w:rPr>
          <w:sz w:val="26"/>
          <w:szCs w:val="26"/>
        </w:rPr>
        <w:t>от «</w:t>
      </w:r>
      <w:r w:rsidR="00B77452">
        <w:rPr>
          <w:sz w:val="26"/>
          <w:szCs w:val="26"/>
        </w:rPr>
        <w:t xml:space="preserve"> 13</w:t>
      </w:r>
      <w:r w:rsidR="00DA45D8">
        <w:rPr>
          <w:sz w:val="26"/>
          <w:szCs w:val="26"/>
        </w:rPr>
        <w:t xml:space="preserve"> </w:t>
      </w:r>
      <w:r w:rsidR="00DC26EE" w:rsidRPr="00BD3DAF">
        <w:rPr>
          <w:sz w:val="26"/>
          <w:szCs w:val="26"/>
        </w:rPr>
        <w:t>»</w:t>
      </w:r>
      <w:r w:rsidR="00491CFC">
        <w:rPr>
          <w:sz w:val="26"/>
          <w:szCs w:val="26"/>
        </w:rPr>
        <w:t xml:space="preserve"> </w:t>
      </w:r>
      <w:r w:rsidR="005906EE">
        <w:rPr>
          <w:sz w:val="26"/>
          <w:szCs w:val="26"/>
        </w:rPr>
        <w:t>октября</w:t>
      </w:r>
      <w:r w:rsidR="002919CC">
        <w:rPr>
          <w:sz w:val="26"/>
          <w:szCs w:val="26"/>
        </w:rPr>
        <w:t xml:space="preserve"> </w:t>
      </w:r>
      <w:r w:rsidR="00DC26EE" w:rsidRPr="00BD3DAF">
        <w:rPr>
          <w:sz w:val="26"/>
          <w:szCs w:val="26"/>
        </w:rPr>
        <w:t>20</w:t>
      </w:r>
      <w:r w:rsidR="00DA45D8">
        <w:rPr>
          <w:sz w:val="26"/>
          <w:szCs w:val="26"/>
        </w:rPr>
        <w:t>20</w:t>
      </w:r>
      <w:r w:rsidR="00DC26EE" w:rsidRPr="00BD3DAF">
        <w:rPr>
          <w:sz w:val="26"/>
          <w:szCs w:val="26"/>
        </w:rPr>
        <w:t xml:space="preserve"> года №</w:t>
      </w:r>
      <w:r w:rsidR="001F0C26">
        <w:rPr>
          <w:sz w:val="26"/>
          <w:szCs w:val="26"/>
        </w:rPr>
        <w:t xml:space="preserve"> </w:t>
      </w:r>
      <w:r w:rsidR="00B77452">
        <w:rPr>
          <w:sz w:val="26"/>
          <w:szCs w:val="26"/>
        </w:rPr>
        <w:t>784</w:t>
      </w:r>
      <w:bookmarkStart w:id="0" w:name="_GoBack"/>
      <w:bookmarkEnd w:id="0"/>
      <w:r w:rsidR="005906EE">
        <w:rPr>
          <w:sz w:val="26"/>
          <w:szCs w:val="26"/>
        </w:rPr>
        <w:t xml:space="preserve"> </w:t>
      </w:r>
      <w:r w:rsidR="00595DC2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proofErr w:type="gramStart"/>
      <w:r w:rsidR="00595DC2">
        <w:rPr>
          <w:sz w:val="26"/>
          <w:szCs w:val="26"/>
        </w:rPr>
        <w:t>р</w:t>
      </w:r>
      <w:proofErr w:type="gramEnd"/>
    </w:p>
    <w:p w:rsidR="007B1448" w:rsidRDefault="007B1448" w:rsidP="001F737E">
      <w:pPr>
        <w:widowControl w:val="0"/>
        <w:autoSpaceDE w:val="0"/>
        <w:autoSpaceDN w:val="0"/>
        <w:adjustRightInd w:val="0"/>
        <w:ind w:right="-1"/>
        <w:rPr>
          <w:sz w:val="26"/>
          <w:szCs w:val="26"/>
        </w:rPr>
      </w:pPr>
    </w:p>
    <w:p w:rsidR="00CF46C9" w:rsidRDefault="00CF46C9" w:rsidP="001F737E">
      <w:pPr>
        <w:widowControl w:val="0"/>
        <w:autoSpaceDE w:val="0"/>
        <w:autoSpaceDN w:val="0"/>
        <w:adjustRightInd w:val="0"/>
        <w:ind w:right="-1"/>
        <w:rPr>
          <w:sz w:val="26"/>
          <w:szCs w:val="26"/>
        </w:rPr>
      </w:pPr>
    </w:p>
    <w:p w:rsidR="005E1446" w:rsidRDefault="00CF46C9" w:rsidP="005E1446">
      <w:pPr>
        <w:widowControl w:val="0"/>
        <w:tabs>
          <w:tab w:val="left" w:pos="13892"/>
        </w:tabs>
        <w:autoSpaceDE w:val="0"/>
        <w:autoSpaceDN w:val="0"/>
        <w:adjustRightInd w:val="0"/>
        <w:ind w:right="66"/>
        <w:jc w:val="center"/>
        <w:rPr>
          <w:rFonts w:eastAsiaTheme="minorHAnsi"/>
          <w:sz w:val="28"/>
          <w:szCs w:val="26"/>
          <w:lang w:eastAsia="en-US"/>
        </w:rPr>
      </w:pPr>
      <w:r w:rsidRPr="00CF46C9">
        <w:rPr>
          <w:rFonts w:eastAsiaTheme="minorHAnsi"/>
          <w:sz w:val="28"/>
          <w:szCs w:val="26"/>
          <w:lang w:eastAsia="ar-SA"/>
        </w:rPr>
        <w:t>Календарн</w:t>
      </w:r>
      <w:r w:rsidR="00811E30">
        <w:rPr>
          <w:rFonts w:eastAsiaTheme="minorHAnsi"/>
          <w:sz w:val="28"/>
          <w:szCs w:val="26"/>
          <w:lang w:eastAsia="ar-SA"/>
        </w:rPr>
        <w:t>ый</w:t>
      </w:r>
      <w:r w:rsidRPr="00CF46C9">
        <w:rPr>
          <w:rFonts w:eastAsiaTheme="minorHAnsi"/>
          <w:sz w:val="28"/>
          <w:szCs w:val="26"/>
          <w:lang w:eastAsia="ar-SA"/>
        </w:rPr>
        <w:t xml:space="preserve"> план</w:t>
      </w:r>
      <w:r w:rsidRPr="00CF46C9">
        <w:rPr>
          <w:rFonts w:eastAsiaTheme="minorHAnsi"/>
          <w:sz w:val="28"/>
          <w:szCs w:val="26"/>
          <w:lang w:eastAsia="en-US"/>
        </w:rPr>
        <w:t xml:space="preserve"> официальных физкультурных мероприятий и спортивных мероприятий МР «Печора»</w:t>
      </w:r>
    </w:p>
    <w:p w:rsidR="006936A2" w:rsidRPr="00CF46C9" w:rsidRDefault="008E19A7" w:rsidP="005E1446">
      <w:pPr>
        <w:widowControl w:val="0"/>
        <w:tabs>
          <w:tab w:val="left" w:pos="13892"/>
        </w:tabs>
        <w:autoSpaceDE w:val="0"/>
        <w:autoSpaceDN w:val="0"/>
        <w:adjustRightInd w:val="0"/>
        <w:ind w:right="66"/>
        <w:jc w:val="center"/>
        <w:rPr>
          <w:sz w:val="28"/>
          <w:szCs w:val="26"/>
        </w:rPr>
      </w:pPr>
      <w:r>
        <w:rPr>
          <w:rFonts w:eastAsiaTheme="minorHAnsi"/>
          <w:sz w:val="28"/>
          <w:szCs w:val="26"/>
          <w:lang w:eastAsia="en-US"/>
        </w:rPr>
        <w:t>на 202</w:t>
      </w:r>
      <w:r w:rsidR="00DA45D8">
        <w:rPr>
          <w:rFonts w:eastAsiaTheme="minorHAnsi"/>
          <w:sz w:val="28"/>
          <w:szCs w:val="26"/>
          <w:lang w:eastAsia="en-US"/>
        </w:rPr>
        <w:t>1</w:t>
      </w:r>
      <w:r w:rsidR="00E20689">
        <w:rPr>
          <w:rFonts w:eastAsiaTheme="minorHAnsi"/>
          <w:sz w:val="28"/>
          <w:szCs w:val="26"/>
          <w:lang w:eastAsia="en-US"/>
        </w:rPr>
        <w:t xml:space="preserve"> год</w:t>
      </w:r>
    </w:p>
    <w:p w:rsidR="00DC26EE" w:rsidRPr="00006EA5" w:rsidRDefault="00DC26EE" w:rsidP="00DC26EE">
      <w:pPr>
        <w:jc w:val="center"/>
        <w:rPr>
          <w:sz w:val="26"/>
          <w:szCs w:val="26"/>
        </w:rPr>
      </w:pPr>
    </w:p>
    <w:tbl>
      <w:tblPr>
        <w:tblW w:w="15571" w:type="dxa"/>
        <w:jc w:val="center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61"/>
        <w:gridCol w:w="1516"/>
        <w:gridCol w:w="1461"/>
        <w:gridCol w:w="2972"/>
        <w:gridCol w:w="2621"/>
        <w:gridCol w:w="2573"/>
      </w:tblGrid>
      <w:tr w:rsidR="005906EE" w:rsidRPr="00C148C0" w:rsidTr="00D50241">
        <w:trPr>
          <w:trHeight w:val="360"/>
          <w:jc w:val="center"/>
        </w:trPr>
        <w:tc>
          <w:tcPr>
            <w:tcW w:w="567" w:type="dxa"/>
            <w:vMerge w:val="restart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№</w:t>
            </w:r>
          </w:p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148C0">
              <w:rPr>
                <w:sz w:val="22"/>
                <w:szCs w:val="22"/>
              </w:rPr>
              <w:t>п</w:t>
            </w:r>
            <w:proofErr w:type="gramEnd"/>
            <w:r w:rsidRPr="00C148C0">
              <w:rPr>
                <w:sz w:val="22"/>
                <w:szCs w:val="22"/>
              </w:rPr>
              <w:t>/п</w:t>
            </w:r>
          </w:p>
        </w:tc>
        <w:tc>
          <w:tcPr>
            <w:tcW w:w="3861" w:type="dxa"/>
            <w:vMerge w:val="restart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16" w:type="dxa"/>
            <w:vMerge w:val="restart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Дата проведения</w:t>
            </w:r>
          </w:p>
        </w:tc>
        <w:tc>
          <w:tcPr>
            <w:tcW w:w="4433" w:type="dxa"/>
            <w:gridSpan w:val="2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2621" w:type="dxa"/>
            <w:vMerge w:val="restart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Условия софинансирования мероприятия</w:t>
            </w:r>
          </w:p>
        </w:tc>
        <w:tc>
          <w:tcPr>
            <w:tcW w:w="2573" w:type="dxa"/>
            <w:vMerge w:val="restart"/>
            <w:shd w:val="clear" w:color="auto" w:fill="auto"/>
          </w:tcPr>
          <w:p w:rsidR="005906EE" w:rsidRPr="00C148C0" w:rsidRDefault="00476DE4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Проводящая организация</w:t>
            </w:r>
          </w:p>
        </w:tc>
      </w:tr>
      <w:tr w:rsidR="005906EE" w:rsidRPr="00C148C0" w:rsidTr="00D50241">
        <w:trPr>
          <w:trHeight w:val="314"/>
          <w:jc w:val="center"/>
        </w:trPr>
        <w:tc>
          <w:tcPr>
            <w:tcW w:w="567" w:type="dxa"/>
            <w:vMerge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  <w:vMerge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Населенный пункт</w:t>
            </w:r>
          </w:p>
        </w:tc>
        <w:tc>
          <w:tcPr>
            <w:tcW w:w="2972" w:type="dxa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Спортивный объект</w:t>
            </w:r>
          </w:p>
        </w:tc>
        <w:tc>
          <w:tcPr>
            <w:tcW w:w="2621" w:type="dxa"/>
            <w:vMerge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</w:tr>
      <w:tr w:rsidR="005906EE" w:rsidRPr="00C148C0" w:rsidTr="00D50241">
        <w:trPr>
          <w:jc w:val="center"/>
        </w:trPr>
        <w:tc>
          <w:tcPr>
            <w:tcW w:w="567" w:type="dxa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2</w:t>
            </w:r>
          </w:p>
        </w:tc>
        <w:tc>
          <w:tcPr>
            <w:tcW w:w="1516" w:type="dxa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3</w:t>
            </w:r>
          </w:p>
        </w:tc>
        <w:tc>
          <w:tcPr>
            <w:tcW w:w="1461" w:type="dxa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4</w:t>
            </w:r>
          </w:p>
        </w:tc>
        <w:tc>
          <w:tcPr>
            <w:tcW w:w="2972" w:type="dxa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5</w:t>
            </w:r>
          </w:p>
        </w:tc>
        <w:tc>
          <w:tcPr>
            <w:tcW w:w="2621" w:type="dxa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6</w:t>
            </w:r>
          </w:p>
        </w:tc>
        <w:tc>
          <w:tcPr>
            <w:tcW w:w="2573" w:type="dxa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C148C0">
              <w:rPr>
                <w:sz w:val="22"/>
                <w:szCs w:val="22"/>
              </w:rPr>
              <w:t>7</w:t>
            </w:r>
          </w:p>
        </w:tc>
      </w:tr>
      <w:tr w:rsidR="005906EE" w:rsidRPr="00C148C0" w:rsidTr="00F9059C">
        <w:trPr>
          <w:jc w:val="center"/>
        </w:trPr>
        <w:tc>
          <w:tcPr>
            <w:tcW w:w="15571" w:type="dxa"/>
            <w:gridSpan w:val="7"/>
            <w:shd w:val="clear" w:color="auto" w:fill="auto"/>
          </w:tcPr>
          <w:p w:rsidR="005906EE" w:rsidRPr="00C148C0" w:rsidRDefault="005906EE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2"/>
                <w:szCs w:val="22"/>
              </w:rPr>
            </w:pPr>
            <w:r w:rsidRPr="00C148C0">
              <w:rPr>
                <w:b/>
                <w:sz w:val="22"/>
                <w:szCs w:val="22"/>
              </w:rPr>
              <w:t>Раздел 1: Массовые физкультурные мероприятия</w:t>
            </w:r>
          </w:p>
        </w:tc>
      </w:tr>
      <w:tr w:rsidR="00F87FA4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F87FA4" w:rsidRPr="0042170D" w:rsidRDefault="00D50241" w:rsidP="00F87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F87FA4" w:rsidRPr="0042170D" w:rsidRDefault="00F87FA4" w:rsidP="00F87FA4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2170D">
              <w:rPr>
                <w:rFonts w:eastAsia="Calibri"/>
                <w:bCs/>
                <w:sz w:val="22"/>
                <w:szCs w:val="22"/>
              </w:rPr>
              <w:t>Всероссийский день снега</w:t>
            </w:r>
          </w:p>
        </w:tc>
        <w:tc>
          <w:tcPr>
            <w:tcW w:w="1516" w:type="dxa"/>
            <w:shd w:val="clear" w:color="auto" w:fill="auto"/>
          </w:tcPr>
          <w:p w:rsidR="00F87FA4" w:rsidRPr="0042170D" w:rsidRDefault="00F87FA4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январь</w:t>
            </w:r>
          </w:p>
        </w:tc>
        <w:tc>
          <w:tcPr>
            <w:tcW w:w="1461" w:type="dxa"/>
            <w:shd w:val="clear" w:color="auto" w:fill="auto"/>
          </w:tcPr>
          <w:p w:rsidR="00F87FA4" w:rsidRPr="0042170D" w:rsidRDefault="00F87FA4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F87FA4" w:rsidRPr="0042170D" w:rsidRDefault="00D50241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D50241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621" w:type="dxa"/>
            <w:shd w:val="clear" w:color="auto" w:fill="auto"/>
          </w:tcPr>
          <w:p w:rsidR="00F87FA4" w:rsidRPr="0042170D" w:rsidRDefault="00F87FA4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F87FA4" w:rsidRPr="0042170D" w:rsidRDefault="00F87FA4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F87FA4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F87FA4" w:rsidRPr="0042170D" w:rsidRDefault="00D50241" w:rsidP="00F87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F87FA4" w:rsidRPr="0042170D" w:rsidRDefault="00F87FA4" w:rsidP="00F87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Всероссийский день зимних видов спорта</w:t>
            </w:r>
          </w:p>
        </w:tc>
        <w:tc>
          <w:tcPr>
            <w:tcW w:w="1516" w:type="dxa"/>
            <w:shd w:val="clear" w:color="auto" w:fill="auto"/>
          </w:tcPr>
          <w:p w:rsidR="00F87FA4" w:rsidRPr="0042170D" w:rsidRDefault="00F87FA4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февраль</w:t>
            </w:r>
          </w:p>
        </w:tc>
        <w:tc>
          <w:tcPr>
            <w:tcW w:w="1461" w:type="dxa"/>
            <w:shd w:val="clear" w:color="auto" w:fill="auto"/>
          </w:tcPr>
          <w:p w:rsidR="00F87FA4" w:rsidRPr="0042170D" w:rsidRDefault="00F87FA4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F87FA4" w:rsidRPr="0042170D" w:rsidRDefault="00D50241" w:rsidP="00D50241">
            <w:pPr>
              <w:widowControl w:val="0"/>
              <w:tabs>
                <w:tab w:val="left" w:pos="207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621" w:type="dxa"/>
            <w:shd w:val="clear" w:color="auto" w:fill="auto"/>
          </w:tcPr>
          <w:p w:rsidR="00F87FA4" w:rsidRPr="0042170D" w:rsidRDefault="00F87FA4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F87FA4" w:rsidRPr="0042170D" w:rsidRDefault="00F87FA4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F87FA4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F87FA4" w:rsidRPr="0042170D" w:rsidRDefault="00D50241" w:rsidP="00F87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61" w:type="dxa"/>
          </w:tcPr>
          <w:p w:rsidR="00F87FA4" w:rsidRPr="0042170D" w:rsidRDefault="00F87FA4" w:rsidP="00DA45D8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Всероссийская массовая лыжная гонка «Лыжня России – 202</w:t>
            </w:r>
            <w:r w:rsidR="00DA45D8">
              <w:rPr>
                <w:sz w:val="22"/>
                <w:szCs w:val="22"/>
              </w:rPr>
              <w:t>1</w:t>
            </w:r>
            <w:r w:rsidRPr="0042170D">
              <w:rPr>
                <w:sz w:val="22"/>
                <w:szCs w:val="22"/>
              </w:rPr>
              <w:t>»</w:t>
            </w:r>
          </w:p>
        </w:tc>
        <w:tc>
          <w:tcPr>
            <w:tcW w:w="1516" w:type="dxa"/>
            <w:shd w:val="clear" w:color="auto" w:fill="auto"/>
          </w:tcPr>
          <w:p w:rsidR="00F87FA4" w:rsidRPr="0042170D" w:rsidRDefault="00D93637" w:rsidP="00F87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февраля</w:t>
            </w:r>
          </w:p>
        </w:tc>
        <w:tc>
          <w:tcPr>
            <w:tcW w:w="1461" w:type="dxa"/>
            <w:shd w:val="clear" w:color="auto" w:fill="auto"/>
          </w:tcPr>
          <w:p w:rsidR="00F87FA4" w:rsidRPr="0042170D" w:rsidRDefault="00F87FA4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F87FA4" w:rsidRPr="0042170D" w:rsidRDefault="00F87FA4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Лесопарковая зона по ул. Чехова</w:t>
            </w:r>
          </w:p>
        </w:tc>
        <w:tc>
          <w:tcPr>
            <w:tcW w:w="2621" w:type="dxa"/>
            <w:shd w:val="clear" w:color="auto" w:fill="auto"/>
          </w:tcPr>
          <w:p w:rsidR="00F87FA4" w:rsidRPr="0042170D" w:rsidRDefault="00F87FA4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F87FA4" w:rsidRPr="0042170D" w:rsidRDefault="00F87FA4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F9059C" w:rsidRPr="0042170D" w:rsidTr="00F40FD6">
        <w:trPr>
          <w:trHeight w:val="555"/>
          <w:jc w:val="center"/>
        </w:trPr>
        <w:tc>
          <w:tcPr>
            <w:tcW w:w="567" w:type="dxa"/>
            <w:shd w:val="clear" w:color="auto" w:fill="auto"/>
          </w:tcPr>
          <w:p w:rsidR="00F9059C" w:rsidRPr="0042170D" w:rsidRDefault="00D50241" w:rsidP="00F87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61" w:type="dxa"/>
          </w:tcPr>
          <w:p w:rsidR="00F9059C" w:rsidRPr="0042170D" w:rsidRDefault="00F9059C" w:rsidP="00F87FA4">
            <w:pPr>
              <w:jc w:val="both"/>
              <w:rPr>
                <w:sz w:val="22"/>
                <w:szCs w:val="22"/>
                <w:shd w:val="clear" w:color="auto" w:fill="FFFFFF"/>
                <w:lang w:eastAsia="ar-SA"/>
              </w:rPr>
            </w:pPr>
            <w:r w:rsidRPr="0042170D">
              <w:rPr>
                <w:sz w:val="22"/>
                <w:szCs w:val="22"/>
                <w:shd w:val="clear" w:color="auto" w:fill="FFFFFF"/>
                <w:lang w:eastAsia="ar-SA"/>
              </w:rPr>
              <w:t>Всероссийский полумарафон «</w:t>
            </w:r>
            <w:proofErr w:type="spellStart"/>
            <w:r w:rsidRPr="0042170D">
              <w:rPr>
                <w:sz w:val="22"/>
                <w:szCs w:val="22"/>
                <w:shd w:val="clear" w:color="auto" w:fill="FFFFFF"/>
                <w:lang w:eastAsia="ar-SA"/>
              </w:rPr>
              <w:t>ЗаБег</w:t>
            </w:r>
            <w:proofErr w:type="spellEnd"/>
            <w:r w:rsidRPr="0042170D">
              <w:rPr>
                <w:sz w:val="22"/>
                <w:szCs w:val="22"/>
                <w:shd w:val="clear" w:color="auto" w:fill="FFFFFF"/>
                <w:lang w:eastAsia="ar-SA"/>
              </w:rPr>
              <w:t>»</w:t>
            </w:r>
          </w:p>
        </w:tc>
        <w:tc>
          <w:tcPr>
            <w:tcW w:w="1516" w:type="dxa"/>
            <w:shd w:val="clear" w:color="auto" w:fill="auto"/>
          </w:tcPr>
          <w:p w:rsidR="00F9059C" w:rsidRPr="0042170D" w:rsidRDefault="00F9059C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31 мая</w:t>
            </w:r>
          </w:p>
        </w:tc>
        <w:tc>
          <w:tcPr>
            <w:tcW w:w="1461" w:type="dxa"/>
            <w:shd w:val="clear" w:color="auto" w:fill="auto"/>
          </w:tcPr>
          <w:p w:rsidR="00F9059C" w:rsidRPr="0042170D" w:rsidRDefault="00F9059C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F9059C" w:rsidRPr="0042170D" w:rsidRDefault="00F9059C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Лесопарковая зона по ул. Чехова / Городской стадион,</w:t>
            </w:r>
            <w:r w:rsidR="00F40FD6" w:rsidRPr="0042170D">
              <w:rPr>
                <w:sz w:val="22"/>
                <w:szCs w:val="22"/>
              </w:rPr>
              <w:t xml:space="preserve"> ул. Социалистическая, д. 47</w:t>
            </w:r>
            <w:r w:rsidR="00F40FD6">
              <w:rPr>
                <w:sz w:val="22"/>
                <w:szCs w:val="22"/>
              </w:rPr>
              <w:t>а</w:t>
            </w:r>
          </w:p>
        </w:tc>
        <w:tc>
          <w:tcPr>
            <w:tcW w:w="2621" w:type="dxa"/>
            <w:shd w:val="clear" w:color="auto" w:fill="auto"/>
          </w:tcPr>
          <w:p w:rsidR="00F9059C" w:rsidRPr="0042170D" w:rsidRDefault="00F9059C" w:rsidP="00C52FD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F9059C" w:rsidRPr="0042170D" w:rsidRDefault="00F9059C" w:rsidP="00C52FD3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F9059C" w:rsidRPr="0042170D" w:rsidTr="00D50241">
        <w:trPr>
          <w:trHeight w:val="330"/>
          <w:jc w:val="center"/>
        </w:trPr>
        <w:tc>
          <w:tcPr>
            <w:tcW w:w="567" w:type="dxa"/>
            <w:shd w:val="clear" w:color="auto" w:fill="auto"/>
          </w:tcPr>
          <w:p w:rsidR="00F9059C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61" w:type="dxa"/>
          </w:tcPr>
          <w:p w:rsidR="00F9059C" w:rsidRPr="0042170D" w:rsidRDefault="00F9059C" w:rsidP="00F87FA4">
            <w:pPr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  <w:shd w:val="clear" w:color="auto" w:fill="FFFFFF"/>
                <w:lang w:eastAsia="ar-SA"/>
              </w:rPr>
              <w:t>Всероссийский Олимпийский день</w:t>
            </w:r>
          </w:p>
        </w:tc>
        <w:tc>
          <w:tcPr>
            <w:tcW w:w="1516" w:type="dxa"/>
            <w:shd w:val="clear" w:color="auto" w:fill="auto"/>
          </w:tcPr>
          <w:p w:rsidR="00F9059C" w:rsidRPr="0042170D" w:rsidRDefault="00F9059C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июнь</w:t>
            </w:r>
          </w:p>
        </w:tc>
        <w:tc>
          <w:tcPr>
            <w:tcW w:w="1461" w:type="dxa"/>
            <w:shd w:val="clear" w:color="auto" w:fill="auto"/>
          </w:tcPr>
          <w:p w:rsidR="00F9059C" w:rsidRPr="0042170D" w:rsidRDefault="00F9059C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F9059C" w:rsidRPr="0042170D" w:rsidRDefault="00F9059C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Городской стадион, ул. </w:t>
            </w:r>
            <w:proofErr w:type="gramStart"/>
            <w:r w:rsidRPr="0042170D">
              <w:rPr>
                <w:sz w:val="22"/>
                <w:szCs w:val="22"/>
              </w:rPr>
              <w:t>Социалистическая</w:t>
            </w:r>
            <w:proofErr w:type="gramEnd"/>
            <w:r w:rsidRPr="0042170D">
              <w:rPr>
                <w:sz w:val="22"/>
                <w:szCs w:val="22"/>
              </w:rPr>
              <w:t>, д. 47</w:t>
            </w:r>
            <w:r w:rsidR="00DA45D8">
              <w:rPr>
                <w:sz w:val="22"/>
                <w:szCs w:val="22"/>
              </w:rPr>
              <w:t>а</w:t>
            </w:r>
          </w:p>
        </w:tc>
        <w:tc>
          <w:tcPr>
            <w:tcW w:w="2621" w:type="dxa"/>
            <w:shd w:val="clear" w:color="auto" w:fill="auto"/>
          </w:tcPr>
          <w:p w:rsidR="00F9059C" w:rsidRPr="0042170D" w:rsidRDefault="00F9059C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F9059C" w:rsidRPr="0042170D" w:rsidRDefault="00F9059C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786BB8" w:rsidRPr="0042170D" w:rsidTr="00D50241">
        <w:trPr>
          <w:trHeight w:val="180"/>
          <w:jc w:val="center"/>
        </w:trPr>
        <w:tc>
          <w:tcPr>
            <w:tcW w:w="567" w:type="dxa"/>
            <w:shd w:val="clear" w:color="auto" w:fill="auto"/>
          </w:tcPr>
          <w:p w:rsidR="00786BB8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61" w:type="dxa"/>
          </w:tcPr>
          <w:p w:rsidR="00786BB8" w:rsidRPr="0042170D" w:rsidRDefault="00786BB8" w:rsidP="00786BB8">
            <w:pPr>
              <w:jc w:val="both"/>
              <w:rPr>
                <w:sz w:val="22"/>
                <w:szCs w:val="22"/>
                <w:shd w:val="clear" w:color="auto" w:fill="FFFFFF"/>
                <w:lang w:eastAsia="ar-SA"/>
              </w:rPr>
            </w:pPr>
            <w:r>
              <w:rPr>
                <w:sz w:val="22"/>
                <w:szCs w:val="22"/>
                <w:shd w:val="clear" w:color="auto" w:fill="FFFFFF"/>
                <w:lang w:eastAsia="ar-SA"/>
              </w:rPr>
              <w:t>С</w:t>
            </w:r>
            <w:r w:rsidRPr="00786BB8">
              <w:rPr>
                <w:sz w:val="22"/>
                <w:szCs w:val="22"/>
                <w:shd w:val="clear" w:color="auto" w:fill="FFFFFF"/>
                <w:lang w:eastAsia="ar-SA"/>
              </w:rPr>
              <w:t>портивно-массов</w:t>
            </w:r>
            <w:r>
              <w:rPr>
                <w:sz w:val="22"/>
                <w:szCs w:val="22"/>
                <w:shd w:val="clear" w:color="auto" w:fill="FFFFFF"/>
                <w:lang w:eastAsia="ar-SA"/>
              </w:rPr>
              <w:t>ые мероприятия «Велоночь-2021</w:t>
            </w:r>
            <w:r w:rsidRPr="00786BB8">
              <w:rPr>
                <w:sz w:val="22"/>
                <w:szCs w:val="22"/>
                <w:shd w:val="clear" w:color="auto" w:fill="FFFFFF"/>
                <w:lang w:eastAsia="ar-SA"/>
              </w:rPr>
              <w:t>»</w:t>
            </w:r>
            <w:r>
              <w:rPr>
                <w:sz w:val="22"/>
                <w:szCs w:val="22"/>
                <w:shd w:val="clear" w:color="auto" w:fill="FFFFFF"/>
                <w:lang w:eastAsia="ar-SA"/>
              </w:rPr>
              <w:t>, посвященные Дню России</w:t>
            </w:r>
          </w:p>
        </w:tc>
        <w:tc>
          <w:tcPr>
            <w:tcW w:w="1516" w:type="dxa"/>
            <w:shd w:val="clear" w:color="auto" w:fill="auto"/>
          </w:tcPr>
          <w:p w:rsidR="00786BB8" w:rsidRPr="0042170D" w:rsidRDefault="00786BB8" w:rsidP="00F87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июня</w:t>
            </w:r>
          </w:p>
        </w:tc>
        <w:tc>
          <w:tcPr>
            <w:tcW w:w="1461" w:type="dxa"/>
            <w:shd w:val="clear" w:color="auto" w:fill="auto"/>
          </w:tcPr>
          <w:p w:rsidR="00786BB8" w:rsidRPr="0042170D" w:rsidRDefault="00786BB8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786BB8" w:rsidRPr="0042170D" w:rsidRDefault="00786BB8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Победы</w:t>
            </w:r>
          </w:p>
        </w:tc>
        <w:tc>
          <w:tcPr>
            <w:tcW w:w="2621" w:type="dxa"/>
            <w:shd w:val="clear" w:color="auto" w:fill="auto"/>
          </w:tcPr>
          <w:p w:rsidR="00786BB8" w:rsidRPr="0042170D" w:rsidRDefault="00786BB8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786BB8" w:rsidRPr="0042170D" w:rsidRDefault="00786BB8" w:rsidP="00F87FA4">
            <w:pPr>
              <w:jc w:val="center"/>
              <w:rPr>
                <w:sz w:val="22"/>
                <w:szCs w:val="22"/>
              </w:rPr>
            </w:pPr>
            <w:r w:rsidRPr="00786BB8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F9059C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F9059C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61" w:type="dxa"/>
          </w:tcPr>
          <w:p w:rsidR="00F9059C" w:rsidRPr="0042170D" w:rsidRDefault="00F9059C" w:rsidP="00F87FA4">
            <w:pPr>
              <w:widowControl w:val="0"/>
              <w:suppressLineNumbers/>
              <w:suppressAutoHyphens/>
              <w:jc w:val="both"/>
              <w:rPr>
                <w:kern w:val="1"/>
                <w:sz w:val="22"/>
                <w:szCs w:val="22"/>
              </w:rPr>
            </w:pPr>
            <w:r w:rsidRPr="0042170D">
              <w:rPr>
                <w:kern w:val="1"/>
                <w:sz w:val="22"/>
                <w:szCs w:val="22"/>
              </w:rPr>
              <w:t>Всероссийские массовые соревнования по уличному баскетболу «Оранжевый мяч»</w:t>
            </w:r>
          </w:p>
        </w:tc>
        <w:tc>
          <w:tcPr>
            <w:tcW w:w="1516" w:type="dxa"/>
            <w:shd w:val="clear" w:color="auto" w:fill="auto"/>
          </w:tcPr>
          <w:p w:rsidR="00F9059C" w:rsidRPr="0042170D" w:rsidRDefault="00F9059C" w:rsidP="00DA45D8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вгуст</w:t>
            </w:r>
          </w:p>
        </w:tc>
        <w:tc>
          <w:tcPr>
            <w:tcW w:w="1461" w:type="dxa"/>
            <w:shd w:val="clear" w:color="auto" w:fill="auto"/>
          </w:tcPr>
          <w:p w:rsidR="00F9059C" w:rsidRPr="0042170D" w:rsidRDefault="00F9059C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F9059C" w:rsidRPr="0042170D" w:rsidRDefault="00F9059C" w:rsidP="00B252A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универсальная площадк</w:t>
            </w:r>
            <w:r w:rsidR="00B252AC" w:rsidRPr="0042170D">
              <w:rPr>
                <w:sz w:val="22"/>
                <w:szCs w:val="22"/>
              </w:rPr>
              <w:t>а</w:t>
            </w:r>
            <w:r w:rsidRPr="0042170D">
              <w:rPr>
                <w:sz w:val="22"/>
                <w:szCs w:val="22"/>
              </w:rPr>
              <w:t xml:space="preserve">  (ул. Советская, 47л.)</w:t>
            </w:r>
          </w:p>
        </w:tc>
        <w:tc>
          <w:tcPr>
            <w:tcW w:w="2621" w:type="dxa"/>
            <w:shd w:val="clear" w:color="auto" w:fill="auto"/>
          </w:tcPr>
          <w:p w:rsidR="00F9059C" w:rsidRPr="0042170D" w:rsidRDefault="00F9059C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F9059C" w:rsidRPr="0042170D" w:rsidRDefault="00F9059C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F9059C" w:rsidRPr="0042170D" w:rsidTr="00D50241">
        <w:trPr>
          <w:trHeight w:val="345"/>
          <w:jc w:val="center"/>
        </w:trPr>
        <w:tc>
          <w:tcPr>
            <w:tcW w:w="567" w:type="dxa"/>
            <w:shd w:val="clear" w:color="auto" w:fill="auto"/>
          </w:tcPr>
          <w:p w:rsidR="00F9059C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61" w:type="dxa"/>
          </w:tcPr>
          <w:p w:rsidR="00F9059C" w:rsidRPr="0042170D" w:rsidRDefault="00F9059C" w:rsidP="00F87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Всероссийский День физкультурника</w:t>
            </w:r>
          </w:p>
        </w:tc>
        <w:tc>
          <w:tcPr>
            <w:tcW w:w="1516" w:type="dxa"/>
            <w:shd w:val="clear" w:color="auto" w:fill="auto"/>
          </w:tcPr>
          <w:p w:rsidR="00F9059C" w:rsidRPr="0042170D" w:rsidRDefault="00F9059C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 август</w:t>
            </w:r>
          </w:p>
        </w:tc>
        <w:tc>
          <w:tcPr>
            <w:tcW w:w="1461" w:type="dxa"/>
            <w:shd w:val="clear" w:color="auto" w:fill="auto"/>
          </w:tcPr>
          <w:p w:rsidR="00F9059C" w:rsidRPr="0042170D" w:rsidRDefault="00F9059C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F9059C" w:rsidRPr="0042170D" w:rsidRDefault="00F9059C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Городской стадион, ул. </w:t>
            </w:r>
            <w:proofErr w:type="gramStart"/>
            <w:r w:rsidRPr="0042170D">
              <w:rPr>
                <w:sz w:val="22"/>
                <w:szCs w:val="22"/>
              </w:rPr>
              <w:t>Социалистическая</w:t>
            </w:r>
            <w:proofErr w:type="gramEnd"/>
            <w:r w:rsidRPr="0042170D">
              <w:rPr>
                <w:sz w:val="22"/>
                <w:szCs w:val="22"/>
              </w:rPr>
              <w:t>, д. 47</w:t>
            </w:r>
            <w:r w:rsidR="00DA45D8">
              <w:rPr>
                <w:sz w:val="22"/>
                <w:szCs w:val="22"/>
              </w:rPr>
              <w:t>а</w:t>
            </w:r>
          </w:p>
        </w:tc>
        <w:tc>
          <w:tcPr>
            <w:tcW w:w="2621" w:type="dxa"/>
            <w:shd w:val="clear" w:color="auto" w:fill="auto"/>
          </w:tcPr>
          <w:p w:rsidR="00F9059C" w:rsidRPr="0042170D" w:rsidRDefault="00F9059C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F9059C" w:rsidRPr="0042170D" w:rsidRDefault="00F9059C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CE343F">
        <w:trPr>
          <w:trHeight w:val="765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D50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61" w:type="dxa"/>
          </w:tcPr>
          <w:p w:rsidR="00CE343F" w:rsidRPr="0042170D" w:rsidRDefault="00CE343F" w:rsidP="003A2B9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</w:t>
            </w:r>
            <w:r w:rsidRPr="003A2B9B">
              <w:rPr>
                <w:sz w:val="22"/>
                <w:szCs w:val="22"/>
              </w:rPr>
              <w:t>жегодн</w:t>
            </w:r>
            <w:r>
              <w:rPr>
                <w:sz w:val="22"/>
                <w:szCs w:val="22"/>
              </w:rPr>
              <w:t>ый</w:t>
            </w:r>
            <w:r w:rsidRPr="003A2B9B">
              <w:rPr>
                <w:sz w:val="22"/>
                <w:szCs w:val="22"/>
              </w:rPr>
              <w:t xml:space="preserve"> детск</w:t>
            </w:r>
            <w:r>
              <w:rPr>
                <w:sz w:val="22"/>
                <w:szCs w:val="22"/>
              </w:rPr>
              <w:t>ий</w:t>
            </w:r>
            <w:r w:rsidRPr="003A2B9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елофестиваль</w:t>
            </w:r>
            <w:proofErr w:type="spellEnd"/>
            <w:r w:rsidRPr="003A2B9B">
              <w:rPr>
                <w:sz w:val="22"/>
                <w:szCs w:val="22"/>
              </w:rPr>
              <w:t xml:space="preserve"> «Августин - </w:t>
            </w:r>
            <w:r>
              <w:rPr>
                <w:sz w:val="22"/>
                <w:szCs w:val="22"/>
              </w:rPr>
              <w:t>2021</w:t>
            </w:r>
            <w:r w:rsidRPr="003A2B9B">
              <w:rPr>
                <w:sz w:val="22"/>
                <w:szCs w:val="22"/>
              </w:rPr>
              <w:t>», посвященн</w:t>
            </w:r>
            <w:r>
              <w:rPr>
                <w:sz w:val="22"/>
                <w:szCs w:val="22"/>
              </w:rPr>
              <w:t>ый</w:t>
            </w:r>
            <w:r w:rsidRPr="003A2B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r w:rsidRPr="003A2B9B">
              <w:rPr>
                <w:sz w:val="22"/>
                <w:szCs w:val="22"/>
              </w:rPr>
              <w:t>-летию Республики Коми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августа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240"/>
          <w:jc w:val="center"/>
        </w:trPr>
        <w:tc>
          <w:tcPr>
            <w:tcW w:w="567" w:type="dxa"/>
            <w:shd w:val="clear" w:color="auto" w:fill="auto"/>
          </w:tcPr>
          <w:p w:rsidR="00CE343F" w:rsidRDefault="00CE343F" w:rsidP="00CE34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61" w:type="dxa"/>
          </w:tcPr>
          <w:p w:rsidR="00CE343F" w:rsidRDefault="00CE343F" w:rsidP="00F87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shd w:val="clear" w:color="auto" w:fill="FFFFFF"/>
                <w:lang w:eastAsia="ar-SA"/>
              </w:rPr>
              <w:t xml:space="preserve">Легкоатлетический забег «Золотая </w:t>
            </w:r>
            <w:proofErr w:type="spellStart"/>
            <w:r>
              <w:rPr>
                <w:sz w:val="22"/>
                <w:szCs w:val="22"/>
                <w:shd w:val="clear" w:color="auto" w:fill="FFFFFF"/>
                <w:lang w:eastAsia="ar-SA"/>
              </w:rPr>
              <w:t>СТОметровка</w:t>
            </w:r>
            <w:proofErr w:type="spellEnd"/>
            <w:r>
              <w:rPr>
                <w:sz w:val="22"/>
                <w:szCs w:val="22"/>
                <w:shd w:val="clear" w:color="auto" w:fill="FFFFFF"/>
                <w:lang w:eastAsia="ar-SA"/>
              </w:rPr>
              <w:t>»,</w:t>
            </w:r>
            <w:r w:rsidRPr="003A2B9B">
              <w:rPr>
                <w:sz w:val="22"/>
                <w:szCs w:val="22"/>
              </w:rPr>
              <w:t xml:space="preserve"> посвященн</w:t>
            </w:r>
            <w:r>
              <w:rPr>
                <w:sz w:val="22"/>
                <w:szCs w:val="22"/>
              </w:rPr>
              <w:t>ый</w:t>
            </w:r>
            <w:r w:rsidRPr="003A2B9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0</w:t>
            </w:r>
            <w:r w:rsidRPr="003A2B9B">
              <w:rPr>
                <w:sz w:val="22"/>
                <w:szCs w:val="22"/>
              </w:rPr>
              <w:t>-летию Республики Коми</w:t>
            </w:r>
            <w:proofErr w:type="gramEnd"/>
          </w:p>
        </w:tc>
        <w:tc>
          <w:tcPr>
            <w:tcW w:w="1516" w:type="dxa"/>
            <w:shd w:val="clear" w:color="auto" w:fill="auto"/>
          </w:tcPr>
          <w:p w:rsidR="00CE343F" w:rsidRDefault="00CE343F" w:rsidP="00F87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Всероссийск</w:t>
            </w:r>
            <w:r>
              <w:rPr>
                <w:sz w:val="22"/>
                <w:szCs w:val="22"/>
              </w:rPr>
              <w:t xml:space="preserve">ий день бега «Кросс </w:t>
            </w:r>
            <w:r>
              <w:rPr>
                <w:sz w:val="22"/>
                <w:szCs w:val="22"/>
              </w:rPr>
              <w:lastRenderedPageBreak/>
              <w:t>Наций - 2021</w:t>
            </w:r>
            <w:r w:rsidRPr="0042170D">
              <w:rPr>
                <w:sz w:val="22"/>
                <w:szCs w:val="22"/>
              </w:rPr>
              <w:t>»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Лесопарковая зона по ул. </w:t>
            </w:r>
            <w:r w:rsidRPr="0042170D">
              <w:rPr>
                <w:sz w:val="22"/>
                <w:szCs w:val="22"/>
              </w:rPr>
              <w:lastRenderedPageBreak/>
              <w:t>Чехова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lastRenderedPageBreak/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Администрация МР </w:t>
            </w:r>
            <w:r w:rsidRPr="0042170D">
              <w:rPr>
                <w:sz w:val="22"/>
                <w:szCs w:val="22"/>
              </w:rPr>
              <w:lastRenderedPageBreak/>
              <w:t>«Печора»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Всероссийский День ходьбы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октябрь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Лесопарковая зона по ул. Чехова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F9059C">
        <w:trPr>
          <w:jc w:val="center"/>
        </w:trPr>
        <w:tc>
          <w:tcPr>
            <w:tcW w:w="15571" w:type="dxa"/>
            <w:gridSpan w:val="7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b/>
                <w:sz w:val="22"/>
                <w:szCs w:val="22"/>
              </w:rPr>
              <w:t>Раздел 2: Комплексные спортивные мероприятия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pStyle w:val="1"/>
              <w:widowControl/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Спартакиада трудовых коллективов МР «Печора» 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февраль – декабрь</w:t>
            </w:r>
          </w:p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D50241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241"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CE343F" w:rsidRPr="00D50241" w:rsidRDefault="00CE343F" w:rsidP="00F87FA4">
            <w:pPr>
              <w:pStyle w:val="1"/>
              <w:widowControl/>
              <w:jc w:val="both"/>
              <w:rPr>
                <w:sz w:val="22"/>
                <w:szCs w:val="22"/>
              </w:rPr>
            </w:pPr>
            <w:r w:rsidRPr="00D50241">
              <w:rPr>
                <w:sz w:val="22"/>
                <w:szCs w:val="22"/>
              </w:rPr>
              <w:t>Межпоселенческий спортивный фестиваль МР «Печора»</w:t>
            </w:r>
          </w:p>
        </w:tc>
        <w:tc>
          <w:tcPr>
            <w:tcW w:w="1516" w:type="dxa"/>
            <w:shd w:val="clear" w:color="auto" w:fill="auto"/>
          </w:tcPr>
          <w:p w:rsidR="00CE343F" w:rsidRPr="00D50241" w:rsidRDefault="00CE343F" w:rsidP="00F87FA4">
            <w:pPr>
              <w:jc w:val="center"/>
              <w:rPr>
                <w:sz w:val="22"/>
                <w:szCs w:val="22"/>
              </w:rPr>
            </w:pPr>
            <w:r w:rsidRPr="00D50241">
              <w:rPr>
                <w:sz w:val="22"/>
                <w:szCs w:val="22"/>
              </w:rPr>
              <w:t>23 февраля</w:t>
            </w:r>
          </w:p>
        </w:tc>
        <w:tc>
          <w:tcPr>
            <w:tcW w:w="1461" w:type="dxa"/>
            <w:shd w:val="clear" w:color="auto" w:fill="auto"/>
          </w:tcPr>
          <w:p w:rsidR="00CE343F" w:rsidRPr="00D50241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D50241">
              <w:rPr>
                <w:sz w:val="22"/>
                <w:szCs w:val="22"/>
              </w:rPr>
              <w:t>СП «</w:t>
            </w:r>
            <w:proofErr w:type="spellStart"/>
            <w:r w:rsidRPr="00D50241">
              <w:rPr>
                <w:sz w:val="22"/>
                <w:szCs w:val="22"/>
              </w:rPr>
              <w:t>Каджером</w:t>
            </w:r>
            <w:proofErr w:type="spellEnd"/>
            <w:r w:rsidRPr="00D50241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2972" w:type="dxa"/>
            <w:shd w:val="clear" w:color="auto" w:fill="auto"/>
          </w:tcPr>
          <w:p w:rsidR="00CE343F" w:rsidRPr="00D50241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D50241">
              <w:rPr>
                <w:sz w:val="22"/>
                <w:szCs w:val="22"/>
              </w:rPr>
              <w:t xml:space="preserve">п. </w:t>
            </w:r>
            <w:proofErr w:type="spellStart"/>
            <w:r w:rsidRPr="00D50241">
              <w:rPr>
                <w:sz w:val="22"/>
                <w:szCs w:val="22"/>
              </w:rPr>
              <w:t>Каджером</w:t>
            </w:r>
            <w:proofErr w:type="spellEnd"/>
          </w:p>
        </w:tc>
        <w:tc>
          <w:tcPr>
            <w:tcW w:w="2621" w:type="dxa"/>
            <w:shd w:val="clear" w:color="auto" w:fill="auto"/>
          </w:tcPr>
          <w:p w:rsidR="00CE343F" w:rsidRPr="00D50241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50241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D50241" w:rsidRDefault="00CE343F" w:rsidP="00F87FA4">
            <w:pPr>
              <w:jc w:val="center"/>
              <w:rPr>
                <w:sz w:val="22"/>
                <w:szCs w:val="22"/>
              </w:rPr>
            </w:pPr>
            <w:r w:rsidRPr="00D50241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F9059C">
        <w:trPr>
          <w:jc w:val="center"/>
        </w:trPr>
        <w:tc>
          <w:tcPr>
            <w:tcW w:w="15571" w:type="dxa"/>
            <w:gridSpan w:val="7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b/>
                <w:sz w:val="22"/>
                <w:szCs w:val="22"/>
              </w:rPr>
            </w:pPr>
            <w:r w:rsidRPr="0042170D">
              <w:rPr>
                <w:b/>
                <w:sz w:val="22"/>
                <w:szCs w:val="22"/>
              </w:rPr>
              <w:t>Раздел 3: Всероссийский физкультурно – спортивный комплекс  «Готов к труду и обороне» (ВФСК «ГТО»)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pStyle w:val="1"/>
              <w:widowControl/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Зимний фестиваль ВФСК «Готов к труду и обороне»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февраль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pStyle w:val="1"/>
              <w:widowControl/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«Единая декада ГТО» среди обучающихся общеобразовательных учреждений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прель - май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АУ «СОК «Сияние севера»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D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DA56E8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3</w:t>
            </w:r>
          </w:p>
        </w:tc>
        <w:tc>
          <w:tcPr>
            <w:tcW w:w="3861" w:type="dxa"/>
          </w:tcPr>
          <w:p w:rsidR="00CE343F" w:rsidRPr="0042170D" w:rsidRDefault="00CE343F" w:rsidP="00DA56E8">
            <w:pPr>
              <w:pStyle w:val="1"/>
              <w:widowControl/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Спортивное мероприятие по выполнению нормативов ВФСК ГТО среди представителей ОМСУ, посвященного Дню местного самоуправления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прель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АУ «СОК «Сияние севера»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D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DA56E8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4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pStyle w:val="1"/>
              <w:widowControl/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Фестиваль «Мама, папа, я – ГТО сдает семья» среди общеобразовательных учреждений, посвященного дню Весны и Труда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прель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  <w:p w:rsidR="00CE343F" w:rsidRPr="0042170D" w:rsidRDefault="00CE343F" w:rsidP="00DA56E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АУ «СОК «Сияние севера»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DA56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DA56E8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5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pStyle w:val="1"/>
              <w:widowControl/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Фестива</w:t>
            </w:r>
            <w:r>
              <w:rPr>
                <w:sz w:val="22"/>
                <w:szCs w:val="22"/>
              </w:rPr>
              <w:t>ль «ГТО ЮНАРМИЯ», посвященный 76</w:t>
            </w:r>
            <w:r w:rsidRPr="0042170D">
              <w:rPr>
                <w:sz w:val="22"/>
                <w:szCs w:val="22"/>
              </w:rPr>
              <w:t>-ей годовщине Победы в Великой Отечественной войне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ай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АУ «СОК «Сияние севера»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8E2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8E2E3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6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pStyle w:val="1"/>
              <w:widowControl/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Летний фестиваль ВФСК «Готов к труду и обороне»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ай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8E2E3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8E2E3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Городской стадион, ул. </w:t>
            </w:r>
            <w:proofErr w:type="gramStart"/>
            <w:r w:rsidRPr="0042170D">
              <w:rPr>
                <w:sz w:val="22"/>
                <w:szCs w:val="22"/>
              </w:rPr>
              <w:t>Социалистическая</w:t>
            </w:r>
            <w:proofErr w:type="gramEnd"/>
            <w:r w:rsidRPr="0042170D">
              <w:rPr>
                <w:sz w:val="22"/>
                <w:szCs w:val="22"/>
              </w:rPr>
              <w:t>, д. 47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8E2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8E2E3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7</w:t>
            </w:r>
          </w:p>
        </w:tc>
        <w:tc>
          <w:tcPr>
            <w:tcW w:w="3861" w:type="dxa"/>
          </w:tcPr>
          <w:p w:rsidR="00CE343F" w:rsidRPr="0042170D" w:rsidRDefault="00CE343F" w:rsidP="00C07089">
            <w:pPr>
              <w:pStyle w:val="1"/>
              <w:widowControl/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  <w:shd w:val="clear" w:color="auto" w:fill="FFFFFF" w:themeFill="background1"/>
              </w:rPr>
              <w:t>Фестиваль «Золотая осень ГТО» среди обучающихся общеобразовательных учреждений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октябрь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8E2E3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8E2E3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АУ «СОК «Сияние севера»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8E2E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8E2E3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F9059C">
        <w:trPr>
          <w:jc w:val="center"/>
        </w:trPr>
        <w:tc>
          <w:tcPr>
            <w:tcW w:w="15571" w:type="dxa"/>
            <w:gridSpan w:val="7"/>
            <w:shd w:val="clear" w:color="auto" w:fill="auto"/>
          </w:tcPr>
          <w:p w:rsidR="00CE343F" w:rsidRPr="004C3EC9" w:rsidRDefault="00CE343F" w:rsidP="004C3EC9">
            <w:pPr>
              <w:jc w:val="center"/>
              <w:rPr>
                <w:b/>
                <w:sz w:val="22"/>
                <w:szCs w:val="22"/>
              </w:rPr>
            </w:pPr>
            <w:r w:rsidRPr="0042170D">
              <w:rPr>
                <w:b/>
                <w:sz w:val="22"/>
                <w:szCs w:val="22"/>
              </w:rPr>
              <w:t>Раздел 4: Спортивные мероприя</w:t>
            </w:r>
            <w:r>
              <w:rPr>
                <w:b/>
                <w:sz w:val="22"/>
                <w:szCs w:val="22"/>
              </w:rPr>
              <w:t xml:space="preserve">тия и физкультурные мероприятия </w:t>
            </w:r>
            <w:r w:rsidRPr="0042170D">
              <w:rPr>
                <w:b/>
                <w:sz w:val="22"/>
                <w:szCs w:val="22"/>
              </w:rPr>
              <w:t>среди лиц с ограниченными физическими возможностями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  <w:lang w:val="en-US"/>
              </w:rPr>
            </w:pPr>
            <w:r w:rsidRPr="0042170D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Первенство по настольному теннису среди лиц с ограниченными возможностями </w:t>
            </w:r>
            <w:r>
              <w:rPr>
                <w:sz w:val="22"/>
                <w:szCs w:val="22"/>
              </w:rPr>
              <w:t xml:space="preserve">здоровья, муниципальный этап </w:t>
            </w:r>
            <w:r>
              <w:rPr>
                <w:sz w:val="22"/>
                <w:szCs w:val="22"/>
                <w:lang w:val="en-US"/>
              </w:rPr>
              <w:t>IX</w:t>
            </w:r>
            <w:r w:rsidRPr="0042170D">
              <w:rPr>
                <w:sz w:val="22"/>
                <w:szCs w:val="22"/>
              </w:rPr>
              <w:t xml:space="preserve"> круглогодичной республиканской Спартакиады спортсменов с инвалидностью среди муниципальных образований РК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февраль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АУ «СОК «Сияние севера»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Первенство МР «Печора» по </w:t>
            </w:r>
            <w:proofErr w:type="spellStart"/>
            <w:r w:rsidRPr="0042170D">
              <w:rPr>
                <w:sz w:val="22"/>
                <w:szCs w:val="22"/>
              </w:rPr>
              <w:t>бочче</w:t>
            </w:r>
            <w:proofErr w:type="spellEnd"/>
            <w:r w:rsidRPr="0042170D">
              <w:rPr>
                <w:sz w:val="22"/>
                <w:szCs w:val="22"/>
              </w:rPr>
              <w:t xml:space="preserve">, </w:t>
            </w:r>
            <w:r w:rsidRPr="0042170D">
              <w:rPr>
                <w:sz w:val="22"/>
                <w:szCs w:val="22"/>
              </w:rPr>
              <w:lastRenderedPageBreak/>
              <w:t xml:space="preserve">муниципальный этап </w:t>
            </w:r>
            <w:r>
              <w:rPr>
                <w:sz w:val="22"/>
                <w:szCs w:val="22"/>
                <w:lang w:val="en-US"/>
              </w:rPr>
              <w:t>IX</w:t>
            </w:r>
            <w:r w:rsidRPr="0042170D">
              <w:rPr>
                <w:sz w:val="22"/>
                <w:szCs w:val="22"/>
              </w:rPr>
              <w:t xml:space="preserve"> круглогодичной республиканской Спартакиады спортсменов с инвалидностью среди муниципальных образований РК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lastRenderedPageBreak/>
              <w:t>март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МАУ «СОК «Сияние </w:t>
            </w:r>
            <w:r w:rsidRPr="0042170D">
              <w:rPr>
                <w:sz w:val="22"/>
                <w:szCs w:val="22"/>
              </w:rPr>
              <w:lastRenderedPageBreak/>
              <w:t>севера»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lastRenderedPageBreak/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Администрация МР </w:t>
            </w:r>
            <w:r w:rsidRPr="0042170D">
              <w:rPr>
                <w:sz w:val="22"/>
                <w:szCs w:val="22"/>
              </w:rPr>
              <w:lastRenderedPageBreak/>
              <w:t>«Печора»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  <w:lang w:val="en-US"/>
              </w:rPr>
            </w:pPr>
            <w:r w:rsidRPr="0042170D">
              <w:rPr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Первенство МР «Печора» по русским шашкам среди спортсменов с инвалидностью, посвящённое Дню Победы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ай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база спортивного клуба «Авангард»: г. Печора, ул. Социалистическая, д. 20.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4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Первенство МР «Печора» по пулевой стрельбе из пневматического оружия среди спортсменов с инвалидностью, посвящённое Дню Победы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ай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Тир ул. </w:t>
            </w:r>
            <w:proofErr w:type="gramStart"/>
            <w:r w:rsidRPr="0042170D">
              <w:rPr>
                <w:sz w:val="22"/>
                <w:szCs w:val="22"/>
              </w:rPr>
              <w:t>Ленинградская</w:t>
            </w:r>
            <w:proofErr w:type="gramEnd"/>
            <w:r w:rsidRPr="0042170D">
              <w:rPr>
                <w:sz w:val="22"/>
                <w:szCs w:val="22"/>
              </w:rPr>
              <w:t>, д. 22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5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Первенство МР «Печора» по плаванию среди спортсменов с инвалидностью.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прель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6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Первенство МР «Печора» по шахматам, армреслингу, в рамках Дня физкультурника, муниципальный этап </w:t>
            </w:r>
            <w:r w:rsidRPr="000A024F">
              <w:rPr>
                <w:sz w:val="22"/>
                <w:szCs w:val="22"/>
              </w:rPr>
              <w:t xml:space="preserve">IX </w:t>
            </w:r>
            <w:r w:rsidRPr="0042170D">
              <w:rPr>
                <w:sz w:val="22"/>
                <w:szCs w:val="22"/>
              </w:rPr>
              <w:t>круглогодичной республиканской Спартакиады спортсменов с инвалидностью среди муниципальных образований РК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вгуст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городской стадион, 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ул. Социалистическая, д. 47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170D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42170D">
              <w:rPr>
                <w:color w:val="000000" w:themeColor="text1"/>
                <w:sz w:val="22"/>
                <w:szCs w:val="22"/>
              </w:rPr>
              <w:t xml:space="preserve">Первенство МР «Печора» по лыжным гонкам, посвященное открытию сезона, муниципальный этап </w:t>
            </w:r>
            <w:r>
              <w:rPr>
                <w:sz w:val="22"/>
                <w:szCs w:val="22"/>
                <w:lang w:val="en-US"/>
              </w:rPr>
              <w:t>IX</w:t>
            </w:r>
            <w:r w:rsidRPr="0042170D">
              <w:rPr>
                <w:color w:val="000000" w:themeColor="text1"/>
                <w:sz w:val="22"/>
                <w:szCs w:val="22"/>
              </w:rPr>
              <w:t xml:space="preserve"> круглогодичной республиканской Спартакиады спортсменов с инвалидностью среди муниципальных образований РК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2170D">
              <w:rPr>
                <w:color w:val="000000" w:themeColor="text1"/>
                <w:sz w:val="22"/>
                <w:szCs w:val="22"/>
              </w:rPr>
              <w:t>ноябрь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Лесопарковая зона по ул. Чехова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F9059C">
        <w:trPr>
          <w:jc w:val="center"/>
        </w:trPr>
        <w:tc>
          <w:tcPr>
            <w:tcW w:w="15571" w:type="dxa"/>
            <w:gridSpan w:val="7"/>
            <w:shd w:val="clear" w:color="auto" w:fill="auto"/>
          </w:tcPr>
          <w:p w:rsidR="00CE343F" w:rsidRPr="004C3EC9" w:rsidRDefault="00CE343F" w:rsidP="004C3EC9">
            <w:pPr>
              <w:jc w:val="center"/>
              <w:rPr>
                <w:b/>
                <w:bCs/>
                <w:sz w:val="22"/>
                <w:szCs w:val="22"/>
              </w:rPr>
            </w:pPr>
            <w:r w:rsidRPr="0042170D">
              <w:rPr>
                <w:b/>
                <w:bCs/>
                <w:sz w:val="22"/>
                <w:szCs w:val="22"/>
              </w:rPr>
              <w:t>Раз</w:t>
            </w:r>
            <w:r>
              <w:rPr>
                <w:b/>
                <w:bCs/>
                <w:sz w:val="22"/>
                <w:szCs w:val="22"/>
              </w:rPr>
              <w:t xml:space="preserve">дел 5: Спортивные мероприятия, </w:t>
            </w:r>
            <w:r w:rsidRPr="0042170D">
              <w:rPr>
                <w:b/>
                <w:bCs/>
                <w:sz w:val="22"/>
                <w:szCs w:val="22"/>
              </w:rPr>
              <w:t>проводимые на территории МР «Печора»</w:t>
            </w:r>
          </w:p>
        </w:tc>
      </w:tr>
      <w:tr w:rsidR="00CE343F" w:rsidRPr="0042170D" w:rsidTr="00D50241">
        <w:trPr>
          <w:trHeight w:val="150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2"/>
                <w:szCs w:val="22"/>
              </w:rPr>
            </w:pPr>
            <w:r w:rsidRPr="0042170D">
              <w:rPr>
                <w:b/>
                <w:sz w:val="22"/>
                <w:szCs w:val="22"/>
              </w:rPr>
              <w:t>Авиамодельный спорт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CE343F" w:rsidRPr="0042170D" w:rsidTr="00D50241">
        <w:trPr>
          <w:trHeight w:val="84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CE343F" w:rsidRPr="00DA45D8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енство МР «Печора» по авиамодельному спорту среди учащихся общеобразовательных организаций «Лети, модель» в классе </w:t>
            </w:r>
            <w:r>
              <w:rPr>
                <w:sz w:val="22"/>
                <w:szCs w:val="22"/>
                <w:lang w:val="en-US"/>
              </w:rPr>
              <w:t>F</w:t>
            </w:r>
            <w:r w:rsidRPr="00DA45D8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>, посвященное дню космонавтики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апрел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DA45D8">
            <w:pPr>
              <w:pStyle w:val="1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170D">
              <w:rPr>
                <w:rFonts w:ascii="Times New Roman" w:hAnsi="Times New Roman" w:cs="Times New Roman"/>
                <w:sz w:val="22"/>
                <w:szCs w:val="22"/>
              </w:rPr>
              <w:t>спортивный зал МАУ «ДОД «Дом детского творчества» по адресу: г. Печора, Печорский проспект, д. 65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:rsidR="00CE343F" w:rsidRPr="00D93637" w:rsidRDefault="00CE343F" w:rsidP="00DA4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  <w:p w:rsidR="00CE343F" w:rsidRPr="0042170D" w:rsidRDefault="00CE343F" w:rsidP="00DA45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РООО «ФАС» РК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476DE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660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CE343F" w:rsidRPr="00DA45D8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 Чемпионат и Первенство МР «Печора» по авиамодельному спорту в классе моделей </w:t>
            </w:r>
            <w:r w:rsidRPr="0042170D">
              <w:rPr>
                <w:sz w:val="22"/>
                <w:szCs w:val="22"/>
                <w:lang w:val="en-US"/>
              </w:rPr>
              <w:t>F</w:t>
            </w:r>
            <w:r w:rsidRPr="0042170D">
              <w:rPr>
                <w:sz w:val="22"/>
                <w:szCs w:val="22"/>
              </w:rPr>
              <w:t>-2</w:t>
            </w:r>
            <w:r w:rsidRPr="0042170D">
              <w:rPr>
                <w:sz w:val="22"/>
                <w:szCs w:val="22"/>
                <w:lang w:val="en-US"/>
              </w:rPr>
              <w:t>D</w:t>
            </w:r>
            <w:r>
              <w:rPr>
                <w:sz w:val="22"/>
                <w:szCs w:val="22"/>
              </w:rPr>
              <w:t>, посвященное дню космонавтики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8 апрел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Городской стадион, ул. </w:t>
            </w:r>
            <w:proofErr w:type="gramStart"/>
            <w:r w:rsidRPr="0042170D">
              <w:rPr>
                <w:sz w:val="22"/>
                <w:szCs w:val="22"/>
              </w:rPr>
              <w:t>Социалистическая</w:t>
            </w:r>
            <w:proofErr w:type="gramEnd"/>
            <w:r w:rsidRPr="0042170D">
              <w:rPr>
                <w:sz w:val="22"/>
                <w:szCs w:val="22"/>
              </w:rPr>
              <w:t>, д. 47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621" w:type="dxa"/>
            <w:shd w:val="clear" w:color="auto" w:fill="auto"/>
          </w:tcPr>
          <w:p w:rsidR="00CE343F" w:rsidRPr="00D93637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РООО «ФАС» РК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476DE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1236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861" w:type="dxa"/>
          </w:tcPr>
          <w:p w:rsidR="00CE343F" w:rsidRPr="00DA45D8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ое Первенство Республики Коми по авиамодельному спорту в классе</w:t>
            </w:r>
            <w:r w:rsidRPr="00DA45D8">
              <w:rPr>
                <w:sz w:val="22"/>
                <w:szCs w:val="22"/>
              </w:rPr>
              <w:t xml:space="preserve"> </w:t>
            </w:r>
            <w:r w:rsidRPr="0042170D">
              <w:rPr>
                <w:sz w:val="22"/>
                <w:szCs w:val="22"/>
                <w:lang w:val="en-US"/>
              </w:rPr>
              <w:t>F</w:t>
            </w:r>
            <w:r w:rsidRPr="0042170D">
              <w:rPr>
                <w:sz w:val="22"/>
                <w:szCs w:val="22"/>
              </w:rPr>
              <w:t>-2</w:t>
            </w:r>
            <w:r w:rsidRPr="0042170D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7 сентябр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pStyle w:val="1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 км. дороги Печора-Белы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–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сельскохозяйственное поле)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301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АУ РК «ЦС</w:t>
            </w:r>
            <w:r>
              <w:rPr>
                <w:sz w:val="22"/>
                <w:szCs w:val="22"/>
              </w:rPr>
              <w:t>ПСК</w:t>
            </w:r>
            <w:r w:rsidRPr="0042170D">
              <w:rPr>
                <w:sz w:val="22"/>
                <w:szCs w:val="22"/>
              </w:rPr>
              <w:t>»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РООО «ФАС» РК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301293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АУ РК «ЦС</w:t>
            </w:r>
            <w:r>
              <w:rPr>
                <w:sz w:val="22"/>
                <w:szCs w:val="22"/>
              </w:rPr>
              <w:t>ПСК</w:t>
            </w:r>
            <w:r w:rsidRPr="0042170D">
              <w:rPr>
                <w:sz w:val="22"/>
                <w:szCs w:val="22"/>
              </w:rPr>
              <w:t>»</w:t>
            </w:r>
          </w:p>
          <w:p w:rsidR="00CE343F" w:rsidRPr="0042170D" w:rsidRDefault="00CE343F" w:rsidP="00476DE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190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61" w:type="dxa"/>
          </w:tcPr>
          <w:p w:rsidR="00CE343F" w:rsidRPr="0042170D" w:rsidRDefault="00CE343F" w:rsidP="003012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ый Чемпионат Республики Коми по авиамодельному спорту в классе</w:t>
            </w:r>
            <w:r w:rsidRPr="00DA45D8">
              <w:rPr>
                <w:sz w:val="22"/>
                <w:szCs w:val="22"/>
              </w:rPr>
              <w:t xml:space="preserve"> </w:t>
            </w:r>
            <w:r w:rsidRPr="0042170D">
              <w:rPr>
                <w:sz w:val="22"/>
                <w:szCs w:val="22"/>
                <w:lang w:val="en-US"/>
              </w:rPr>
              <w:t>F</w:t>
            </w:r>
            <w:r w:rsidRPr="0042170D">
              <w:rPr>
                <w:sz w:val="22"/>
                <w:szCs w:val="22"/>
              </w:rPr>
              <w:t>-2</w:t>
            </w:r>
            <w:r w:rsidRPr="0042170D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7 сентябр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301293">
            <w:pPr>
              <w:pStyle w:val="1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 км. дороги Печора-Белы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–Ю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сельскохозяйственное поле)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301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АУ РК «ЦС</w:t>
            </w:r>
            <w:r>
              <w:rPr>
                <w:sz w:val="22"/>
                <w:szCs w:val="22"/>
              </w:rPr>
              <w:t>ПСК</w:t>
            </w:r>
            <w:r w:rsidRPr="0042170D">
              <w:rPr>
                <w:sz w:val="22"/>
                <w:szCs w:val="22"/>
              </w:rPr>
              <w:t>»</w:t>
            </w:r>
          </w:p>
          <w:p w:rsidR="00CE343F" w:rsidRPr="0042170D" w:rsidRDefault="00CE343F" w:rsidP="00301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  <w:p w:rsidR="00CE343F" w:rsidRPr="0042170D" w:rsidRDefault="00CE343F" w:rsidP="00301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РООО «ФАС» РК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476DE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АУ РК «ЦС</w:t>
            </w:r>
            <w:r>
              <w:rPr>
                <w:sz w:val="22"/>
                <w:szCs w:val="22"/>
              </w:rPr>
              <w:t>ПСК</w:t>
            </w:r>
            <w:r w:rsidRPr="0042170D">
              <w:rPr>
                <w:sz w:val="22"/>
                <w:szCs w:val="22"/>
              </w:rPr>
              <w:t>»</w:t>
            </w:r>
          </w:p>
          <w:p w:rsidR="00CE343F" w:rsidRPr="0042170D" w:rsidRDefault="00CE343F" w:rsidP="00476DE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C43781">
        <w:trPr>
          <w:trHeight w:val="838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61" w:type="dxa"/>
          </w:tcPr>
          <w:p w:rsidR="00CE343F" w:rsidRPr="0042170D" w:rsidRDefault="00CE343F" w:rsidP="00301293">
            <w:pPr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Кубок</w:t>
            </w:r>
            <w:r w:rsidR="00C43781">
              <w:rPr>
                <w:sz w:val="22"/>
                <w:szCs w:val="22"/>
              </w:rPr>
              <w:t xml:space="preserve"> Республики Коми</w:t>
            </w:r>
            <w:r w:rsidRPr="004217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о </w:t>
            </w:r>
            <w:r w:rsidRPr="0042170D">
              <w:rPr>
                <w:sz w:val="22"/>
                <w:szCs w:val="22"/>
              </w:rPr>
              <w:t xml:space="preserve">авиамодельному спорту </w:t>
            </w:r>
            <w:r>
              <w:rPr>
                <w:sz w:val="22"/>
                <w:szCs w:val="22"/>
              </w:rPr>
              <w:t>памяти Виктора Ерёменко в классе</w:t>
            </w:r>
            <w:r w:rsidRPr="00DA45D8">
              <w:rPr>
                <w:sz w:val="22"/>
                <w:szCs w:val="22"/>
              </w:rPr>
              <w:t xml:space="preserve"> </w:t>
            </w:r>
            <w:r w:rsidRPr="0042170D">
              <w:rPr>
                <w:sz w:val="22"/>
                <w:szCs w:val="22"/>
                <w:lang w:val="en-US"/>
              </w:rPr>
              <w:t>F</w:t>
            </w:r>
            <w:r w:rsidRPr="0042170D">
              <w:rPr>
                <w:sz w:val="22"/>
                <w:szCs w:val="22"/>
              </w:rPr>
              <w:t>-2</w:t>
            </w:r>
            <w:r w:rsidRPr="0042170D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7</w:t>
            </w:r>
            <w:r w:rsidRPr="0042170D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C43781" w:rsidRDefault="00CE343F" w:rsidP="00C43781">
            <w:pPr>
              <w:pStyle w:val="1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4 км. дороги Печора-Белый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–Ю</w:t>
            </w:r>
            <w:proofErr w:type="gramEnd"/>
            <w:r w:rsidR="00C43781">
              <w:rPr>
                <w:rFonts w:ascii="Times New Roman" w:hAnsi="Times New Roman" w:cs="Times New Roman"/>
                <w:sz w:val="22"/>
                <w:szCs w:val="22"/>
              </w:rPr>
              <w:t xml:space="preserve"> (сельскохозяйственное поле)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301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АУ РК «ЦС</w:t>
            </w:r>
            <w:r>
              <w:rPr>
                <w:sz w:val="22"/>
                <w:szCs w:val="22"/>
              </w:rPr>
              <w:t>ПСК</w:t>
            </w:r>
            <w:r w:rsidRPr="0042170D">
              <w:rPr>
                <w:sz w:val="22"/>
                <w:szCs w:val="22"/>
              </w:rPr>
              <w:t>»</w:t>
            </w:r>
          </w:p>
          <w:p w:rsidR="00CE343F" w:rsidRPr="0042170D" w:rsidRDefault="00CE343F" w:rsidP="003012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  <w:p w:rsidR="00CE343F" w:rsidRPr="0042170D" w:rsidRDefault="00CE343F" w:rsidP="00301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РООО «ФАС» РК</w:t>
            </w:r>
            <w:r w:rsidRPr="0042170D">
              <w:rPr>
                <w:color w:val="92D050"/>
                <w:sz w:val="22"/>
                <w:szCs w:val="22"/>
              </w:rPr>
              <w:t xml:space="preserve"> 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301293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АУ РК «ЦС</w:t>
            </w:r>
            <w:r>
              <w:rPr>
                <w:sz w:val="22"/>
                <w:szCs w:val="22"/>
              </w:rPr>
              <w:t>ПСК</w:t>
            </w:r>
            <w:r w:rsidRPr="0042170D">
              <w:rPr>
                <w:sz w:val="22"/>
                <w:szCs w:val="22"/>
              </w:rPr>
              <w:t>»</w:t>
            </w:r>
          </w:p>
          <w:p w:rsidR="00CE343F" w:rsidRPr="0042170D" w:rsidRDefault="00CE343F" w:rsidP="00301293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1035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61" w:type="dxa"/>
          </w:tcPr>
          <w:p w:rsidR="00CE343F" w:rsidRPr="0042170D" w:rsidRDefault="00CE343F" w:rsidP="003012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</w:t>
            </w:r>
            <w:r w:rsidRPr="0042170D">
              <w:rPr>
                <w:sz w:val="22"/>
                <w:szCs w:val="22"/>
              </w:rPr>
              <w:t xml:space="preserve"> МР «Печора» по авиамодельному спорту в классе F-1N</w:t>
            </w:r>
            <w:r>
              <w:rPr>
                <w:sz w:val="22"/>
                <w:szCs w:val="22"/>
              </w:rPr>
              <w:t xml:space="preserve"> «Золотая осень»</w:t>
            </w:r>
            <w:r w:rsidRPr="0042170D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октябрь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pStyle w:val="10"/>
              <w:spacing w:after="0" w:line="240" w:lineRule="auto"/>
              <w:rPr>
                <w:sz w:val="22"/>
                <w:szCs w:val="22"/>
              </w:rPr>
            </w:pPr>
            <w:r w:rsidRPr="0042170D">
              <w:rPr>
                <w:rFonts w:ascii="Times New Roman" w:hAnsi="Times New Roman" w:cs="Times New Roman"/>
                <w:sz w:val="22"/>
                <w:szCs w:val="22"/>
              </w:rPr>
              <w:t>спортивный зал МАУ «ДОД «Дом детского творчества» по адресу: г. Печора, Печорский проспект, д. 65.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РООО «ФАС» РК</w:t>
            </w:r>
          </w:p>
          <w:p w:rsidR="00CE343F" w:rsidRPr="0042170D" w:rsidRDefault="00CE343F" w:rsidP="003012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476DE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146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2"/>
                <w:szCs w:val="22"/>
              </w:rPr>
            </w:pPr>
            <w:r w:rsidRPr="0042170D">
              <w:rPr>
                <w:b/>
                <w:sz w:val="22"/>
                <w:szCs w:val="22"/>
              </w:rPr>
              <w:t>Баскетбол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jc w:val="center"/>
            </w:pPr>
          </w:p>
        </w:tc>
      </w:tr>
      <w:tr w:rsidR="00CE343F" w:rsidRPr="0042170D" w:rsidTr="00D50241">
        <w:trPr>
          <w:trHeight w:val="118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Рождественский турнир по баскетболу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январ</w:t>
            </w:r>
            <w:r>
              <w:rPr>
                <w:sz w:val="22"/>
                <w:szCs w:val="22"/>
              </w:rPr>
              <w:t>ь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E27D70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jc w:val="center"/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120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Первенство </w:t>
            </w:r>
            <w:r>
              <w:rPr>
                <w:sz w:val="22"/>
                <w:szCs w:val="22"/>
              </w:rPr>
              <w:t>МР Печора»</w:t>
            </w:r>
            <w:r w:rsidRPr="0042170D">
              <w:rPr>
                <w:sz w:val="22"/>
                <w:szCs w:val="22"/>
              </w:rPr>
              <w:t xml:space="preserve"> по баскетболу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-</w:t>
            </w:r>
          </w:p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jc w:val="center"/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390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3</w:t>
            </w:r>
          </w:p>
        </w:tc>
        <w:tc>
          <w:tcPr>
            <w:tcW w:w="3861" w:type="dxa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бок города Печора по баскетболу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jc w:val="center"/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105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CE343F" w:rsidRPr="005101A4" w:rsidRDefault="00CE343F" w:rsidP="005101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2"/>
                <w:szCs w:val="22"/>
              </w:rPr>
            </w:pPr>
            <w:r w:rsidRPr="005101A4">
              <w:rPr>
                <w:b/>
                <w:sz w:val="22"/>
                <w:szCs w:val="22"/>
              </w:rPr>
              <w:t>Бильярд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jc w:val="center"/>
              <w:rPr>
                <w:sz w:val="22"/>
                <w:szCs w:val="22"/>
              </w:rPr>
            </w:pPr>
          </w:p>
        </w:tc>
      </w:tr>
      <w:tr w:rsidR="00CE343F" w:rsidRPr="0042170D" w:rsidTr="00D50241">
        <w:trPr>
          <w:trHeight w:val="135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CE343F" w:rsidRPr="001C0643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1C0643">
              <w:rPr>
                <w:sz w:val="22"/>
                <w:szCs w:val="22"/>
                <w:lang w:eastAsia="ar-SA"/>
              </w:rPr>
              <w:t>Чемпионат МР «Печора»</w:t>
            </w:r>
            <w:r w:rsidRPr="001C0643">
              <w:rPr>
                <w:sz w:val="22"/>
                <w:szCs w:val="22"/>
                <w:shd w:val="clear" w:color="auto" w:fill="FFFFFF"/>
                <w:lang w:eastAsia="ar-SA"/>
              </w:rPr>
              <w:t xml:space="preserve"> </w:t>
            </w:r>
            <w:r w:rsidRPr="001C0643">
              <w:rPr>
                <w:sz w:val="22"/>
                <w:szCs w:val="22"/>
                <w:lang w:eastAsia="ar-SA"/>
              </w:rPr>
              <w:t>по русскому бильярду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1C0643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ь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71565A">
              <w:rPr>
                <w:sz w:val="22"/>
                <w:szCs w:val="22"/>
              </w:rPr>
              <w:t xml:space="preserve">Бильярдный клуб «Парма» </w:t>
            </w:r>
            <w:r>
              <w:rPr>
                <w:sz w:val="22"/>
                <w:szCs w:val="22"/>
              </w:rPr>
              <w:t xml:space="preserve">ул. </w:t>
            </w:r>
            <w:r w:rsidRPr="0071565A">
              <w:rPr>
                <w:sz w:val="22"/>
                <w:szCs w:val="22"/>
              </w:rPr>
              <w:t>Комсомольская, д. 19.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90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CE343F" w:rsidRPr="0042170D" w:rsidRDefault="00CE343F" w:rsidP="00C8058F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42170D">
              <w:rPr>
                <w:b/>
                <w:sz w:val="22"/>
                <w:szCs w:val="22"/>
                <w:lang w:eastAsia="ar-SA"/>
              </w:rPr>
              <w:t>Волейбол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E343F" w:rsidRPr="0042170D" w:rsidTr="00D50241">
        <w:trPr>
          <w:trHeight w:val="150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CE343F" w:rsidRPr="0021373C" w:rsidRDefault="00CE343F" w:rsidP="00C8058F">
            <w:pPr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ткрытый турнир МР «Печора» по волейболу на призы Деда Мороза и Снегурочки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10</w:t>
            </w:r>
          </w:p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621" w:type="dxa"/>
            <w:shd w:val="clear" w:color="auto" w:fill="auto"/>
          </w:tcPr>
          <w:p w:rsidR="00CE343F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нсорская помощь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FF0000"/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135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CE343F" w:rsidRPr="0042170D" w:rsidRDefault="00CE343F" w:rsidP="00C8058F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  <w:lang w:eastAsia="ar-SA"/>
              </w:rPr>
              <w:t>Блиц – турнир по волейболу, посвященный Дню защитника Отечества в зачет Спартакиады трудовых коллективов МР «Печора»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23-24 феврал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jc w:val="center"/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90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61" w:type="dxa"/>
          </w:tcPr>
          <w:p w:rsidR="00CE343F" w:rsidRPr="0042170D" w:rsidRDefault="00CE343F" w:rsidP="00C8058F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  <w:lang w:eastAsia="ar-SA"/>
              </w:rPr>
              <w:t>Первенство МР «Печора» по волейболу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арт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jc w:val="center"/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135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61" w:type="dxa"/>
          </w:tcPr>
          <w:p w:rsidR="00CE343F" w:rsidRPr="0042170D" w:rsidRDefault="00CE343F" w:rsidP="00C8058F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Открытый т</w:t>
            </w:r>
            <w:r w:rsidRPr="0042170D">
              <w:rPr>
                <w:sz w:val="22"/>
                <w:szCs w:val="22"/>
                <w:lang w:eastAsia="ar-SA"/>
              </w:rPr>
              <w:t>урнир МР «Печора» по снежному волейболу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арт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Площадка рядом с МАУ «СОК «Сияние севера»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jc w:val="center"/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90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61" w:type="dxa"/>
          </w:tcPr>
          <w:p w:rsidR="00CE343F" w:rsidRPr="0042170D" w:rsidRDefault="00CE343F" w:rsidP="00C8058F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  <w:lang w:eastAsia="ar-SA"/>
              </w:rPr>
              <w:t>Турнир МР «Печора» по экстремальному волейболу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ай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jc w:val="center"/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105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61" w:type="dxa"/>
          </w:tcPr>
          <w:p w:rsidR="00CE343F" w:rsidRPr="0042170D" w:rsidRDefault="00CE343F" w:rsidP="00C8058F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  <w:lang w:eastAsia="ar-SA"/>
              </w:rPr>
              <w:t xml:space="preserve">Соревнования по пляжному </w:t>
            </w:r>
            <w:r w:rsidRPr="0042170D">
              <w:rPr>
                <w:sz w:val="22"/>
                <w:szCs w:val="22"/>
                <w:lang w:eastAsia="ar-SA"/>
              </w:rPr>
              <w:lastRenderedPageBreak/>
              <w:t>волейболу в зачет Спартакиады трудовых коллективов МР «Печора»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lastRenderedPageBreak/>
              <w:t>июнь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Городской стадион, ул. </w:t>
            </w:r>
            <w:proofErr w:type="gramStart"/>
            <w:r w:rsidRPr="0042170D">
              <w:rPr>
                <w:sz w:val="22"/>
                <w:szCs w:val="22"/>
              </w:rPr>
              <w:lastRenderedPageBreak/>
              <w:t>Социалистическая</w:t>
            </w:r>
            <w:proofErr w:type="gramEnd"/>
            <w:r w:rsidRPr="0042170D">
              <w:rPr>
                <w:sz w:val="22"/>
                <w:szCs w:val="22"/>
              </w:rPr>
              <w:t>, д. 47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lastRenderedPageBreak/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jc w:val="center"/>
            </w:pPr>
            <w:r w:rsidRPr="0042170D">
              <w:rPr>
                <w:sz w:val="22"/>
                <w:szCs w:val="22"/>
              </w:rPr>
              <w:t xml:space="preserve">Администрация МР </w:t>
            </w:r>
            <w:r w:rsidRPr="0042170D">
              <w:rPr>
                <w:sz w:val="22"/>
                <w:szCs w:val="22"/>
              </w:rPr>
              <w:lastRenderedPageBreak/>
              <w:t>«Печора»</w:t>
            </w:r>
          </w:p>
        </w:tc>
      </w:tr>
      <w:tr w:rsidR="00CE343F" w:rsidRPr="0042170D" w:rsidTr="00D50241">
        <w:trPr>
          <w:trHeight w:val="135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61" w:type="dxa"/>
          </w:tcPr>
          <w:p w:rsidR="00CE343F" w:rsidRPr="0042170D" w:rsidRDefault="00CE343F" w:rsidP="00C8058F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  <w:lang w:eastAsia="ar-SA"/>
              </w:rPr>
              <w:t>Первенство МР «Печора» по пляжному волейболу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июнь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ородской пляж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jc w:val="center"/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165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61" w:type="dxa"/>
          </w:tcPr>
          <w:p w:rsidR="00CE343F" w:rsidRPr="0042170D" w:rsidRDefault="00CE343F" w:rsidP="00C8058F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  <w:lang w:eastAsia="ar-SA"/>
              </w:rPr>
              <w:t>Кубок МР «Печора» по волейболу «Золотая Осень»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октябрь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По назначению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jc w:val="center"/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150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61" w:type="dxa"/>
          </w:tcPr>
          <w:p w:rsidR="00CE343F" w:rsidRPr="0042170D" w:rsidRDefault="00CE343F" w:rsidP="00C8058F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  <w:lang w:eastAsia="ar-SA"/>
              </w:rPr>
              <w:t>Республиканский турнир по волейболу памяти заслуженного работника Республики Коми М.М. Завьялова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ноябрь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,</w:t>
            </w:r>
          </w:p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 ГАУ РК «ЦСПСК»</w:t>
            </w:r>
          </w:p>
        </w:tc>
        <w:tc>
          <w:tcPr>
            <w:tcW w:w="2573" w:type="dxa"/>
            <w:shd w:val="clear" w:color="auto" w:fill="auto"/>
          </w:tcPr>
          <w:p w:rsidR="00CE343F" w:rsidRDefault="00CE343F" w:rsidP="00C8058F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  <w:r>
              <w:rPr>
                <w:sz w:val="22"/>
                <w:szCs w:val="22"/>
              </w:rPr>
              <w:t>,</w:t>
            </w:r>
          </w:p>
          <w:p w:rsidR="00CE343F" w:rsidRPr="0042170D" w:rsidRDefault="00CE343F" w:rsidP="00C8058F">
            <w:pPr>
              <w:jc w:val="center"/>
            </w:pPr>
            <w:r w:rsidRPr="0042170D">
              <w:rPr>
                <w:sz w:val="22"/>
                <w:szCs w:val="22"/>
              </w:rPr>
              <w:t>ГАУ РК «ЦСПСК»</w:t>
            </w:r>
          </w:p>
        </w:tc>
      </w:tr>
      <w:tr w:rsidR="00CE343F" w:rsidRPr="0042170D" w:rsidTr="00D50241">
        <w:trPr>
          <w:trHeight w:val="120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861" w:type="dxa"/>
          </w:tcPr>
          <w:p w:rsidR="00CE343F" w:rsidRPr="0042170D" w:rsidRDefault="00CE343F" w:rsidP="00C8058F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  <w:lang w:eastAsia="ar-SA"/>
              </w:rPr>
              <w:t xml:space="preserve">Традиционный Новогодний Фестиваль по пляжному волейболу в категории «Микст» памяти Ф.П. </w:t>
            </w:r>
            <w:proofErr w:type="spellStart"/>
            <w:r w:rsidRPr="0042170D">
              <w:rPr>
                <w:sz w:val="22"/>
                <w:szCs w:val="22"/>
                <w:lang w:eastAsia="ar-SA"/>
              </w:rPr>
              <w:t>Олексюка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Последняя суббота декабр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Дворец спорта имени И.Е. Кулакова или по назначению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jc w:val="center"/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61" w:type="dxa"/>
          </w:tcPr>
          <w:p w:rsidR="00CE343F" w:rsidRPr="0042170D" w:rsidRDefault="00CE343F" w:rsidP="00F87FA4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42170D">
              <w:rPr>
                <w:b/>
                <w:sz w:val="22"/>
                <w:szCs w:val="22"/>
              </w:rPr>
              <w:t>Каратэ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CE343F" w:rsidRPr="0042170D" w:rsidRDefault="00CE343F" w:rsidP="00CE614F">
            <w:pPr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Кубок Республик</w:t>
            </w:r>
            <w:r>
              <w:rPr>
                <w:sz w:val="22"/>
                <w:szCs w:val="22"/>
              </w:rPr>
              <w:t>и Коми по каратэ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а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621" w:type="dxa"/>
            <w:shd w:val="clear" w:color="auto" w:fill="auto"/>
          </w:tcPr>
          <w:p w:rsidR="00C43781" w:rsidRDefault="00C43781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АУ РК «ЦСПСК»</w:t>
            </w:r>
          </w:p>
          <w:p w:rsidR="00CE343F" w:rsidRPr="0042170D" w:rsidRDefault="00C43781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МР «Печора»</w:t>
            </w:r>
            <w:r w:rsidR="00CE343F" w:rsidRPr="0042170D">
              <w:rPr>
                <w:sz w:val="22"/>
                <w:szCs w:val="22"/>
              </w:rPr>
              <w:t xml:space="preserve"> 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МСОО </w:t>
            </w:r>
            <w:r>
              <w:rPr>
                <w:sz w:val="22"/>
                <w:szCs w:val="22"/>
              </w:rPr>
              <w:t>г. Печора «Клуб каратэ «Каскад»</w:t>
            </w:r>
          </w:p>
        </w:tc>
        <w:tc>
          <w:tcPr>
            <w:tcW w:w="2573" w:type="dxa"/>
            <w:shd w:val="clear" w:color="auto" w:fill="auto"/>
          </w:tcPr>
          <w:p w:rsidR="00C43781" w:rsidRDefault="00C43781" w:rsidP="00476DE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АУ РК «ЦСПСК»</w:t>
            </w:r>
          </w:p>
          <w:p w:rsidR="00CE343F" w:rsidRPr="0042170D" w:rsidRDefault="00CE343F" w:rsidP="00476DE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  <w:p w:rsidR="00CE343F" w:rsidRPr="0042170D" w:rsidRDefault="00CE343F" w:rsidP="00301293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СОО г.</w:t>
            </w:r>
            <w:r>
              <w:rPr>
                <w:sz w:val="22"/>
                <w:szCs w:val="22"/>
              </w:rPr>
              <w:t xml:space="preserve"> Печора «Клуб каратэ «Каскад»</w:t>
            </w:r>
          </w:p>
        </w:tc>
      </w:tr>
      <w:tr w:rsidR="00CE343F" w:rsidRPr="0042170D" w:rsidTr="00D50241">
        <w:trPr>
          <w:trHeight w:val="1335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Первенство МР «Печора» по каратэ «Кубок Единства»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42170D">
              <w:rPr>
                <w:sz w:val="22"/>
                <w:szCs w:val="22"/>
              </w:rPr>
              <w:t xml:space="preserve"> 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ноябр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МО МР «Печора», 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МСОО г. Печора «Клуб каратэ «Каскад», 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СОО «Федерация каратэ Печорского район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301293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МСОО «Федерация каратэ Печорского района»</w:t>
            </w:r>
          </w:p>
        </w:tc>
      </w:tr>
      <w:tr w:rsidR="00CE343F" w:rsidRPr="0042170D" w:rsidTr="00D50241">
        <w:trPr>
          <w:trHeight w:val="825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МР «Печора» по каратэ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21010C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АУ РК «ЦС</w:t>
            </w:r>
            <w:r>
              <w:rPr>
                <w:sz w:val="22"/>
                <w:szCs w:val="22"/>
              </w:rPr>
              <w:t>ПСК</w:t>
            </w:r>
            <w:r w:rsidRPr="0042170D">
              <w:rPr>
                <w:sz w:val="22"/>
                <w:szCs w:val="22"/>
              </w:rPr>
              <w:t>»</w:t>
            </w:r>
          </w:p>
          <w:p w:rsidR="00CE343F" w:rsidRPr="0042170D" w:rsidRDefault="00CE343F" w:rsidP="0021010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210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МО МР «Печора», </w:t>
            </w:r>
          </w:p>
          <w:p w:rsidR="00CE343F" w:rsidRPr="0042170D" w:rsidRDefault="00CE343F" w:rsidP="00210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МСОО </w:t>
            </w:r>
            <w:r>
              <w:rPr>
                <w:sz w:val="22"/>
                <w:szCs w:val="22"/>
              </w:rPr>
              <w:t>г. Печора «Клуб каратэ «Каскад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21010C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  <w:p w:rsidR="00CE343F" w:rsidRPr="0042170D" w:rsidRDefault="00CE343F" w:rsidP="0021010C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СОО г.</w:t>
            </w:r>
            <w:r>
              <w:rPr>
                <w:sz w:val="22"/>
                <w:szCs w:val="22"/>
              </w:rPr>
              <w:t xml:space="preserve"> Печора «Клуб каратэ «Каскад»</w:t>
            </w:r>
          </w:p>
        </w:tc>
      </w:tr>
      <w:tr w:rsidR="00CE343F" w:rsidRPr="0042170D" w:rsidTr="00D50241">
        <w:trPr>
          <w:trHeight w:val="75"/>
          <w:jc w:val="center"/>
        </w:trPr>
        <w:tc>
          <w:tcPr>
            <w:tcW w:w="567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CE343F" w:rsidRPr="00533EEA" w:rsidRDefault="00CE343F" w:rsidP="00533EEA">
            <w:pPr>
              <w:jc w:val="center"/>
              <w:rPr>
                <w:b/>
                <w:sz w:val="22"/>
                <w:szCs w:val="22"/>
              </w:rPr>
            </w:pPr>
            <w:r w:rsidRPr="00533EEA">
              <w:rPr>
                <w:b/>
                <w:sz w:val="22"/>
                <w:szCs w:val="22"/>
              </w:rPr>
              <w:t>Легкая атлетика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21010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210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21010C">
            <w:pPr>
              <w:jc w:val="center"/>
              <w:rPr>
                <w:sz w:val="22"/>
                <w:szCs w:val="22"/>
              </w:rPr>
            </w:pPr>
          </w:p>
        </w:tc>
      </w:tr>
      <w:tr w:rsidR="00CE343F" w:rsidRPr="0042170D" w:rsidTr="00D50241">
        <w:trPr>
          <w:trHeight w:val="165"/>
          <w:jc w:val="center"/>
        </w:trPr>
        <w:tc>
          <w:tcPr>
            <w:tcW w:w="567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CE343F" w:rsidRDefault="00CE343F" w:rsidP="00F87FA4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ервенство МР «Печора» по легкой атлетики</w:t>
            </w:r>
            <w:proofErr w:type="gramEnd"/>
          </w:p>
        </w:tc>
        <w:tc>
          <w:tcPr>
            <w:tcW w:w="1516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3</w:t>
            </w:r>
          </w:p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ня</w:t>
            </w:r>
          </w:p>
        </w:tc>
        <w:tc>
          <w:tcPr>
            <w:tcW w:w="1461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21010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ое ядро 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2101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533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150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2"/>
                <w:szCs w:val="22"/>
              </w:rPr>
            </w:pPr>
            <w:r w:rsidRPr="00D93637">
              <w:rPr>
                <w:b/>
                <w:sz w:val="22"/>
                <w:szCs w:val="22"/>
              </w:rPr>
              <w:t>Лыжные гонки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CE343F" w:rsidRPr="0042170D" w:rsidTr="00D50241">
        <w:trPr>
          <w:trHeight w:val="600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CE343F" w:rsidRPr="00D93637" w:rsidRDefault="00CE343F" w:rsidP="00D93637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ждественская лыжная гонка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-07 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. </w:t>
            </w:r>
            <w:proofErr w:type="gramStart"/>
            <w:r>
              <w:rPr>
                <w:sz w:val="22"/>
                <w:szCs w:val="22"/>
              </w:rPr>
              <w:t>Озерный</w:t>
            </w:r>
            <w:proofErr w:type="gramEnd"/>
            <w:r>
              <w:rPr>
                <w:sz w:val="22"/>
                <w:szCs w:val="22"/>
              </w:rPr>
              <w:t>/ 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ыжная база п. </w:t>
            </w:r>
            <w:proofErr w:type="gramStart"/>
            <w:r>
              <w:rPr>
                <w:sz w:val="22"/>
                <w:szCs w:val="22"/>
              </w:rPr>
              <w:t>Озерный</w:t>
            </w:r>
            <w:proofErr w:type="gramEnd"/>
            <w:r>
              <w:rPr>
                <w:sz w:val="22"/>
                <w:szCs w:val="22"/>
              </w:rPr>
              <w:t>/лыжная база Ленина 60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D93637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CE343F" w:rsidRPr="0042170D" w:rsidTr="00D50241">
        <w:trPr>
          <w:trHeight w:val="603"/>
          <w:jc w:val="center"/>
        </w:trPr>
        <w:tc>
          <w:tcPr>
            <w:tcW w:w="567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CE343F" w:rsidRDefault="00CE343F" w:rsidP="00D93637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ыжная гонка в рамках Всероссийского дня снега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4 </w:t>
            </w:r>
          </w:p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1461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Лесопарковая зона по ул. Чехова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D93637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105"/>
          <w:jc w:val="center"/>
        </w:trPr>
        <w:tc>
          <w:tcPr>
            <w:tcW w:w="567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61" w:type="dxa"/>
          </w:tcPr>
          <w:p w:rsidR="00CE343F" w:rsidRDefault="00CE343F" w:rsidP="00D93637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и Первенство МР «Печора» по лыжным гонкам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-07 феврал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Лыжная база Ленина 60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510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861" w:type="dxa"/>
          </w:tcPr>
          <w:p w:rsidR="00CE343F" w:rsidRPr="0042170D" w:rsidRDefault="00CE343F" w:rsidP="00CE61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МР «Печора»</w:t>
            </w:r>
            <w:r w:rsidRPr="0042170D">
              <w:rPr>
                <w:sz w:val="22"/>
                <w:szCs w:val="22"/>
              </w:rPr>
              <w:t xml:space="preserve"> по лыжным гонкам памяти В.Д. </w:t>
            </w:r>
            <w:proofErr w:type="spellStart"/>
            <w:r w:rsidRPr="0042170D">
              <w:rPr>
                <w:sz w:val="22"/>
                <w:szCs w:val="22"/>
              </w:rPr>
              <w:t>Долинина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D9363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42170D">
              <w:rPr>
                <w:sz w:val="22"/>
                <w:szCs w:val="22"/>
              </w:rPr>
              <w:t xml:space="preserve"> - 2</w:t>
            </w:r>
            <w:r>
              <w:rPr>
                <w:sz w:val="22"/>
                <w:szCs w:val="22"/>
              </w:rPr>
              <w:t>1</w:t>
            </w:r>
            <w:r w:rsidRPr="0042170D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Лыжная база Ленина 60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,</w:t>
            </w:r>
          </w:p>
          <w:p w:rsidR="00CE343F" w:rsidRPr="0042170D" w:rsidRDefault="00CE343F" w:rsidP="00064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D93637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  <w:p w:rsidR="00CE343F" w:rsidRPr="0042170D" w:rsidRDefault="00CE343F" w:rsidP="00D93637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ФЛС РК</w:t>
            </w:r>
          </w:p>
        </w:tc>
      </w:tr>
      <w:tr w:rsidR="00CE343F" w:rsidRPr="0042170D" w:rsidTr="00D50241">
        <w:trPr>
          <w:trHeight w:val="255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и Первенство МР «Печора» по лыжным гонкам, отборочный этап на Чемпионат и Первенство Республики Коми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D9363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-11 </w:t>
            </w:r>
          </w:p>
          <w:p w:rsidR="00CE343F" w:rsidRPr="0042170D" w:rsidRDefault="00CE343F" w:rsidP="00D9363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а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 Озерный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ыжная база п. </w:t>
            </w:r>
            <w:proofErr w:type="gramStart"/>
            <w:r>
              <w:rPr>
                <w:sz w:val="22"/>
                <w:szCs w:val="22"/>
              </w:rPr>
              <w:t>Озерный</w:t>
            </w:r>
            <w:proofErr w:type="gramEnd"/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064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476DE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Республиканские соревнования по лыжным гонкам «Печорская Весна» 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42170D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11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прел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Лесопарковая зона по ул. Чехова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,</w:t>
            </w:r>
          </w:p>
          <w:p w:rsidR="00CE343F" w:rsidRPr="0042170D" w:rsidRDefault="00CE343F" w:rsidP="00064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 ГАУ РК «ЦСПСК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476DE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АУ РК «ЦСПСК»</w:t>
            </w:r>
          </w:p>
          <w:p w:rsidR="00CE343F" w:rsidRPr="0042170D" w:rsidRDefault="00CE343F" w:rsidP="00476DE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  <w:p w:rsidR="00CE343F" w:rsidRPr="0042170D" w:rsidRDefault="00CE343F" w:rsidP="00476DE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ФЛС РК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Республиканские соревнования  по лыжным гонкам на призы исследователя Крайнего Севера </w:t>
            </w:r>
          </w:p>
          <w:p w:rsidR="00CE343F" w:rsidRPr="0042170D" w:rsidRDefault="00CE343F" w:rsidP="00F87FA4">
            <w:pPr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В.А. </w:t>
            </w:r>
            <w:proofErr w:type="spellStart"/>
            <w:r w:rsidRPr="0042170D">
              <w:rPr>
                <w:sz w:val="22"/>
                <w:szCs w:val="22"/>
              </w:rPr>
              <w:t>Русанова</w:t>
            </w:r>
            <w:proofErr w:type="spellEnd"/>
            <w:r w:rsidRPr="004217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07 - 08 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ноябр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Лесопарковая зона по ул. Чехова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,</w:t>
            </w:r>
          </w:p>
          <w:p w:rsidR="00CE343F" w:rsidRPr="0042170D" w:rsidRDefault="00CE343F" w:rsidP="000643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 ГАУ РК «ЦСПСК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476DE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АУ РК «ЦСПСК»</w:t>
            </w:r>
          </w:p>
          <w:p w:rsidR="00CE343F" w:rsidRPr="0042170D" w:rsidRDefault="00CE343F" w:rsidP="00476DE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  <w:p w:rsidR="00CE343F" w:rsidRPr="0042170D" w:rsidRDefault="00CE343F" w:rsidP="00476DE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ФЛС РК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Открытие зимнего сезона 2020-2021 по лыжным гонкам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декабрь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Лыжная база Ленина 60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476DE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CE343F" w:rsidRPr="0042170D" w:rsidTr="00D50241">
        <w:trPr>
          <w:trHeight w:val="615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Новогодняя лыжная гонка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30 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декабр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Лесопарковая зона по ул. Чехова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476DE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CE343F" w:rsidRPr="0042170D" w:rsidTr="00D50241">
        <w:trPr>
          <w:trHeight w:val="118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CE343F" w:rsidRPr="0042170D" w:rsidRDefault="00CE343F" w:rsidP="00C8058F">
            <w:pPr>
              <w:jc w:val="center"/>
              <w:rPr>
                <w:b/>
                <w:color w:val="00B050"/>
                <w:sz w:val="22"/>
                <w:szCs w:val="22"/>
                <w:lang w:eastAsia="ar-SA"/>
              </w:rPr>
            </w:pPr>
            <w:r w:rsidRPr="0042170D">
              <w:rPr>
                <w:b/>
                <w:sz w:val="22"/>
                <w:szCs w:val="22"/>
                <w:lang w:eastAsia="ar-SA"/>
              </w:rPr>
              <w:t>Плавание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E343F" w:rsidRPr="0042170D" w:rsidTr="00D50241">
        <w:trPr>
          <w:trHeight w:val="120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CE343F" w:rsidRPr="0042170D" w:rsidRDefault="00CE343F" w:rsidP="00C8058F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  <w:lang w:eastAsia="ar-SA"/>
              </w:rPr>
              <w:t xml:space="preserve">Первенство </w:t>
            </w:r>
            <w:r>
              <w:rPr>
                <w:sz w:val="22"/>
                <w:szCs w:val="22"/>
                <w:lang w:eastAsia="ar-SA"/>
              </w:rPr>
              <w:t>МР «Печора»</w:t>
            </w:r>
            <w:r w:rsidRPr="0042170D">
              <w:rPr>
                <w:sz w:val="22"/>
                <w:szCs w:val="22"/>
                <w:lang w:eastAsia="ar-SA"/>
              </w:rPr>
              <w:t xml:space="preserve"> по плаванию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т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FF0000"/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118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CE343F" w:rsidRPr="0042170D" w:rsidRDefault="00CE343F" w:rsidP="00C8058F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  <w:lang w:eastAsia="ar-SA"/>
              </w:rPr>
              <w:t xml:space="preserve">Первенство </w:t>
            </w:r>
            <w:r>
              <w:rPr>
                <w:sz w:val="22"/>
                <w:szCs w:val="22"/>
                <w:lang w:eastAsia="ar-SA"/>
              </w:rPr>
              <w:t>МР «Печора»</w:t>
            </w:r>
            <w:r w:rsidRPr="0042170D">
              <w:rPr>
                <w:sz w:val="22"/>
                <w:szCs w:val="22"/>
                <w:lang w:eastAsia="ar-SA"/>
              </w:rPr>
              <w:t xml:space="preserve"> по плаванию среди ветеранов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120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CE343F" w:rsidRPr="0042170D" w:rsidRDefault="00CE343F" w:rsidP="00C8058F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42170D">
              <w:rPr>
                <w:b/>
                <w:sz w:val="22"/>
                <w:szCs w:val="22"/>
                <w:lang w:eastAsia="ar-SA"/>
              </w:rPr>
              <w:t>Пулевая стрельба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E343F" w:rsidRPr="0042170D" w:rsidTr="00D50241">
        <w:trPr>
          <w:trHeight w:val="120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CE343F" w:rsidRPr="0042170D" w:rsidRDefault="00CE343F" w:rsidP="00C8058F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  <w:lang w:eastAsia="ar-SA"/>
              </w:rPr>
              <w:t>Зимнее первенство МР «Печора» по пулевой стрельбе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январь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Тир ул. </w:t>
            </w:r>
            <w:proofErr w:type="gramStart"/>
            <w:r w:rsidRPr="0042170D">
              <w:rPr>
                <w:sz w:val="22"/>
                <w:szCs w:val="22"/>
              </w:rPr>
              <w:t>Ленинградская</w:t>
            </w:r>
            <w:proofErr w:type="gramEnd"/>
            <w:r w:rsidRPr="0042170D">
              <w:rPr>
                <w:sz w:val="22"/>
                <w:szCs w:val="22"/>
              </w:rPr>
              <w:t xml:space="preserve">, д. 22 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jc w:val="center"/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105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CE343F" w:rsidRPr="0042170D" w:rsidRDefault="00CE343F" w:rsidP="00C8058F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  <w:lang w:eastAsia="ar-SA"/>
              </w:rPr>
              <w:t>Первенство МР «Печора»</w:t>
            </w:r>
            <w:r>
              <w:rPr>
                <w:sz w:val="22"/>
                <w:szCs w:val="22"/>
                <w:lang w:eastAsia="ar-SA"/>
              </w:rPr>
              <w:t xml:space="preserve"> по пулевой стрельбе</w:t>
            </w:r>
            <w:r w:rsidRPr="0042170D">
              <w:rPr>
                <w:sz w:val="22"/>
                <w:szCs w:val="22"/>
                <w:lang w:eastAsia="ar-SA"/>
              </w:rPr>
              <w:t>, посвященное Дню защитника Отечества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23 феврал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Тир ул. </w:t>
            </w:r>
            <w:proofErr w:type="gramStart"/>
            <w:r w:rsidRPr="0042170D">
              <w:rPr>
                <w:sz w:val="22"/>
                <w:szCs w:val="22"/>
              </w:rPr>
              <w:t>Ленинградская</w:t>
            </w:r>
            <w:proofErr w:type="gramEnd"/>
            <w:r w:rsidRPr="0042170D">
              <w:rPr>
                <w:sz w:val="22"/>
                <w:szCs w:val="22"/>
              </w:rPr>
              <w:t xml:space="preserve">, д. 22 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jc w:val="center"/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105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3</w:t>
            </w:r>
          </w:p>
        </w:tc>
        <w:tc>
          <w:tcPr>
            <w:tcW w:w="3861" w:type="dxa"/>
          </w:tcPr>
          <w:p w:rsidR="00CE343F" w:rsidRPr="0042170D" w:rsidRDefault="00CE343F" w:rsidP="00C8058F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  <w:lang w:eastAsia="ar-SA"/>
              </w:rPr>
              <w:t xml:space="preserve">Первенство </w:t>
            </w:r>
            <w:r>
              <w:rPr>
                <w:sz w:val="22"/>
                <w:szCs w:val="22"/>
                <w:lang w:eastAsia="ar-SA"/>
              </w:rPr>
              <w:t xml:space="preserve">МР «Печора» по пулевой стрельбе, </w:t>
            </w:r>
            <w:r w:rsidRPr="0042170D">
              <w:rPr>
                <w:sz w:val="22"/>
                <w:szCs w:val="22"/>
                <w:lang w:eastAsia="ar-SA"/>
              </w:rPr>
              <w:t>посвященное Международному женскому Дню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42170D">
              <w:rPr>
                <w:sz w:val="22"/>
                <w:szCs w:val="22"/>
              </w:rPr>
              <w:t>8 марта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Тир ул. </w:t>
            </w:r>
            <w:proofErr w:type="gramStart"/>
            <w:r w:rsidRPr="0042170D">
              <w:rPr>
                <w:sz w:val="22"/>
                <w:szCs w:val="22"/>
              </w:rPr>
              <w:t>Ленинградская</w:t>
            </w:r>
            <w:proofErr w:type="gramEnd"/>
            <w:r w:rsidRPr="0042170D">
              <w:rPr>
                <w:sz w:val="22"/>
                <w:szCs w:val="22"/>
              </w:rPr>
              <w:t>, д. 22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jc w:val="center"/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90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4</w:t>
            </w:r>
          </w:p>
        </w:tc>
        <w:tc>
          <w:tcPr>
            <w:tcW w:w="3861" w:type="dxa"/>
          </w:tcPr>
          <w:p w:rsidR="00CE343F" w:rsidRPr="0042170D" w:rsidRDefault="00CE343F" w:rsidP="00C8058F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  <w:lang w:eastAsia="ar-SA"/>
              </w:rPr>
              <w:t>Первенство</w:t>
            </w:r>
            <w:r>
              <w:rPr>
                <w:sz w:val="22"/>
                <w:szCs w:val="22"/>
                <w:lang w:eastAsia="ar-SA"/>
              </w:rPr>
              <w:t xml:space="preserve"> МР «Печора» по пулевой стрельбе</w:t>
            </w:r>
            <w:r w:rsidRPr="0042170D">
              <w:rPr>
                <w:sz w:val="22"/>
                <w:szCs w:val="22"/>
                <w:lang w:eastAsia="ar-SA"/>
              </w:rPr>
              <w:t>, посвященное Дню космонавтики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42170D"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Тир ул. </w:t>
            </w:r>
            <w:proofErr w:type="gramStart"/>
            <w:r w:rsidRPr="0042170D">
              <w:rPr>
                <w:sz w:val="22"/>
                <w:szCs w:val="22"/>
              </w:rPr>
              <w:t>Ленинградская</w:t>
            </w:r>
            <w:proofErr w:type="gramEnd"/>
            <w:r w:rsidRPr="0042170D">
              <w:rPr>
                <w:sz w:val="22"/>
                <w:szCs w:val="22"/>
              </w:rPr>
              <w:t>, д. 22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jc w:val="center"/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150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5</w:t>
            </w:r>
          </w:p>
        </w:tc>
        <w:tc>
          <w:tcPr>
            <w:tcW w:w="3861" w:type="dxa"/>
          </w:tcPr>
          <w:p w:rsidR="00CE343F" w:rsidRPr="0042170D" w:rsidRDefault="00CE343F" w:rsidP="00C8058F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  <w:lang w:eastAsia="ar-SA"/>
              </w:rPr>
              <w:t>Первенство МР «Печора» по пулевой стрельбе</w:t>
            </w:r>
            <w:r>
              <w:rPr>
                <w:sz w:val="22"/>
                <w:szCs w:val="22"/>
                <w:lang w:eastAsia="ar-SA"/>
              </w:rPr>
              <w:t xml:space="preserve">, посвященное </w:t>
            </w:r>
            <w:r w:rsidRPr="0042170D">
              <w:rPr>
                <w:sz w:val="22"/>
                <w:szCs w:val="22"/>
                <w:lang w:eastAsia="ar-SA"/>
              </w:rPr>
              <w:t>побед</w:t>
            </w:r>
            <w:r>
              <w:rPr>
                <w:sz w:val="22"/>
                <w:szCs w:val="22"/>
                <w:lang w:eastAsia="ar-SA"/>
              </w:rPr>
              <w:t>е в Великой Отечественной войне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09 ма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Тир ул. </w:t>
            </w:r>
            <w:proofErr w:type="gramStart"/>
            <w:r w:rsidRPr="0042170D">
              <w:rPr>
                <w:sz w:val="22"/>
                <w:szCs w:val="22"/>
              </w:rPr>
              <w:t>Ленинградская</w:t>
            </w:r>
            <w:proofErr w:type="gramEnd"/>
            <w:r w:rsidRPr="0042170D">
              <w:rPr>
                <w:sz w:val="22"/>
                <w:szCs w:val="22"/>
              </w:rPr>
              <w:t>, д. 22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jc w:val="center"/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105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6</w:t>
            </w:r>
          </w:p>
        </w:tc>
        <w:tc>
          <w:tcPr>
            <w:tcW w:w="3861" w:type="dxa"/>
          </w:tcPr>
          <w:p w:rsidR="00CE343F" w:rsidRPr="0042170D" w:rsidRDefault="00CE343F" w:rsidP="00C8058F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  <w:lang w:eastAsia="ar-SA"/>
              </w:rPr>
              <w:t>Первенство</w:t>
            </w:r>
            <w:r>
              <w:rPr>
                <w:sz w:val="22"/>
                <w:szCs w:val="22"/>
                <w:lang w:eastAsia="ar-SA"/>
              </w:rPr>
              <w:t xml:space="preserve"> МР «Печора»</w:t>
            </w:r>
            <w:r w:rsidRPr="0042170D">
              <w:rPr>
                <w:sz w:val="22"/>
                <w:szCs w:val="22"/>
                <w:lang w:eastAsia="ar-SA"/>
              </w:rPr>
              <w:t xml:space="preserve"> по пулевой стрельбе, посвященное Дню </w:t>
            </w:r>
            <w:r w:rsidRPr="0042170D">
              <w:rPr>
                <w:sz w:val="22"/>
                <w:szCs w:val="22"/>
                <w:lang w:eastAsia="ar-SA"/>
              </w:rPr>
              <w:lastRenderedPageBreak/>
              <w:t>Республики Коми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lastRenderedPageBreak/>
              <w:t xml:space="preserve">22 </w:t>
            </w:r>
          </w:p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вгуста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Тир ул. </w:t>
            </w:r>
            <w:proofErr w:type="gramStart"/>
            <w:r w:rsidRPr="0042170D">
              <w:rPr>
                <w:sz w:val="22"/>
                <w:szCs w:val="22"/>
              </w:rPr>
              <w:t>Ленинградская</w:t>
            </w:r>
            <w:proofErr w:type="gramEnd"/>
            <w:r w:rsidRPr="0042170D">
              <w:rPr>
                <w:sz w:val="22"/>
                <w:szCs w:val="22"/>
              </w:rPr>
              <w:t>, д. 22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jc w:val="center"/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135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861" w:type="dxa"/>
          </w:tcPr>
          <w:p w:rsidR="00CE343F" w:rsidRPr="0042170D" w:rsidRDefault="00CE343F" w:rsidP="00C8058F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</w:rPr>
              <w:t>Первенство МР «Печора»</w:t>
            </w:r>
            <w:r>
              <w:rPr>
                <w:sz w:val="22"/>
                <w:szCs w:val="22"/>
              </w:rPr>
              <w:t xml:space="preserve"> по пулевой стрельбе</w:t>
            </w:r>
            <w:r w:rsidRPr="0042170D">
              <w:rPr>
                <w:sz w:val="22"/>
                <w:szCs w:val="22"/>
              </w:rPr>
              <w:t>, посвященное Дню солидарности в борьбе с терроризмом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сентябр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Тир ул. </w:t>
            </w:r>
            <w:proofErr w:type="gramStart"/>
            <w:r w:rsidRPr="0042170D">
              <w:rPr>
                <w:sz w:val="22"/>
                <w:szCs w:val="22"/>
              </w:rPr>
              <w:t>Ленинградская</w:t>
            </w:r>
            <w:proofErr w:type="gramEnd"/>
            <w:r w:rsidRPr="0042170D">
              <w:rPr>
                <w:sz w:val="22"/>
                <w:szCs w:val="22"/>
              </w:rPr>
              <w:t>, д. 22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jc w:val="center"/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105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8</w:t>
            </w:r>
          </w:p>
        </w:tc>
        <w:tc>
          <w:tcPr>
            <w:tcW w:w="3861" w:type="dxa"/>
          </w:tcPr>
          <w:p w:rsidR="00CE343F" w:rsidRPr="0042170D" w:rsidRDefault="00CE343F" w:rsidP="00C8058F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  <w:lang w:eastAsia="ar-SA"/>
              </w:rPr>
              <w:t>ГТО «Мама, папа, я – стрелковая семья»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ноябрь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Тир ул. </w:t>
            </w:r>
            <w:proofErr w:type="gramStart"/>
            <w:r w:rsidRPr="0042170D">
              <w:rPr>
                <w:sz w:val="22"/>
                <w:szCs w:val="22"/>
              </w:rPr>
              <w:t>Ленинградская</w:t>
            </w:r>
            <w:proofErr w:type="gramEnd"/>
            <w:r w:rsidRPr="0042170D">
              <w:rPr>
                <w:sz w:val="22"/>
                <w:szCs w:val="22"/>
              </w:rPr>
              <w:t>, д. 22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jc w:val="center"/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2"/>
                <w:szCs w:val="22"/>
              </w:rPr>
            </w:pPr>
            <w:r w:rsidRPr="0042170D">
              <w:rPr>
                <w:b/>
                <w:sz w:val="22"/>
                <w:szCs w:val="22"/>
              </w:rPr>
              <w:t>Самбо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CE343F" w:rsidRPr="0042170D" w:rsidRDefault="00CE343F" w:rsidP="001C54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Республиканский турнир по самбо среди юношей </w:t>
            </w:r>
            <w:r>
              <w:rPr>
                <w:sz w:val="22"/>
                <w:szCs w:val="22"/>
              </w:rPr>
              <w:t>2009-2010 (2011) г.р.,</w:t>
            </w:r>
            <w:r w:rsidRPr="0042170D">
              <w:rPr>
                <w:sz w:val="22"/>
                <w:szCs w:val="22"/>
              </w:rPr>
              <w:t xml:space="preserve"> 2007 – 2008 (2009) г.р.,</w:t>
            </w:r>
            <w:r>
              <w:rPr>
                <w:sz w:val="22"/>
                <w:szCs w:val="22"/>
              </w:rPr>
              <w:t xml:space="preserve"> </w:t>
            </w:r>
            <w:r w:rsidRPr="0042170D">
              <w:rPr>
                <w:sz w:val="22"/>
                <w:szCs w:val="22"/>
              </w:rPr>
              <w:t>на призы Федерации самбо города Печора, посвященный памяти ЗТР А.К. Данилова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4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 январ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621" w:type="dxa"/>
            <w:shd w:val="clear" w:color="auto" w:fill="auto"/>
          </w:tcPr>
          <w:p w:rsidR="00C43781" w:rsidRDefault="00C43781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АУ РК «ЦСПСК»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МО МР «Печора», </w:t>
            </w:r>
          </w:p>
          <w:p w:rsidR="00CE343F" w:rsidRPr="0042170D" w:rsidRDefault="00CE343F" w:rsidP="00CE614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92D050"/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МСОО «Федерация самбо </w:t>
            </w:r>
            <w:r>
              <w:rPr>
                <w:sz w:val="22"/>
                <w:szCs w:val="22"/>
              </w:rPr>
              <w:t>города Печоры</w:t>
            </w:r>
            <w:r w:rsidRPr="0042170D">
              <w:rPr>
                <w:sz w:val="22"/>
                <w:szCs w:val="22"/>
              </w:rPr>
              <w:t>»</w:t>
            </w:r>
          </w:p>
        </w:tc>
        <w:tc>
          <w:tcPr>
            <w:tcW w:w="2573" w:type="dxa"/>
            <w:shd w:val="clear" w:color="auto" w:fill="auto"/>
          </w:tcPr>
          <w:p w:rsidR="00C43781" w:rsidRDefault="00C43781" w:rsidP="00C148C0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АУ РК «ЦСПСК»</w:t>
            </w:r>
          </w:p>
          <w:p w:rsidR="00CE343F" w:rsidRPr="0042170D" w:rsidRDefault="00CE343F" w:rsidP="00C148C0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МСОО «Федерация самбо </w:t>
            </w:r>
            <w:r>
              <w:rPr>
                <w:sz w:val="22"/>
                <w:szCs w:val="22"/>
              </w:rPr>
              <w:t>города Печоры</w:t>
            </w:r>
            <w:r w:rsidRPr="0042170D">
              <w:rPr>
                <w:sz w:val="22"/>
                <w:szCs w:val="22"/>
              </w:rPr>
              <w:t>»</w:t>
            </w:r>
          </w:p>
        </w:tc>
      </w:tr>
      <w:tr w:rsidR="00CE343F" w:rsidRPr="0042170D" w:rsidTr="00D50241">
        <w:trPr>
          <w:trHeight w:val="1110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CE343F" w:rsidRPr="0042170D" w:rsidRDefault="00CE343F" w:rsidP="005C2AD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МР «Печора» среди юношей и девушек 2003-2011 г.р., посвященного воинам-участникам локальных войн и вооруженных конфликтов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5C2AD9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-28 феврал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E6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МО МР «Печора», МСОО «Федерация самбо </w:t>
            </w:r>
            <w:r>
              <w:rPr>
                <w:sz w:val="22"/>
                <w:szCs w:val="22"/>
              </w:rPr>
              <w:t>города Печоры</w:t>
            </w:r>
            <w:r w:rsidRPr="0042170D">
              <w:rPr>
                <w:sz w:val="22"/>
                <w:szCs w:val="22"/>
              </w:rPr>
              <w:t>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148C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  <w:p w:rsidR="00CE343F" w:rsidRPr="0042170D" w:rsidRDefault="00CE343F" w:rsidP="00C148C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МСОО «Федерация самбо </w:t>
            </w:r>
            <w:r>
              <w:rPr>
                <w:sz w:val="22"/>
                <w:szCs w:val="22"/>
              </w:rPr>
              <w:t>города Печоры</w:t>
            </w:r>
            <w:r w:rsidRPr="0042170D">
              <w:rPr>
                <w:sz w:val="22"/>
                <w:szCs w:val="22"/>
              </w:rPr>
              <w:t>»</w:t>
            </w:r>
          </w:p>
        </w:tc>
      </w:tr>
      <w:tr w:rsidR="00CE343F" w:rsidRPr="0042170D" w:rsidTr="00D50241">
        <w:trPr>
          <w:trHeight w:val="1095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61" w:type="dxa"/>
          </w:tcPr>
          <w:p w:rsidR="00CE343F" w:rsidRDefault="00CE343F" w:rsidP="005C2AD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МР «Печора» среди юношей и девушек 2003-2011 г.р., посвященного ПОБЕДЕ в Великой Отечественной войне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5C2AD9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09</w:t>
            </w:r>
          </w:p>
          <w:p w:rsidR="00CE343F" w:rsidRPr="0042170D" w:rsidRDefault="00CE343F" w:rsidP="005C2AD9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5C2AD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5C2AD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E6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МО МР «Печора», МСОО «Федерация самбо </w:t>
            </w:r>
            <w:r>
              <w:rPr>
                <w:sz w:val="22"/>
                <w:szCs w:val="22"/>
              </w:rPr>
              <w:t>города Печоры</w:t>
            </w:r>
            <w:r w:rsidRPr="0042170D">
              <w:rPr>
                <w:sz w:val="22"/>
                <w:szCs w:val="22"/>
              </w:rPr>
              <w:t>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5C2AD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  <w:p w:rsidR="00CE343F" w:rsidRPr="0042170D" w:rsidRDefault="00CE343F" w:rsidP="005C2AD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МСОО «Федерация самбо </w:t>
            </w:r>
            <w:r>
              <w:rPr>
                <w:sz w:val="22"/>
                <w:szCs w:val="22"/>
              </w:rPr>
              <w:t>города Печоры</w:t>
            </w:r>
            <w:r w:rsidRPr="0042170D">
              <w:rPr>
                <w:sz w:val="22"/>
                <w:szCs w:val="22"/>
              </w:rPr>
              <w:t>»</w:t>
            </w:r>
          </w:p>
        </w:tc>
      </w:tr>
      <w:tr w:rsidR="00CE343F" w:rsidRPr="0042170D" w:rsidTr="00D50241">
        <w:trPr>
          <w:trHeight w:val="1110"/>
          <w:jc w:val="center"/>
        </w:trPr>
        <w:tc>
          <w:tcPr>
            <w:tcW w:w="567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61" w:type="dxa"/>
          </w:tcPr>
          <w:p w:rsidR="00CE343F" w:rsidRDefault="00CE343F" w:rsidP="005C2AD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енство МР «Печора» среди юношей и девушек 2003-2011 г.р. 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5C2AD9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19 декабр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5C2AD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5C2AD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E61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МО МР «Печора», МСОО «Федерация самбо </w:t>
            </w:r>
            <w:r>
              <w:rPr>
                <w:sz w:val="22"/>
                <w:szCs w:val="22"/>
              </w:rPr>
              <w:t>города Печоры</w:t>
            </w:r>
            <w:r w:rsidRPr="0042170D">
              <w:rPr>
                <w:sz w:val="22"/>
                <w:szCs w:val="22"/>
              </w:rPr>
              <w:t>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5C2AD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  <w:p w:rsidR="00CE343F" w:rsidRPr="0042170D" w:rsidRDefault="00CE343F" w:rsidP="005C2AD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МСОО «Федерация самбо </w:t>
            </w:r>
            <w:r>
              <w:rPr>
                <w:sz w:val="22"/>
                <w:szCs w:val="22"/>
              </w:rPr>
              <w:t>города Печоры</w:t>
            </w:r>
            <w:r w:rsidRPr="0042170D">
              <w:rPr>
                <w:sz w:val="22"/>
                <w:szCs w:val="22"/>
              </w:rPr>
              <w:t>»</w:t>
            </w:r>
          </w:p>
        </w:tc>
      </w:tr>
      <w:tr w:rsidR="00CE343F" w:rsidRPr="0042170D" w:rsidTr="00D50241">
        <w:trPr>
          <w:trHeight w:val="90"/>
          <w:jc w:val="center"/>
        </w:trPr>
        <w:tc>
          <w:tcPr>
            <w:tcW w:w="567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CE343F" w:rsidRPr="00F63992" w:rsidRDefault="00CE343F" w:rsidP="00F639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2"/>
                <w:szCs w:val="22"/>
              </w:rPr>
            </w:pPr>
            <w:r w:rsidRPr="00F63992">
              <w:rPr>
                <w:b/>
                <w:sz w:val="22"/>
                <w:szCs w:val="22"/>
              </w:rPr>
              <w:t>Силовые виды спорта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5C2AD9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5C2AD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5C2AD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5C2A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5C2AD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CE343F" w:rsidRPr="0042170D" w:rsidTr="00D50241">
        <w:trPr>
          <w:trHeight w:val="118"/>
          <w:jc w:val="center"/>
        </w:trPr>
        <w:tc>
          <w:tcPr>
            <w:tcW w:w="567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CE343F" w:rsidRDefault="00CE343F" w:rsidP="005C2AD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МР «Печора» по силовому троеборью и отдельным движениям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5C2AD9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10</w:t>
            </w:r>
          </w:p>
          <w:p w:rsidR="00CE343F" w:rsidRDefault="00CE343F" w:rsidP="005C2AD9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января 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5C2AD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63992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тнес клуб «Урал»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5C2AD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Default="00CE343F" w:rsidP="00F63992">
            <w:pPr>
              <w:jc w:val="center"/>
            </w:pPr>
            <w:r w:rsidRPr="00DA68B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120"/>
          <w:jc w:val="center"/>
        </w:trPr>
        <w:tc>
          <w:tcPr>
            <w:tcW w:w="567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CE343F" w:rsidRDefault="00CE343F" w:rsidP="005C2AD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МР «Печора» в различных упражнениях «Кубок здоровья»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5C2AD9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03</w:t>
            </w:r>
          </w:p>
          <w:p w:rsidR="00CE343F" w:rsidRDefault="00CE343F" w:rsidP="005C2AD9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я</w:t>
            </w:r>
          </w:p>
        </w:tc>
        <w:tc>
          <w:tcPr>
            <w:tcW w:w="1461" w:type="dxa"/>
            <w:shd w:val="clear" w:color="auto" w:fill="auto"/>
          </w:tcPr>
          <w:p w:rsidR="00CE343F" w:rsidRDefault="00CE343F" w:rsidP="00DC1972">
            <w:pPr>
              <w:jc w:val="center"/>
            </w:pPr>
            <w:r w:rsidRPr="00391227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5C2AD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тнес клуб «Урал»</w:t>
            </w:r>
          </w:p>
        </w:tc>
        <w:tc>
          <w:tcPr>
            <w:tcW w:w="2621" w:type="dxa"/>
            <w:shd w:val="clear" w:color="auto" w:fill="auto"/>
          </w:tcPr>
          <w:p w:rsidR="00CE343F" w:rsidRDefault="00CE343F" w:rsidP="00F63992">
            <w:pPr>
              <w:jc w:val="center"/>
            </w:pPr>
            <w:r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Default="00CE343F" w:rsidP="00F63992">
            <w:pPr>
              <w:jc w:val="center"/>
            </w:pPr>
            <w:r w:rsidRPr="00DA68B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118"/>
          <w:jc w:val="center"/>
        </w:trPr>
        <w:tc>
          <w:tcPr>
            <w:tcW w:w="567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861" w:type="dxa"/>
          </w:tcPr>
          <w:p w:rsidR="00CE343F" w:rsidRDefault="00CE343F" w:rsidP="005C2AD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енство МР «Печора» по </w:t>
            </w:r>
            <w:proofErr w:type="spellStart"/>
            <w:r>
              <w:rPr>
                <w:sz w:val="22"/>
                <w:szCs w:val="22"/>
              </w:rPr>
              <w:t>кроссфиту</w:t>
            </w:r>
            <w:proofErr w:type="spellEnd"/>
            <w:r>
              <w:rPr>
                <w:sz w:val="22"/>
                <w:szCs w:val="22"/>
              </w:rPr>
              <w:t xml:space="preserve"> и силовому экстриму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5C2AD9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8</w:t>
            </w:r>
          </w:p>
          <w:p w:rsidR="00CE343F" w:rsidRDefault="00CE343F" w:rsidP="005C2AD9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1461" w:type="dxa"/>
            <w:shd w:val="clear" w:color="auto" w:fill="auto"/>
          </w:tcPr>
          <w:p w:rsidR="00CE343F" w:rsidRDefault="00CE343F" w:rsidP="00DC1972">
            <w:pPr>
              <w:jc w:val="center"/>
            </w:pPr>
            <w:r w:rsidRPr="00391227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5C2AD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Лесопарковая зона по ул. Чехова</w:t>
            </w:r>
          </w:p>
        </w:tc>
        <w:tc>
          <w:tcPr>
            <w:tcW w:w="2621" w:type="dxa"/>
            <w:shd w:val="clear" w:color="auto" w:fill="auto"/>
          </w:tcPr>
          <w:p w:rsidR="00CE343F" w:rsidRDefault="00CE343F" w:rsidP="00F63992">
            <w:pPr>
              <w:jc w:val="center"/>
            </w:pPr>
            <w:r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Default="00CE343F" w:rsidP="00F63992">
            <w:pPr>
              <w:jc w:val="center"/>
            </w:pPr>
            <w:r w:rsidRPr="00DA68B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150"/>
          <w:jc w:val="center"/>
        </w:trPr>
        <w:tc>
          <w:tcPr>
            <w:tcW w:w="567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861" w:type="dxa"/>
          </w:tcPr>
          <w:p w:rsidR="00CE343F" w:rsidRDefault="00CE343F" w:rsidP="005C2AD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венство МР «Печора» по </w:t>
            </w:r>
            <w:proofErr w:type="spellStart"/>
            <w:r>
              <w:rPr>
                <w:sz w:val="22"/>
                <w:szCs w:val="22"/>
              </w:rPr>
              <w:t>трейлраннингу</w:t>
            </w:r>
            <w:proofErr w:type="spellEnd"/>
          </w:p>
        </w:tc>
        <w:tc>
          <w:tcPr>
            <w:tcW w:w="1516" w:type="dxa"/>
            <w:shd w:val="clear" w:color="auto" w:fill="auto"/>
          </w:tcPr>
          <w:p w:rsidR="00CE343F" w:rsidRDefault="00CE343F" w:rsidP="005C2AD9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08</w:t>
            </w:r>
          </w:p>
          <w:p w:rsidR="00CE343F" w:rsidRDefault="00CE343F" w:rsidP="005C2AD9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а</w:t>
            </w:r>
          </w:p>
        </w:tc>
        <w:tc>
          <w:tcPr>
            <w:tcW w:w="1461" w:type="dxa"/>
            <w:shd w:val="clear" w:color="auto" w:fill="auto"/>
          </w:tcPr>
          <w:p w:rsidR="00CE343F" w:rsidRDefault="00CE343F" w:rsidP="00DC1972">
            <w:pPr>
              <w:jc w:val="center"/>
            </w:pPr>
            <w:r w:rsidRPr="00391227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5C2AD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Лыжная база Ленина 60</w:t>
            </w:r>
          </w:p>
        </w:tc>
        <w:tc>
          <w:tcPr>
            <w:tcW w:w="2621" w:type="dxa"/>
            <w:shd w:val="clear" w:color="auto" w:fill="auto"/>
          </w:tcPr>
          <w:p w:rsidR="00CE343F" w:rsidRDefault="00CE343F" w:rsidP="00F63992">
            <w:pPr>
              <w:jc w:val="center"/>
            </w:pPr>
            <w:r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Default="00CE343F" w:rsidP="00F63992">
            <w:pPr>
              <w:jc w:val="center"/>
            </w:pPr>
            <w:r w:rsidRPr="00DA68B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120"/>
          <w:jc w:val="center"/>
        </w:trPr>
        <w:tc>
          <w:tcPr>
            <w:tcW w:w="567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861" w:type="dxa"/>
          </w:tcPr>
          <w:p w:rsidR="00CE343F" w:rsidRDefault="00CE343F" w:rsidP="005C2AD9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МР «Печора» по русскому жиму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5C2AD9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-07 </w:t>
            </w:r>
          </w:p>
          <w:p w:rsidR="00CE343F" w:rsidRDefault="00CE343F" w:rsidP="005C2AD9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5C2AD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391227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5C2AD9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тнес клуб «Энергетик»</w:t>
            </w:r>
          </w:p>
        </w:tc>
        <w:tc>
          <w:tcPr>
            <w:tcW w:w="2621" w:type="dxa"/>
            <w:shd w:val="clear" w:color="auto" w:fill="auto"/>
          </w:tcPr>
          <w:p w:rsidR="00CE343F" w:rsidRDefault="00CE343F" w:rsidP="00F63992">
            <w:pPr>
              <w:jc w:val="center"/>
            </w:pPr>
            <w:r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Default="00CE343F" w:rsidP="00F63992">
            <w:pPr>
              <w:jc w:val="center"/>
            </w:pPr>
            <w:r w:rsidRPr="00DA68B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150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2"/>
                <w:szCs w:val="22"/>
              </w:rPr>
            </w:pPr>
            <w:r w:rsidRPr="0042170D">
              <w:rPr>
                <w:b/>
                <w:sz w:val="22"/>
                <w:szCs w:val="22"/>
              </w:rPr>
              <w:t>Спортивная борьба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CE343F" w:rsidRPr="0042170D" w:rsidTr="00D50241">
        <w:trPr>
          <w:trHeight w:val="90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CE343F" w:rsidRPr="0064440B" w:rsidRDefault="00CE343F" w:rsidP="0064440B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ое первенство МР «Печора» по спортивной борьбе (вольной) 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64440B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 январ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жва</w:t>
            </w:r>
            <w:proofErr w:type="spellEnd"/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ртивный зал МОУ «СОШ» </w:t>
            </w:r>
            <w:proofErr w:type="spellStart"/>
            <w:r>
              <w:rPr>
                <w:sz w:val="22"/>
                <w:szCs w:val="22"/>
              </w:rPr>
              <w:t>пгт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Кожва</w:t>
            </w:r>
            <w:proofErr w:type="spellEnd"/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64440B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</w:t>
            </w:r>
            <w:r>
              <w:rPr>
                <w:sz w:val="22"/>
                <w:szCs w:val="22"/>
              </w:rPr>
              <w:t xml:space="preserve"> МР «Печора»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Первенство Республики Коми по греко-римской борьбе среди юношей 2005-2006 г.р.</w:t>
            </w:r>
            <w:r w:rsidRPr="0042170D">
              <w:rPr>
                <w:sz w:val="22"/>
                <w:szCs w:val="22"/>
              </w:rPr>
              <w:tab/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6444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,</w:t>
            </w:r>
          </w:p>
          <w:p w:rsidR="00CE343F" w:rsidRPr="0042170D" w:rsidRDefault="00CE343F" w:rsidP="0064440B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 ГАУ РК «ЦСПСК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64440B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АУ РК «ЦСПСК»</w:t>
            </w:r>
          </w:p>
          <w:p w:rsidR="00CE343F" w:rsidRPr="0042170D" w:rsidRDefault="00CE343F" w:rsidP="00644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CE343F" w:rsidRPr="0042170D" w:rsidRDefault="00CE343F" w:rsidP="00F87FA4">
            <w:pPr>
              <w:jc w:val="center"/>
              <w:rPr>
                <w:b/>
                <w:sz w:val="22"/>
                <w:szCs w:val="22"/>
              </w:rPr>
            </w:pPr>
            <w:r w:rsidRPr="0042170D">
              <w:rPr>
                <w:b/>
                <w:sz w:val="22"/>
                <w:szCs w:val="22"/>
              </w:rPr>
              <w:t>Футбол и мини-футбол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Республиканский турнир по мини-футболу памяти И.Е. Кулакова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BE59A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42170D">
              <w:rPr>
                <w:sz w:val="22"/>
                <w:szCs w:val="22"/>
              </w:rPr>
              <w:t xml:space="preserve"> - 2</w:t>
            </w:r>
            <w:r>
              <w:rPr>
                <w:sz w:val="22"/>
                <w:szCs w:val="22"/>
              </w:rPr>
              <w:t>2</w:t>
            </w:r>
            <w:r w:rsidRPr="0042170D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621" w:type="dxa"/>
            <w:shd w:val="clear" w:color="auto" w:fill="auto"/>
          </w:tcPr>
          <w:p w:rsidR="00C43781" w:rsidRDefault="00C43781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АУ РК «ЦСПСК»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, Федерация футбола г. Печора</w:t>
            </w:r>
          </w:p>
        </w:tc>
        <w:tc>
          <w:tcPr>
            <w:tcW w:w="2573" w:type="dxa"/>
            <w:shd w:val="clear" w:color="auto" w:fill="auto"/>
          </w:tcPr>
          <w:p w:rsidR="00C43781" w:rsidRDefault="00C43781" w:rsidP="00C148C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АУ РК «ЦСПСК»</w:t>
            </w:r>
          </w:p>
          <w:p w:rsidR="00CE343F" w:rsidRPr="0042170D" w:rsidRDefault="00CE343F" w:rsidP="00C148C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Федерация футбола г. Печора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  <w:lang w:eastAsia="ar-SA"/>
              </w:rPr>
              <w:t>Первенство МР «Печора» по мини – футболу 2 лига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BE59A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февраля</w:t>
            </w:r>
            <w:r w:rsidRPr="0042170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02 ма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, Федерация футбола г. Печора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148C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  <w:p w:rsidR="00CE343F" w:rsidRPr="0042170D" w:rsidRDefault="00CE343F" w:rsidP="00C148C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Федерация футбола г. Печора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3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  <w:lang w:eastAsia="ar-SA"/>
              </w:rPr>
              <w:t>Кубок МР «Печора» по мини – футболу на снегу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533EE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8</w:t>
            </w:r>
            <w:r w:rsidRPr="0042170D">
              <w:rPr>
                <w:sz w:val="22"/>
                <w:szCs w:val="22"/>
              </w:rPr>
              <w:t xml:space="preserve"> </w:t>
            </w:r>
          </w:p>
          <w:p w:rsidR="00CE343F" w:rsidRPr="0042170D" w:rsidRDefault="00CE343F" w:rsidP="00533EE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прел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площадка с искусственным покрытием, Печорский проспект возле дома 65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, Федерация футбола г. Печора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14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  <w:p w:rsidR="00CE343F" w:rsidRPr="0042170D" w:rsidRDefault="00CE343F" w:rsidP="00C148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70D">
              <w:rPr>
                <w:sz w:val="22"/>
                <w:szCs w:val="22"/>
              </w:rPr>
              <w:t>Федерация футбола г. Печора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4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654958">
              <w:rPr>
                <w:sz w:val="22"/>
                <w:szCs w:val="22"/>
                <w:lang w:eastAsia="ar-SA"/>
              </w:rPr>
              <w:t>Спортивное мероприятие по мини-футболу «Матчи Победы»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-09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а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площадка с искусственным покрытием, Печорский проспект возле дома 65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, Федерация футбола  г. Печора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148C0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  <w:p w:rsidR="00CE343F" w:rsidRPr="0042170D" w:rsidRDefault="00CE343F" w:rsidP="00C148C0">
            <w:pPr>
              <w:jc w:val="center"/>
            </w:pPr>
            <w:r w:rsidRPr="0042170D">
              <w:rPr>
                <w:sz w:val="22"/>
                <w:szCs w:val="22"/>
              </w:rPr>
              <w:t>Федерация футбола г. Печора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5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  <w:lang w:eastAsia="ar-SA"/>
              </w:rPr>
              <w:t>Городской турнир по футболу на приз клуба «Кожаный мяч»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23</w:t>
            </w:r>
            <w:r w:rsidRPr="0042170D">
              <w:rPr>
                <w:sz w:val="22"/>
                <w:szCs w:val="22"/>
              </w:rPr>
              <w:t xml:space="preserve"> 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а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площадка с искусственным покрытием, Печорский проспект возле дома 65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, Федерация футбола г. Печора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14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  <w:p w:rsidR="00CE343F" w:rsidRPr="0042170D" w:rsidRDefault="00CE343F" w:rsidP="00C148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70D">
              <w:rPr>
                <w:sz w:val="22"/>
                <w:szCs w:val="22"/>
              </w:rPr>
              <w:t>Федерация футбола г. Печора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6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jc w:val="both"/>
              <w:rPr>
                <w:sz w:val="22"/>
                <w:szCs w:val="22"/>
                <w:lang w:eastAsia="ar-SA"/>
              </w:rPr>
            </w:pPr>
            <w:proofErr w:type="gramStart"/>
            <w:r w:rsidRPr="0042170D">
              <w:rPr>
                <w:sz w:val="22"/>
                <w:szCs w:val="22"/>
                <w:lang w:eastAsia="ar-SA"/>
              </w:rPr>
              <w:t>Дворовой</w:t>
            </w:r>
            <w:proofErr w:type="gramEnd"/>
            <w:r w:rsidRPr="0042170D">
              <w:rPr>
                <w:sz w:val="22"/>
                <w:szCs w:val="22"/>
                <w:lang w:eastAsia="ar-SA"/>
              </w:rPr>
              <w:t xml:space="preserve"> футбол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-13</w:t>
            </w:r>
            <w:r w:rsidRPr="0042170D">
              <w:rPr>
                <w:sz w:val="22"/>
                <w:szCs w:val="22"/>
              </w:rPr>
              <w:t xml:space="preserve"> 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июн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площадка с искусственным покрытием, Печорский проспект возле дома 65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, Федерация футбола г. Печора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148C0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  <w:p w:rsidR="00CE343F" w:rsidRPr="0042170D" w:rsidRDefault="00CE343F" w:rsidP="00C148C0">
            <w:pPr>
              <w:jc w:val="center"/>
            </w:pPr>
            <w:r w:rsidRPr="0042170D">
              <w:rPr>
                <w:sz w:val="22"/>
                <w:szCs w:val="22"/>
              </w:rPr>
              <w:t>Федерация футбола г. Печора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7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  <w:lang w:eastAsia="ar-SA"/>
              </w:rPr>
              <w:t>Летнее Первенство МР «Печора» по мини - футболу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533EE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июня –</w:t>
            </w:r>
          </w:p>
          <w:p w:rsidR="00CE343F" w:rsidRPr="0042170D" w:rsidRDefault="00CE343F" w:rsidP="00533EEA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42170D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площадка с искусственным покрытием, Печорский проспект возле дома 65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, Федерация футбола г. Печора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14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  <w:p w:rsidR="00CE343F" w:rsidRPr="0042170D" w:rsidRDefault="00CE343F" w:rsidP="00C148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70D">
              <w:rPr>
                <w:sz w:val="22"/>
                <w:szCs w:val="22"/>
              </w:rPr>
              <w:t>Федерация футбола г. Печора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8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  <w:lang w:eastAsia="ar-SA"/>
              </w:rPr>
              <w:t>Кубок МР «Печора» по футболу – отборочный турнир для участия в Кубке РК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BE59A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-11 </w:t>
            </w:r>
          </w:p>
          <w:p w:rsidR="00CE343F" w:rsidRPr="0042170D" w:rsidRDefault="00CE343F" w:rsidP="00BE59A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юл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площадка с искусственным покрытием, Печорский проспект возле дома 65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, Федерация футбола г. Печора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148C0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  <w:p w:rsidR="00CE343F" w:rsidRPr="0042170D" w:rsidRDefault="00CE343F" w:rsidP="00C148C0">
            <w:pPr>
              <w:jc w:val="center"/>
            </w:pPr>
            <w:r w:rsidRPr="0042170D">
              <w:rPr>
                <w:sz w:val="22"/>
                <w:szCs w:val="22"/>
              </w:rPr>
              <w:t>Федерация футбола г. Печора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9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  <w:lang w:eastAsia="ar-SA"/>
              </w:rPr>
              <w:t>Турнир</w:t>
            </w:r>
            <w:r>
              <w:rPr>
                <w:sz w:val="22"/>
                <w:szCs w:val="22"/>
                <w:lang w:eastAsia="ar-SA"/>
              </w:rPr>
              <w:t xml:space="preserve"> МР «Печора»</w:t>
            </w:r>
            <w:r w:rsidRPr="0042170D">
              <w:rPr>
                <w:sz w:val="22"/>
                <w:szCs w:val="22"/>
                <w:lang w:eastAsia="ar-SA"/>
              </w:rPr>
              <w:t xml:space="preserve"> по мини – футболу «Золотая осень» 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BE59A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-26 </w:t>
            </w:r>
            <w:r w:rsidRPr="0042170D">
              <w:rPr>
                <w:sz w:val="22"/>
                <w:szCs w:val="22"/>
              </w:rPr>
              <w:t xml:space="preserve"> сентябр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площадка с искусственным покрытием, Печорский проспект возле дома 65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, Федерация футбола г.  Печора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14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  <w:p w:rsidR="00CE343F" w:rsidRPr="0042170D" w:rsidRDefault="00CE343F" w:rsidP="00C148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70D">
              <w:rPr>
                <w:sz w:val="22"/>
                <w:szCs w:val="22"/>
              </w:rPr>
              <w:t>Федерация футбола г. Печора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10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  <w:lang w:eastAsia="ar-SA"/>
              </w:rPr>
              <w:t>Чемпионат МР «Печора» по мини-футболу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BE59A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42170D">
              <w:rPr>
                <w:sz w:val="22"/>
                <w:szCs w:val="22"/>
              </w:rPr>
              <w:t xml:space="preserve"> </w:t>
            </w:r>
          </w:p>
          <w:p w:rsidR="00CE343F" w:rsidRPr="0042170D" w:rsidRDefault="00CE343F" w:rsidP="00BE59A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ноября</w:t>
            </w:r>
            <w:r>
              <w:rPr>
                <w:sz w:val="22"/>
                <w:szCs w:val="22"/>
              </w:rPr>
              <w:t xml:space="preserve"> 2021</w:t>
            </w:r>
            <w:r w:rsidRPr="0042170D">
              <w:rPr>
                <w:sz w:val="22"/>
                <w:szCs w:val="22"/>
              </w:rPr>
              <w:t xml:space="preserve"> </w:t>
            </w:r>
            <w:r w:rsidRPr="0042170D">
              <w:rPr>
                <w:sz w:val="22"/>
                <w:szCs w:val="22"/>
              </w:rPr>
              <w:lastRenderedPageBreak/>
              <w:t>– 1</w:t>
            </w:r>
            <w:r>
              <w:rPr>
                <w:sz w:val="22"/>
                <w:szCs w:val="22"/>
              </w:rPr>
              <w:t>5 мая 2022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lastRenderedPageBreak/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МО МР «Печора», Федерация футбола г. </w:t>
            </w:r>
            <w:r w:rsidRPr="0042170D">
              <w:rPr>
                <w:sz w:val="22"/>
                <w:szCs w:val="22"/>
              </w:rPr>
              <w:lastRenderedPageBreak/>
              <w:t>Печора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148C0">
            <w:pPr>
              <w:jc w:val="center"/>
            </w:pPr>
            <w:r w:rsidRPr="0042170D">
              <w:lastRenderedPageBreak/>
              <w:t xml:space="preserve">Администрация МР </w:t>
            </w:r>
            <w:r w:rsidRPr="0042170D">
              <w:lastRenderedPageBreak/>
              <w:t>«Печора»</w:t>
            </w:r>
          </w:p>
          <w:p w:rsidR="00CE343F" w:rsidRPr="0042170D" w:rsidRDefault="00CE343F" w:rsidP="00C148C0">
            <w:pPr>
              <w:jc w:val="center"/>
            </w:pPr>
            <w:r w:rsidRPr="0042170D">
              <w:t>Федерация футбола г. Печора</w:t>
            </w:r>
          </w:p>
        </w:tc>
      </w:tr>
      <w:tr w:rsidR="00CE343F" w:rsidRPr="0042170D" w:rsidTr="00D50241">
        <w:trPr>
          <w:trHeight w:val="810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  <w:lang w:eastAsia="ar-SA"/>
              </w:rPr>
              <w:t>Республиканский турнир по мини – футболу памяти М. Савочкина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BE59A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28</w:t>
            </w:r>
          </w:p>
          <w:p w:rsidR="00CE343F" w:rsidRPr="0042170D" w:rsidRDefault="00CE343F" w:rsidP="00BE59A7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2170D">
              <w:rPr>
                <w:sz w:val="22"/>
                <w:szCs w:val="22"/>
              </w:rPr>
              <w:t>ноябр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Дворец спорта имени И.Е. Кулакова</w:t>
            </w:r>
          </w:p>
        </w:tc>
        <w:tc>
          <w:tcPr>
            <w:tcW w:w="2621" w:type="dxa"/>
            <w:shd w:val="clear" w:color="auto" w:fill="auto"/>
          </w:tcPr>
          <w:p w:rsidR="00C43781" w:rsidRDefault="00C43781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АУ РК «ЦСПСК»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, Федерация футбола г. Печора</w:t>
            </w:r>
          </w:p>
        </w:tc>
        <w:tc>
          <w:tcPr>
            <w:tcW w:w="2573" w:type="dxa"/>
            <w:shd w:val="clear" w:color="auto" w:fill="auto"/>
          </w:tcPr>
          <w:p w:rsidR="00C43781" w:rsidRDefault="00C43781" w:rsidP="00C14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АУ РК «ЦСПСК»</w:t>
            </w:r>
          </w:p>
          <w:p w:rsidR="00CE343F" w:rsidRPr="0042170D" w:rsidRDefault="00CE343F" w:rsidP="00C148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  <w:p w:rsidR="00CE343F" w:rsidRPr="0042170D" w:rsidRDefault="00CE343F" w:rsidP="00C148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2170D">
              <w:rPr>
                <w:sz w:val="22"/>
                <w:szCs w:val="22"/>
              </w:rPr>
              <w:t>Федерация футбола г</w:t>
            </w:r>
            <w:r>
              <w:rPr>
                <w:sz w:val="22"/>
                <w:szCs w:val="22"/>
              </w:rPr>
              <w:t>.</w:t>
            </w:r>
            <w:r w:rsidRPr="0042170D">
              <w:rPr>
                <w:sz w:val="22"/>
                <w:szCs w:val="22"/>
              </w:rPr>
              <w:t xml:space="preserve"> Печора</w:t>
            </w:r>
          </w:p>
        </w:tc>
      </w:tr>
      <w:tr w:rsidR="00CE343F" w:rsidRPr="0042170D" w:rsidTr="00D50241">
        <w:trPr>
          <w:trHeight w:val="103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CE343F" w:rsidRPr="00C8058F" w:rsidRDefault="00CE343F" w:rsidP="00C8058F">
            <w:pPr>
              <w:jc w:val="center"/>
              <w:rPr>
                <w:b/>
                <w:sz w:val="22"/>
                <w:szCs w:val="22"/>
                <w:lang w:eastAsia="ar-SA"/>
              </w:rPr>
            </w:pPr>
            <w:r w:rsidRPr="00C8058F">
              <w:rPr>
                <w:b/>
                <w:sz w:val="22"/>
                <w:szCs w:val="22"/>
                <w:lang w:eastAsia="ar-SA"/>
              </w:rPr>
              <w:t>Хоккей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jc w:val="center"/>
              <w:rPr>
                <w:sz w:val="22"/>
                <w:szCs w:val="22"/>
              </w:rPr>
            </w:pPr>
          </w:p>
        </w:tc>
      </w:tr>
      <w:tr w:rsidR="00CE343F" w:rsidRPr="0042170D" w:rsidTr="00D50241">
        <w:trPr>
          <w:trHeight w:val="135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Первенство МР «Печора» по хоккею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октября 20г. – май 21</w:t>
            </w:r>
            <w:r w:rsidRPr="0042170D">
              <w:rPr>
                <w:sz w:val="22"/>
                <w:szCs w:val="22"/>
              </w:rPr>
              <w:t>г.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АУ «СОК «Сияние севера»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C8058F">
            <w:pPr>
              <w:jc w:val="center"/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120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российские массовые соревнования «Золотая шайба» юноши 2006-2007 г.р.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-24</w:t>
            </w:r>
          </w:p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АУ «СОК «Сияние севера»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,</w:t>
            </w:r>
          </w:p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 ГАУ РК «ЦСПСК»</w:t>
            </w:r>
          </w:p>
        </w:tc>
        <w:tc>
          <w:tcPr>
            <w:tcW w:w="2573" w:type="dxa"/>
            <w:shd w:val="clear" w:color="auto" w:fill="auto"/>
          </w:tcPr>
          <w:p w:rsidR="00CE343F" w:rsidRDefault="00CE343F" w:rsidP="00C8058F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  <w:r>
              <w:rPr>
                <w:sz w:val="22"/>
                <w:szCs w:val="22"/>
              </w:rPr>
              <w:t>,</w:t>
            </w:r>
          </w:p>
          <w:p w:rsidR="00CE343F" w:rsidRPr="0042170D" w:rsidRDefault="00CE343F" w:rsidP="00C8058F">
            <w:pPr>
              <w:jc w:val="center"/>
            </w:pPr>
            <w:r w:rsidRPr="0042170D">
              <w:rPr>
                <w:sz w:val="22"/>
                <w:szCs w:val="22"/>
              </w:rPr>
              <w:t>ГАУ РК «ЦСПСК»</w:t>
            </w:r>
          </w:p>
        </w:tc>
      </w:tr>
      <w:tr w:rsidR="00CE343F" w:rsidRPr="0042170D" w:rsidTr="00D50241">
        <w:trPr>
          <w:trHeight w:val="118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3</w:t>
            </w:r>
          </w:p>
        </w:tc>
        <w:tc>
          <w:tcPr>
            <w:tcW w:w="3861" w:type="dxa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еспублики Коми по хоккею среди юношей 2003-2004 г.р.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-06 </w:t>
            </w:r>
          </w:p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АУ «СОК «Сияние севера»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,</w:t>
            </w:r>
          </w:p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 ГАУ РК «ЦСПСК»</w:t>
            </w:r>
          </w:p>
        </w:tc>
        <w:tc>
          <w:tcPr>
            <w:tcW w:w="2573" w:type="dxa"/>
            <w:shd w:val="clear" w:color="auto" w:fill="auto"/>
          </w:tcPr>
          <w:p w:rsidR="00CE343F" w:rsidRDefault="00CE343F" w:rsidP="00C8058F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  <w:r>
              <w:rPr>
                <w:sz w:val="22"/>
                <w:szCs w:val="22"/>
              </w:rPr>
              <w:t>,</w:t>
            </w:r>
          </w:p>
          <w:p w:rsidR="00CE343F" w:rsidRPr="0042170D" w:rsidRDefault="00CE343F" w:rsidP="00C8058F">
            <w:pPr>
              <w:jc w:val="center"/>
            </w:pPr>
            <w:r w:rsidRPr="0042170D">
              <w:rPr>
                <w:sz w:val="22"/>
                <w:szCs w:val="22"/>
              </w:rPr>
              <w:t>ГАУ РК «ЦСПСК»</w:t>
            </w:r>
          </w:p>
        </w:tc>
      </w:tr>
      <w:tr w:rsidR="00CE343F" w:rsidRPr="0042170D" w:rsidTr="00D50241">
        <w:trPr>
          <w:trHeight w:val="103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4</w:t>
            </w:r>
          </w:p>
        </w:tc>
        <w:tc>
          <w:tcPr>
            <w:tcW w:w="3861" w:type="dxa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мпионат Республики Коми по хоккею среди мужских команд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-23</w:t>
            </w:r>
          </w:p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АУ «СОК «Сияние севера»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,</w:t>
            </w:r>
          </w:p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 ГАУ РК «ЦСПСК»</w:t>
            </w:r>
          </w:p>
        </w:tc>
        <w:tc>
          <w:tcPr>
            <w:tcW w:w="2573" w:type="dxa"/>
            <w:shd w:val="clear" w:color="auto" w:fill="auto"/>
          </w:tcPr>
          <w:p w:rsidR="00CE343F" w:rsidRDefault="00CE343F" w:rsidP="00C8058F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  <w:r>
              <w:rPr>
                <w:sz w:val="22"/>
                <w:szCs w:val="22"/>
              </w:rPr>
              <w:t>,</w:t>
            </w:r>
          </w:p>
          <w:p w:rsidR="00CE343F" w:rsidRPr="0042170D" w:rsidRDefault="00CE343F" w:rsidP="00C8058F">
            <w:pPr>
              <w:jc w:val="center"/>
            </w:pPr>
            <w:r w:rsidRPr="0042170D">
              <w:rPr>
                <w:sz w:val="22"/>
                <w:szCs w:val="22"/>
              </w:rPr>
              <w:t>ГАУ РК «ЦСПСК»</w:t>
            </w:r>
          </w:p>
        </w:tc>
      </w:tr>
      <w:tr w:rsidR="00CE343F" w:rsidRPr="0042170D" w:rsidTr="00D50241">
        <w:trPr>
          <w:trHeight w:val="120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5</w:t>
            </w:r>
          </w:p>
        </w:tc>
        <w:tc>
          <w:tcPr>
            <w:tcW w:w="3861" w:type="dxa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еспублики Коми по хоккею среди юношей 2006-2007 г.р.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6</w:t>
            </w:r>
          </w:p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АУ «СОК «Сияние севера»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,</w:t>
            </w:r>
          </w:p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 ГАУ РК «ЦСПСК»</w:t>
            </w:r>
          </w:p>
        </w:tc>
        <w:tc>
          <w:tcPr>
            <w:tcW w:w="2573" w:type="dxa"/>
            <w:shd w:val="clear" w:color="auto" w:fill="auto"/>
          </w:tcPr>
          <w:p w:rsidR="00CE343F" w:rsidRDefault="00CE343F" w:rsidP="00C8058F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  <w:r>
              <w:rPr>
                <w:sz w:val="22"/>
                <w:szCs w:val="22"/>
              </w:rPr>
              <w:t>,</w:t>
            </w:r>
          </w:p>
          <w:p w:rsidR="00CE343F" w:rsidRPr="0042170D" w:rsidRDefault="00CE343F" w:rsidP="00C8058F">
            <w:pPr>
              <w:jc w:val="center"/>
            </w:pPr>
            <w:r w:rsidRPr="0042170D">
              <w:rPr>
                <w:sz w:val="22"/>
                <w:szCs w:val="22"/>
              </w:rPr>
              <w:t>ГАУ РК «ЦСПСК»</w:t>
            </w:r>
          </w:p>
        </w:tc>
      </w:tr>
      <w:tr w:rsidR="00CE343F" w:rsidRPr="0042170D" w:rsidTr="00D50241">
        <w:trPr>
          <w:trHeight w:val="90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861" w:type="dxa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енство Республики Коми по хоккею среди юношей 2009 г.р.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20</w:t>
            </w:r>
          </w:p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АУ «СОК «Сияние севера»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,</w:t>
            </w:r>
          </w:p>
          <w:p w:rsidR="00CE343F" w:rsidRPr="0042170D" w:rsidRDefault="00CE343F" w:rsidP="00C805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 xml:space="preserve"> ГАУ РК «ЦСПСК»</w:t>
            </w:r>
          </w:p>
        </w:tc>
        <w:tc>
          <w:tcPr>
            <w:tcW w:w="2573" w:type="dxa"/>
            <w:shd w:val="clear" w:color="auto" w:fill="auto"/>
          </w:tcPr>
          <w:p w:rsidR="00CE343F" w:rsidRDefault="00CE343F" w:rsidP="00C8058F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  <w:r>
              <w:rPr>
                <w:sz w:val="22"/>
                <w:szCs w:val="22"/>
              </w:rPr>
              <w:t>,</w:t>
            </w:r>
          </w:p>
          <w:p w:rsidR="00CE343F" w:rsidRPr="0042170D" w:rsidRDefault="00CE343F" w:rsidP="00C8058F">
            <w:pPr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АУ РК «ЦСПСК»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61" w:type="dxa"/>
          </w:tcPr>
          <w:p w:rsidR="00CE343F" w:rsidRPr="0042170D" w:rsidRDefault="00CE343F" w:rsidP="00F87FA4">
            <w:pPr>
              <w:jc w:val="center"/>
              <w:rPr>
                <w:b/>
                <w:color w:val="00B050"/>
                <w:sz w:val="22"/>
                <w:szCs w:val="22"/>
                <w:lang w:eastAsia="ar-SA"/>
              </w:rPr>
            </w:pPr>
            <w:r w:rsidRPr="0042170D">
              <w:rPr>
                <w:b/>
                <w:sz w:val="22"/>
                <w:szCs w:val="22"/>
                <w:lang w:eastAsia="ar-SA"/>
              </w:rPr>
              <w:t>Шахматы</w:t>
            </w:r>
          </w:p>
        </w:tc>
        <w:tc>
          <w:tcPr>
            <w:tcW w:w="1516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1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  <w:lang w:eastAsia="ar-SA"/>
              </w:rPr>
              <w:t>Полуфинал личного первенства по шахматам города Печора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-31 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АУ «СОК «Сияние севера»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F92BE2">
            <w:pPr>
              <w:jc w:val="center"/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2</w:t>
            </w:r>
          </w:p>
        </w:tc>
        <w:tc>
          <w:tcPr>
            <w:tcW w:w="3861" w:type="dxa"/>
          </w:tcPr>
          <w:p w:rsidR="00CE343F" w:rsidRPr="0042170D" w:rsidRDefault="00CE343F" w:rsidP="00F87FA4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  <w:lang w:eastAsia="ar-SA"/>
              </w:rPr>
              <w:t>Финал личного первенства по шахматам города Печора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21373C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-18</w:t>
            </w:r>
          </w:p>
          <w:p w:rsidR="00CE343F" w:rsidRPr="0042170D" w:rsidRDefault="00CE343F" w:rsidP="0021373C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прел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АУ «СОК «Сияние севера»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F92BE2">
            <w:pPr>
              <w:jc w:val="center"/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  <w:tr w:rsidR="00CE343F" w:rsidRPr="0042170D" w:rsidTr="00D50241">
        <w:trPr>
          <w:trHeight w:val="562"/>
          <w:jc w:val="center"/>
        </w:trPr>
        <w:tc>
          <w:tcPr>
            <w:tcW w:w="567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3</w:t>
            </w:r>
          </w:p>
        </w:tc>
        <w:tc>
          <w:tcPr>
            <w:tcW w:w="3861" w:type="dxa"/>
          </w:tcPr>
          <w:p w:rsidR="00CE343F" w:rsidRPr="0042170D" w:rsidRDefault="00CE343F" w:rsidP="0021373C">
            <w:pPr>
              <w:jc w:val="both"/>
              <w:rPr>
                <w:sz w:val="22"/>
                <w:szCs w:val="22"/>
                <w:lang w:eastAsia="ar-SA"/>
              </w:rPr>
            </w:pPr>
            <w:r w:rsidRPr="0042170D">
              <w:rPr>
                <w:sz w:val="22"/>
                <w:szCs w:val="22"/>
                <w:lang w:eastAsia="ar-SA"/>
              </w:rPr>
              <w:t xml:space="preserve">Турнир по </w:t>
            </w:r>
            <w:r>
              <w:rPr>
                <w:sz w:val="22"/>
                <w:szCs w:val="22"/>
                <w:lang w:eastAsia="ar-SA"/>
              </w:rPr>
              <w:t>быстрым шахматам, посвященный 100</w:t>
            </w:r>
            <w:r w:rsidRPr="0042170D">
              <w:rPr>
                <w:sz w:val="22"/>
                <w:szCs w:val="22"/>
                <w:lang w:eastAsia="ar-SA"/>
              </w:rPr>
              <w:t xml:space="preserve">-летию </w:t>
            </w:r>
            <w:r>
              <w:rPr>
                <w:sz w:val="22"/>
                <w:szCs w:val="22"/>
                <w:lang w:eastAsia="ar-SA"/>
              </w:rPr>
              <w:t>Республики Коми</w:t>
            </w:r>
          </w:p>
        </w:tc>
        <w:tc>
          <w:tcPr>
            <w:tcW w:w="1516" w:type="dxa"/>
            <w:shd w:val="clear" w:color="auto" w:fill="auto"/>
          </w:tcPr>
          <w:p w:rsidR="00CE343F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25</w:t>
            </w:r>
          </w:p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я</w:t>
            </w:r>
          </w:p>
        </w:tc>
        <w:tc>
          <w:tcPr>
            <w:tcW w:w="146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г. Печора</w:t>
            </w:r>
          </w:p>
        </w:tc>
        <w:tc>
          <w:tcPr>
            <w:tcW w:w="2972" w:type="dxa"/>
            <w:shd w:val="clear" w:color="auto" w:fill="auto"/>
          </w:tcPr>
          <w:p w:rsidR="00CE343F" w:rsidRPr="0042170D" w:rsidRDefault="00CE343F" w:rsidP="0021373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АУ «СОК «Сияние севера»</w:t>
            </w:r>
          </w:p>
        </w:tc>
        <w:tc>
          <w:tcPr>
            <w:tcW w:w="2621" w:type="dxa"/>
            <w:shd w:val="clear" w:color="auto" w:fill="auto"/>
          </w:tcPr>
          <w:p w:rsidR="00CE343F" w:rsidRPr="0042170D" w:rsidRDefault="00CE343F" w:rsidP="00F87FA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B050"/>
                <w:sz w:val="22"/>
                <w:szCs w:val="22"/>
              </w:rPr>
            </w:pPr>
            <w:r w:rsidRPr="0042170D">
              <w:rPr>
                <w:sz w:val="22"/>
                <w:szCs w:val="22"/>
              </w:rPr>
              <w:t>МО МР «Печора»</w:t>
            </w:r>
          </w:p>
        </w:tc>
        <w:tc>
          <w:tcPr>
            <w:tcW w:w="2573" w:type="dxa"/>
            <w:shd w:val="clear" w:color="auto" w:fill="auto"/>
          </w:tcPr>
          <w:p w:rsidR="00CE343F" w:rsidRPr="0042170D" w:rsidRDefault="00CE343F" w:rsidP="00F92BE2">
            <w:pPr>
              <w:jc w:val="center"/>
            </w:pPr>
            <w:r w:rsidRPr="0042170D">
              <w:rPr>
                <w:sz w:val="22"/>
                <w:szCs w:val="22"/>
              </w:rPr>
              <w:t>Администрация МР «Печора»</w:t>
            </w:r>
          </w:p>
        </w:tc>
      </w:tr>
    </w:tbl>
    <w:tbl>
      <w:tblPr>
        <w:tblStyle w:val="a3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56"/>
        <w:gridCol w:w="6458"/>
        <w:gridCol w:w="2019"/>
        <w:gridCol w:w="2091"/>
        <w:gridCol w:w="3969"/>
      </w:tblGrid>
      <w:tr w:rsidR="00DB24F6" w:rsidTr="00112E40">
        <w:tc>
          <w:tcPr>
            <w:tcW w:w="15593" w:type="dxa"/>
            <w:gridSpan w:val="5"/>
          </w:tcPr>
          <w:p w:rsidR="00DB24F6" w:rsidRPr="004C3EC9" w:rsidRDefault="00DB24F6" w:rsidP="004C3EC9">
            <w:pPr>
              <w:jc w:val="center"/>
              <w:rPr>
                <w:b/>
                <w:sz w:val="22"/>
                <w:szCs w:val="22"/>
              </w:rPr>
            </w:pPr>
            <w:r w:rsidRPr="004C3EC9">
              <w:rPr>
                <w:b/>
                <w:sz w:val="22"/>
                <w:szCs w:val="22"/>
              </w:rPr>
              <w:t xml:space="preserve">Раздел </w:t>
            </w:r>
            <w:r w:rsidR="00EE6E3B" w:rsidRPr="004C3EC9">
              <w:rPr>
                <w:b/>
                <w:sz w:val="22"/>
                <w:szCs w:val="22"/>
              </w:rPr>
              <w:t>6</w:t>
            </w:r>
            <w:r w:rsidRPr="004C3EC9">
              <w:rPr>
                <w:b/>
                <w:sz w:val="22"/>
                <w:szCs w:val="22"/>
              </w:rPr>
              <w:t>: Участие спортивных сборных команд МР «Печора» по видам спорта в республиканских и всероссийских спортивных мероприятиях</w:t>
            </w:r>
          </w:p>
        </w:tc>
      </w:tr>
      <w:tr w:rsidR="008E1B6A" w:rsidTr="00112E40">
        <w:trPr>
          <w:trHeight w:val="150"/>
        </w:trPr>
        <w:tc>
          <w:tcPr>
            <w:tcW w:w="7514" w:type="dxa"/>
            <w:gridSpan w:val="2"/>
          </w:tcPr>
          <w:p w:rsidR="008E1B6A" w:rsidRPr="008E1B6A" w:rsidRDefault="008E1B6A" w:rsidP="008E1B6A">
            <w:pPr>
              <w:jc w:val="center"/>
              <w:rPr>
                <w:b/>
              </w:rPr>
            </w:pPr>
            <w:r w:rsidRPr="008E1B6A">
              <w:rPr>
                <w:b/>
              </w:rPr>
              <w:t>Авиамодельный спорт</w:t>
            </w:r>
          </w:p>
        </w:tc>
        <w:tc>
          <w:tcPr>
            <w:tcW w:w="2019" w:type="dxa"/>
          </w:tcPr>
          <w:p w:rsidR="008E1B6A" w:rsidRDefault="008E1B6A" w:rsidP="00892CCB">
            <w:pPr>
              <w:jc w:val="center"/>
            </w:pPr>
          </w:p>
        </w:tc>
        <w:tc>
          <w:tcPr>
            <w:tcW w:w="2091" w:type="dxa"/>
          </w:tcPr>
          <w:p w:rsidR="008E1B6A" w:rsidRPr="000164D4" w:rsidRDefault="008E1B6A" w:rsidP="00C148F9">
            <w:pPr>
              <w:jc w:val="center"/>
            </w:pPr>
          </w:p>
        </w:tc>
        <w:tc>
          <w:tcPr>
            <w:tcW w:w="3969" w:type="dxa"/>
          </w:tcPr>
          <w:p w:rsidR="008E1B6A" w:rsidRPr="000164D4" w:rsidRDefault="008E1B6A" w:rsidP="00C148F9">
            <w:pPr>
              <w:jc w:val="center"/>
            </w:pPr>
          </w:p>
        </w:tc>
      </w:tr>
      <w:tr w:rsidR="008E1B6A" w:rsidTr="00112E40">
        <w:trPr>
          <w:trHeight w:val="150"/>
        </w:trPr>
        <w:tc>
          <w:tcPr>
            <w:tcW w:w="1056" w:type="dxa"/>
          </w:tcPr>
          <w:p w:rsidR="008E1B6A" w:rsidRDefault="008E1B6A" w:rsidP="00C148F9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8E1B6A" w:rsidRDefault="008E1B6A" w:rsidP="005E1446">
            <w:pPr>
              <w:jc w:val="both"/>
            </w:pPr>
            <w:r>
              <w:t>Открытый Чемпионат и Первенство Вологодской области</w:t>
            </w:r>
          </w:p>
        </w:tc>
        <w:tc>
          <w:tcPr>
            <w:tcW w:w="2019" w:type="dxa"/>
          </w:tcPr>
          <w:p w:rsidR="008E1B6A" w:rsidRDefault="008E1B6A" w:rsidP="00892CCB">
            <w:pPr>
              <w:jc w:val="center"/>
            </w:pPr>
            <w:r>
              <w:t>Предварительно март</w:t>
            </w:r>
          </w:p>
        </w:tc>
        <w:tc>
          <w:tcPr>
            <w:tcW w:w="2091" w:type="dxa"/>
          </w:tcPr>
          <w:p w:rsidR="008E1B6A" w:rsidRDefault="008E1B6A" w:rsidP="00C148F9">
            <w:pPr>
              <w:jc w:val="center"/>
            </w:pPr>
            <w:r>
              <w:t>г. Вологда</w:t>
            </w:r>
          </w:p>
        </w:tc>
        <w:tc>
          <w:tcPr>
            <w:tcW w:w="3969" w:type="dxa"/>
          </w:tcPr>
          <w:p w:rsidR="008E1B6A" w:rsidRPr="000164D4" w:rsidRDefault="008E1B6A" w:rsidP="00C148F9">
            <w:pPr>
              <w:jc w:val="center"/>
            </w:pPr>
            <w:r w:rsidRPr="000164D4">
              <w:t>МО МР «Печора»</w:t>
            </w:r>
          </w:p>
        </w:tc>
      </w:tr>
      <w:tr w:rsidR="00112E40" w:rsidTr="00112E40">
        <w:trPr>
          <w:trHeight w:val="111"/>
        </w:trPr>
        <w:tc>
          <w:tcPr>
            <w:tcW w:w="1056" w:type="dxa"/>
          </w:tcPr>
          <w:p w:rsidR="00112E40" w:rsidRDefault="00112E40" w:rsidP="00C148F9">
            <w:pPr>
              <w:jc w:val="center"/>
            </w:pPr>
            <w:r>
              <w:t>2</w:t>
            </w:r>
          </w:p>
        </w:tc>
        <w:tc>
          <w:tcPr>
            <w:tcW w:w="6458" w:type="dxa"/>
          </w:tcPr>
          <w:p w:rsidR="00112E40" w:rsidRPr="00112E40" w:rsidRDefault="00112E40" w:rsidP="005E1446">
            <w:pPr>
              <w:jc w:val="both"/>
            </w:pPr>
            <w:r>
              <w:t xml:space="preserve">Этап Кубка Мира по авиамодельному спорту в классе </w:t>
            </w:r>
            <w:r>
              <w:rPr>
                <w:lang w:val="en-US"/>
              </w:rPr>
              <w:t>F</w:t>
            </w:r>
            <w:r w:rsidRPr="00112E40">
              <w:t>-2</w:t>
            </w:r>
            <w:r>
              <w:rPr>
                <w:lang w:val="en-US"/>
              </w:rPr>
              <w:t>D</w:t>
            </w:r>
          </w:p>
        </w:tc>
        <w:tc>
          <w:tcPr>
            <w:tcW w:w="2019" w:type="dxa"/>
          </w:tcPr>
          <w:p w:rsidR="00112E40" w:rsidRDefault="00112E40" w:rsidP="00112E40">
            <w:pPr>
              <w:jc w:val="center"/>
            </w:pPr>
            <w:r>
              <w:t>Предварительно апрель</w:t>
            </w:r>
          </w:p>
        </w:tc>
        <w:tc>
          <w:tcPr>
            <w:tcW w:w="2091" w:type="dxa"/>
          </w:tcPr>
          <w:p w:rsidR="00112E40" w:rsidRDefault="00112E40" w:rsidP="00C148F9">
            <w:pPr>
              <w:jc w:val="center"/>
            </w:pPr>
            <w:r>
              <w:t>г. Алексин, Тульская область</w:t>
            </w:r>
          </w:p>
        </w:tc>
        <w:tc>
          <w:tcPr>
            <w:tcW w:w="3969" w:type="dxa"/>
          </w:tcPr>
          <w:p w:rsidR="00112E40" w:rsidRDefault="00112E40" w:rsidP="00112E40">
            <w:pPr>
              <w:jc w:val="center"/>
            </w:pPr>
            <w:r w:rsidRPr="00616E62">
              <w:t>МО МР «Печора»</w:t>
            </w:r>
          </w:p>
        </w:tc>
      </w:tr>
      <w:tr w:rsidR="00112E40" w:rsidTr="00112E40">
        <w:trPr>
          <w:trHeight w:val="150"/>
        </w:trPr>
        <w:tc>
          <w:tcPr>
            <w:tcW w:w="1056" w:type="dxa"/>
          </w:tcPr>
          <w:p w:rsidR="00112E40" w:rsidRDefault="00112E40" w:rsidP="00C148F9">
            <w:pPr>
              <w:jc w:val="center"/>
            </w:pPr>
            <w:r>
              <w:t>3</w:t>
            </w:r>
          </w:p>
        </w:tc>
        <w:tc>
          <w:tcPr>
            <w:tcW w:w="6458" w:type="dxa"/>
          </w:tcPr>
          <w:p w:rsidR="00112E40" w:rsidRDefault="00112E40" w:rsidP="005E1446">
            <w:pPr>
              <w:jc w:val="both"/>
            </w:pPr>
            <w:r>
              <w:t xml:space="preserve">Этап Кубка Мира по авиамодельному спорту в классе </w:t>
            </w:r>
            <w:r>
              <w:rPr>
                <w:lang w:val="en-US"/>
              </w:rPr>
              <w:t>F</w:t>
            </w:r>
            <w:r w:rsidRPr="00112E40">
              <w:t>-2</w:t>
            </w:r>
            <w:r>
              <w:rPr>
                <w:lang w:val="en-US"/>
              </w:rPr>
              <w:t>D</w:t>
            </w:r>
          </w:p>
        </w:tc>
        <w:tc>
          <w:tcPr>
            <w:tcW w:w="2019" w:type="dxa"/>
          </w:tcPr>
          <w:p w:rsidR="00112E40" w:rsidRDefault="00112E40" w:rsidP="00892CCB">
            <w:pPr>
              <w:jc w:val="center"/>
            </w:pPr>
            <w:r>
              <w:t xml:space="preserve">Предварительно </w:t>
            </w:r>
            <w:r>
              <w:lastRenderedPageBreak/>
              <w:t>июнь</w:t>
            </w:r>
          </w:p>
        </w:tc>
        <w:tc>
          <w:tcPr>
            <w:tcW w:w="2091" w:type="dxa"/>
          </w:tcPr>
          <w:p w:rsidR="00112E40" w:rsidRDefault="00112E40" w:rsidP="00C148F9">
            <w:pPr>
              <w:jc w:val="center"/>
            </w:pPr>
            <w:r>
              <w:lastRenderedPageBreak/>
              <w:t>г. Тольятти</w:t>
            </w:r>
          </w:p>
        </w:tc>
        <w:tc>
          <w:tcPr>
            <w:tcW w:w="3969" w:type="dxa"/>
          </w:tcPr>
          <w:p w:rsidR="00112E40" w:rsidRDefault="00112E40" w:rsidP="00112E40">
            <w:pPr>
              <w:jc w:val="center"/>
            </w:pPr>
            <w:r w:rsidRPr="00616E62">
              <w:t>МО МР «Печора»</w:t>
            </w:r>
          </w:p>
        </w:tc>
      </w:tr>
      <w:tr w:rsidR="00112E40" w:rsidTr="00112E40">
        <w:trPr>
          <w:trHeight w:val="111"/>
        </w:trPr>
        <w:tc>
          <w:tcPr>
            <w:tcW w:w="1056" w:type="dxa"/>
          </w:tcPr>
          <w:p w:rsidR="00112E40" w:rsidRDefault="00112E40" w:rsidP="00C148F9">
            <w:pPr>
              <w:jc w:val="center"/>
            </w:pPr>
            <w:r>
              <w:lastRenderedPageBreak/>
              <w:t>4</w:t>
            </w:r>
          </w:p>
        </w:tc>
        <w:tc>
          <w:tcPr>
            <w:tcW w:w="6458" w:type="dxa"/>
          </w:tcPr>
          <w:p w:rsidR="00112E40" w:rsidRDefault="00112E40" w:rsidP="005E1446">
            <w:pPr>
              <w:jc w:val="both"/>
            </w:pPr>
            <w:r>
              <w:t xml:space="preserve">Чемпионат России по авиамодельному спорту в классе </w:t>
            </w:r>
            <w:r>
              <w:rPr>
                <w:lang w:val="en-US"/>
              </w:rPr>
              <w:t>F</w:t>
            </w:r>
            <w:r w:rsidRPr="00112E40">
              <w:t>-2</w:t>
            </w:r>
            <w:r>
              <w:rPr>
                <w:lang w:val="en-US"/>
              </w:rPr>
              <w:t>D</w:t>
            </w:r>
          </w:p>
        </w:tc>
        <w:tc>
          <w:tcPr>
            <w:tcW w:w="2019" w:type="dxa"/>
          </w:tcPr>
          <w:p w:rsidR="00112E40" w:rsidRDefault="00112E40" w:rsidP="00892CCB">
            <w:pPr>
              <w:jc w:val="center"/>
            </w:pPr>
            <w:r>
              <w:t>Предварительно</w:t>
            </w:r>
          </w:p>
          <w:p w:rsidR="00112E40" w:rsidRDefault="00112E40" w:rsidP="00892CCB">
            <w:pPr>
              <w:jc w:val="center"/>
            </w:pPr>
            <w:r>
              <w:t>август</w:t>
            </w:r>
          </w:p>
        </w:tc>
        <w:tc>
          <w:tcPr>
            <w:tcW w:w="2091" w:type="dxa"/>
          </w:tcPr>
          <w:p w:rsidR="00112E40" w:rsidRDefault="00112E40" w:rsidP="00C148F9">
            <w:pPr>
              <w:jc w:val="center"/>
            </w:pPr>
            <w:r>
              <w:t>г. Тюмень</w:t>
            </w:r>
          </w:p>
        </w:tc>
        <w:tc>
          <w:tcPr>
            <w:tcW w:w="3969" w:type="dxa"/>
          </w:tcPr>
          <w:p w:rsidR="00112E40" w:rsidRDefault="00112E40" w:rsidP="00112E40">
            <w:pPr>
              <w:jc w:val="center"/>
            </w:pPr>
            <w:r w:rsidRPr="00616E62">
              <w:t>МО МР «Печора»</w:t>
            </w:r>
          </w:p>
        </w:tc>
      </w:tr>
      <w:tr w:rsidR="00112E40" w:rsidTr="00112E40">
        <w:trPr>
          <w:trHeight w:val="135"/>
        </w:trPr>
        <w:tc>
          <w:tcPr>
            <w:tcW w:w="1056" w:type="dxa"/>
          </w:tcPr>
          <w:p w:rsidR="00112E40" w:rsidRDefault="00112E40" w:rsidP="00C148F9">
            <w:pPr>
              <w:jc w:val="center"/>
            </w:pPr>
            <w:r>
              <w:t>5</w:t>
            </w:r>
          </w:p>
        </w:tc>
        <w:tc>
          <w:tcPr>
            <w:tcW w:w="6458" w:type="dxa"/>
          </w:tcPr>
          <w:p w:rsidR="00112E40" w:rsidRDefault="00112E40" w:rsidP="005E1446">
            <w:pPr>
              <w:jc w:val="both"/>
            </w:pPr>
            <w:r>
              <w:t xml:space="preserve">Этап Кубка Мира по авиамодельному спорту в классе </w:t>
            </w:r>
            <w:r>
              <w:rPr>
                <w:lang w:val="en-US"/>
              </w:rPr>
              <w:t>F</w:t>
            </w:r>
            <w:r w:rsidRPr="00112E40">
              <w:t>-2</w:t>
            </w:r>
            <w:r>
              <w:rPr>
                <w:lang w:val="en-US"/>
              </w:rPr>
              <w:t>D</w:t>
            </w:r>
          </w:p>
        </w:tc>
        <w:tc>
          <w:tcPr>
            <w:tcW w:w="2019" w:type="dxa"/>
          </w:tcPr>
          <w:p w:rsidR="00112E40" w:rsidRDefault="00112E40" w:rsidP="00892CCB">
            <w:pPr>
              <w:jc w:val="center"/>
            </w:pPr>
            <w:r>
              <w:t>Предварительно</w:t>
            </w:r>
          </w:p>
          <w:p w:rsidR="00112E40" w:rsidRDefault="00112E40" w:rsidP="00892CCB">
            <w:pPr>
              <w:jc w:val="center"/>
            </w:pPr>
            <w:r>
              <w:t>сентября</w:t>
            </w:r>
          </w:p>
        </w:tc>
        <w:tc>
          <w:tcPr>
            <w:tcW w:w="2091" w:type="dxa"/>
          </w:tcPr>
          <w:p w:rsidR="00112E40" w:rsidRDefault="00112E40" w:rsidP="00C148F9">
            <w:pPr>
              <w:jc w:val="center"/>
            </w:pPr>
            <w:r>
              <w:t>г. Химки, московская область</w:t>
            </w:r>
          </w:p>
        </w:tc>
        <w:tc>
          <w:tcPr>
            <w:tcW w:w="3969" w:type="dxa"/>
          </w:tcPr>
          <w:p w:rsidR="00112E40" w:rsidRDefault="00112E40" w:rsidP="00112E40">
            <w:pPr>
              <w:jc w:val="center"/>
            </w:pPr>
            <w:r w:rsidRPr="00616E62">
              <w:t>МО МР «Печора»</w:t>
            </w:r>
          </w:p>
        </w:tc>
      </w:tr>
      <w:tr w:rsidR="008E1B6A" w:rsidTr="00112E40">
        <w:trPr>
          <w:trHeight w:val="126"/>
        </w:trPr>
        <w:tc>
          <w:tcPr>
            <w:tcW w:w="7514" w:type="dxa"/>
            <w:gridSpan w:val="2"/>
          </w:tcPr>
          <w:p w:rsidR="008E1B6A" w:rsidRDefault="008E1B6A" w:rsidP="008E1B6A">
            <w:pPr>
              <w:jc w:val="center"/>
            </w:pPr>
            <w:r w:rsidRPr="00892CCB">
              <w:rPr>
                <w:b/>
              </w:rPr>
              <w:t>Баскетбол</w:t>
            </w:r>
          </w:p>
        </w:tc>
        <w:tc>
          <w:tcPr>
            <w:tcW w:w="2019" w:type="dxa"/>
          </w:tcPr>
          <w:p w:rsidR="008E1B6A" w:rsidRDefault="008E1B6A" w:rsidP="00892CCB">
            <w:pPr>
              <w:jc w:val="center"/>
            </w:pPr>
          </w:p>
        </w:tc>
        <w:tc>
          <w:tcPr>
            <w:tcW w:w="2091" w:type="dxa"/>
          </w:tcPr>
          <w:p w:rsidR="008E1B6A" w:rsidRDefault="008E1B6A" w:rsidP="00C148F9">
            <w:pPr>
              <w:jc w:val="center"/>
            </w:pPr>
          </w:p>
        </w:tc>
        <w:tc>
          <w:tcPr>
            <w:tcW w:w="3969" w:type="dxa"/>
          </w:tcPr>
          <w:p w:rsidR="008E1B6A" w:rsidRPr="000164D4" w:rsidRDefault="008E1B6A" w:rsidP="00C148F9">
            <w:pPr>
              <w:jc w:val="center"/>
            </w:pPr>
          </w:p>
        </w:tc>
      </w:tr>
      <w:tr w:rsidR="008E1B6A" w:rsidTr="00112E40">
        <w:trPr>
          <w:trHeight w:val="735"/>
        </w:trPr>
        <w:tc>
          <w:tcPr>
            <w:tcW w:w="1056" w:type="dxa"/>
          </w:tcPr>
          <w:p w:rsidR="008E1B6A" w:rsidRDefault="008E1B6A" w:rsidP="00C148F9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8E1B6A" w:rsidRDefault="008E1B6A" w:rsidP="005E1446">
            <w:pPr>
              <w:jc w:val="both"/>
            </w:pPr>
            <w:r>
              <w:t xml:space="preserve"> Первенство РК среди мужских команд ветеранов памяти </w:t>
            </w:r>
            <w:proofErr w:type="spellStart"/>
            <w:r>
              <w:t>А.Парначева</w:t>
            </w:r>
            <w:proofErr w:type="spellEnd"/>
            <w:r>
              <w:t xml:space="preserve"> в зачет круглогодичной Спартакиады среди ветеранов РК</w:t>
            </w:r>
          </w:p>
        </w:tc>
        <w:tc>
          <w:tcPr>
            <w:tcW w:w="2019" w:type="dxa"/>
          </w:tcPr>
          <w:p w:rsidR="008E1B6A" w:rsidRDefault="008E1B6A" w:rsidP="00892CCB">
            <w:pPr>
              <w:jc w:val="center"/>
            </w:pPr>
            <w:r>
              <w:t>уточняется</w:t>
            </w:r>
          </w:p>
        </w:tc>
        <w:tc>
          <w:tcPr>
            <w:tcW w:w="2091" w:type="dxa"/>
          </w:tcPr>
          <w:p w:rsidR="008E1B6A" w:rsidRDefault="008E1B6A" w:rsidP="00C148F9">
            <w:pPr>
              <w:jc w:val="center"/>
            </w:pPr>
            <w:r>
              <w:t>уточняется</w:t>
            </w:r>
          </w:p>
        </w:tc>
        <w:tc>
          <w:tcPr>
            <w:tcW w:w="3969" w:type="dxa"/>
          </w:tcPr>
          <w:p w:rsidR="008E1B6A" w:rsidRPr="000164D4" w:rsidRDefault="008E1B6A" w:rsidP="00C148F9">
            <w:pPr>
              <w:jc w:val="center"/>
            </w:pPr>
            <w:r w:rsidRPr="000164D4">
              <w:t>МО МР «Печора»</w:t>
            </w:r>
          </w:p>
        </w:tc>
      </w:tr>
      <w:tr w:rsidR="00DB24F6" w:rsidTr="00112E40">
        <w:tc>
          <w:tcPr>
            <w:tcW w:w="1056" w:type="dxa"/>
          </w:tcPr>
          <w:p w:rsidR="00DB24F6" w:rsidRPr="000164D4" w:rsidRDefault="000643E4" w:rsidP="00F30924">
            <w:pPr>
              <w:jc w:val="center"/>
            </w:pPr>
            <w:r>
              <w:t>2</w:t>
            </w:r>
          </w:p>
        </w:tc>
        <w:tc>
          <w:tcPr>
            <w:tcW w:w="6458" w:type="dxa"/>
          </w:tcPr>
          <w:p w:rsidR="00DB24F6" w:rsidRPr="000164D4" w:rsidRDefault="00DB24F6" w:rsidP="005E1446">
            <w:pPr>
              <w:jc w:val="both"/>
            </w:pPr>
            <w:r w:rsidRPr="000164D4">
              <w:t>Чемпионат РК по баскетболу среди мужских команд в зачёт круглогодичной спартакиады среди муниципальных образований Республики Коми (1 группа)</w:t>
            </w:r>
          </w:p>
        </w:tc>
        <w:tc>
          <w:tcPr>
            <w:tcW w:w="2019" w:type="dxa"/>
          </w:tcPr>
          <w:p w:rsidR="00DB24F6" w:rsidRPr="000164D4" w:rsidRDefault="00E27D70" w:rsidP="00C37C55">
            <w:pPr>
              <w:jc w:val="center"/>
            </w:pPr>
            <w:r>
              <w:t>уточняется</w:t>
            </w:r>
          </w:p>
        </w:tc>
        <w:tc>
          <w:tcPr>
            <w:tcW w:w="2091" w:type="dxa"/>
          </w:tcPr>
          <w:p w:rsidR="00DB24F6" w:rsidRPr="000164D4" w:rsidRDefault="00E27D70" w:rsidP="00C148F9">
            <w:pPr>
              <w:jc w:val="center"/>
            </w:pPr>
            <w:r>
              <w:t>уточняется</w:t>
            </w:r>
          </w:p>
        </w:tc>
        <w:tc>
          <w:tcPr>
            <w:tcW w:w="3969" w:type="dxa"/>
          </w:tcPr>
          <w:p w:rsidR="00DB24F6" w:rsidRPr="000164D4" w:rsidRDefault="00DB24F6" w:rsidP="00C148F9">
            <w:pPr>
              <w:jc w:val="center"/>
            </w:pPr>
            <w:r w:rsidRPr="000164D4">
              <w:t>МО МР «Печора»</w:t>
            </w:r>
          </w:p>
        </w:tc>
      </w:tr>
      <w:tr w:rsidR="00DB24F6" w:rsidTr="00112E40">
        <w:tc>
          <w:tcPr>
            <w:tcW w:w="7514" w:type="dxa"/>
            <w:gridSpan w:val="2"/>
          </w:tcPr>
          <w:p w:rsidR="00DB24F6" w:rsidRPr="005D4BFD" w:rsidRDefault="00DB24F6" w:rsidP="005D4BFD">
            <w:pPr>
              <w:jc w:val="center"/>
              <w:rPr>
                <w:b/>
              </w:rPr>
            </w:pPr>
            <w:r w:rsidRPr="005D4BFD">
              <w:rPr>
                <w:b/>
              </w:rPr>
              <w:t>Бокс</w:t>
            </w:r>
          </w:p>
        </w:tc>
        <w:tc>
          <w:tcPr>
            <w:tcW w:w="2019" w:type="dxa"/>
          </w:tcPr>
          <w:p w:rsidR="00DB24F6" w:rsidRPr="00CD4ED9" w:rsidRDefault="00DB24F6" w:rsidP="005D4BFD"/>
        </w:tc>
        <w:tc>
          <w:tcPr>
            <w:tcW w:w="2091" w:type="dxa"/>
          </w:tcPr>
          <w:p w:rsidR="00DB24F6" w:rsidRPr="00CD4ED9" w:rsidRDefault="00DB24F6" w:rsidP="005D4BFD"/>
        </w:tc>
        <w:tc>
          <w:tcPr>
            <w:tcW w:w="3969" w:type="dxa"/>
          </w:tcPr>
          <w:p w:rsidR="00DB24F6" w:rsidRPr="00CD4ED9" w:rsidRDefault="00DB24F6" w:rsidP="005D4BFD"/>
        </w:tc>
      </w:tr>
      <w:tr w:rsidR="00DB24F6" w:rsidTr="00112E40">
        <w:tc>
          <w:tcPr>
            <w:tcW w:w="1056" w:type="dxa"/>
            <w:vAlign w:val="center"/>
          </w:tcPr>
          <w:p w:rsidR="00DB24F6" w:rsidRPr="00CD4ED9" w:rsidRDefault="00DB24F6" w:rsidP="000643E4">
            <w:pPr>
              <w:jc w:val="center"/>
            </w:pPr>
            <w:r w:rsidRPr="00CD4ED9">
              <w:t>1</w:t>
            </w:r>
          </w:p>
        </w:tc>
        <w:tc>
          <w:tcPr>
            <w:tcW w:w="6458" w:type="dxa"/>
          </w:tcPr>
          <w:p w:rsidR="00DB24F6" w:rsidRPr="00CD4ED9" w:rsidRDefault="00DB24F6" w:rsidP="00E27D70">
            <w:pPr>
              <w:jc w:val="both"/>
            </w:pPr>
            <w:r w:rsidRPr="00CD4ED9">
              <w:t xml:space="preserve">Первенство РК по </w:t>
            </w:r>
            <w:r w:rsidR="00047939">
              <w:t>боксу среди юниоров 17-18 лет (2001</w:t>
            </w:r>
            <w:r w:rsidRPr="00CD4ED9">
              <w:t xml:space="preserve"> – 200</w:t>
            </w:r>
            <w:r w:rsidR="00047939">
              <w:t xml:space="preserve">2 </w:t>
            </w:r>
            <w:r w:rsidRPr="00CD4ED9">
              <w:t>г.р.), в зачёт круглогодичной юношеской Спартакиады сред</w:t>
            </w:r>
            <w:r w:rsidR="00047939">
              <w:t xml:space="preserve">и МО РК (1 группа) – I этап </w:t>
            </w:r>
          </w:p>
        </w:tc>
        <w:tc>
          <w:tcPr>
            <w:tcW w:w="2019" w:type="dxa"/>
          </w:tcPr>
          <w:p w:rsidR="00DB24F6" w:rsidRPr="00CD4ED9" w:rsidRDefault="00E27D70" w:rsidP="005D4BFD">
            <w:pPr>
              <w:jc w:val="center"/>
            </w:pPr>
            <w:r>
              <w:t>уточняется</w:t>
            </w:r>
          </w:p>
        </w:tc>
        <w:tc>
          <w:tcPr>
            <w:tcW w:w="2091" w:type="dxa"/>
          </w:tcPr>
          <w:p w:rsidR="00DB24F6" w:rsidRPr="00047939" w:rsidRDefault="00E27D70" w:rsidP="00047939">
            <w:pPr>
              <w:jc w:val="center"/>
            </w:pPr>
            <w:r>
              <w:t>уточняется</w:t>
            </w:r>
          </w:p>
        </w:tc>
        <w:tc>
          <w:tcPr>
            <w:tcW w:w="3969" w:type="dxa"/>
          </w:tcPr>
          <w:p w:rsidR="00DB24F6" w:rsidRPr="00CD4ED9" w:rsidRDefault="00DB24F6" w:rsidP="005D4BFD">
            <w:pPr>
              <w:jc w:val="center"/>
            </w:pPr>
            <w:r w:rsidRPr="00CD4ED9">
              <w:t>МО МР «Печора»</w:t>
            </w:r>
          </w:p>
        </w:tc>
      </w:tr>
      <w:tr w:rsidR="00DB24F6" w:rsidTr="00112E40">
        <w:tc>
          <w:tcPr>
            <w:tcW w:w="7514" w:type="dxa"/>
            <w:gridSpan w:val="2"/>
          </w:tcPr>
          <w:p w:rsidR="00DB24F6" w:rsidRPr="001F65BC" w:rsidRDefault="00DB24F6" w:rsidP="005D4BFD">
            <w:pPr>
              <w:jc w:val="center"/>
              <w:rPr>
                <w:b/>
                <w:bCs/>
                <w:shd w:val="clear" w:color="auto" w:fill="FFFFFF" w:themeFill="background1"/>
              </w:rPr>
            </w:pPr>
            <w:r w:rsidRPr="001F65BC">
              <w:rPr>
                <w:b/>
                <w:bCs/>
                <w:shd w:val="clear" w:color="auto" w:fill="FFFFFF" w:themeFill="background1"/>
              </w:rPr>
              <w:t>Волейбол</w:t>
            </w:r>
          </w:p>
        </w:tc>
        <w:tc>
          <w:tcPr>
            <w:tcW w:w="2019" w:type="dxa"/>
          </w:tcPr>
          <w:p w:rsidR="00DB24F6" w:rsidRDefault="00DB24F6" w:rsidP="005D4BFD">
            <w:pPr>
              <w:jc w:val="center"/>
            </w:pPr>
          </w:p>
        </w:tc>
        <w:tc>
          <w:tcPr>
            <w:tcW w:w="2091" w:type="dxa"/>
          </w:tcPr>
          <w:p w:rsidR="00DB24F6" w:rsidRPr="0090437F" w:rsidRDefault="00DB24F6" w:rsidP="005D4BFD">
            <w:pPr>
              <w:jc w:val="center"/>
            </w:pPr>
          </w:p>
        </w:tc>
        <w:tc>
          <w:tcPr>
            <w:tcW w:w="3969" w:type="dxa"/>
          </w:tcPr>
          <w:p w:rsidR="00DB24F6" w:rsidRDefault="00DB24F6" w:rsidP="005D4BFD">
            <w:pPr>
              <w:jc w:val="center"/>
            </w:pPr>
          </w:p>
        </w:tc>
      </w:tr>
      <w:tr w:rsidR="00DB24F6" w:rsidTr="00112E40">
        <w:tc>
          <w:tcPr>
            <w:tcW w:w="1056" w:type="dxa"/>
          </w:tcPr>
          <w:p w:rsidR="00DB24F6" w:rsidRDefault="00E24E4C" w:rsidP="005D4BFD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Pr="0090437F" w:rsidRDefault="00DB24F6" w:rsidP="005D4BFD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Чемпионат РК по волейболу среди женских </w:t>
            </w:r>
            <w:r w:rsidR="00E24E4C">
              <w:rPr>
                <w:bCs/>
                <w:shd w:val="clear" w:color="auto" w:fill="FFFFFF" w:themeFill="background1"/>
              </w:rPr>
              <w:t xml:space="preserve">и мужских </w:t>
            </w:r>
            <w:r>
              <w:rPr>
                <w:bCs/>
                <w:shd w:val="clear" w:color="auto" w:fill="FFFFFF" w:themeFill="background1"/>
              </w:rPr>
              <w:t>команд</w:t>
            </w:r>
            <w:r w:rsidRPr="00D0210A">
              <w:rPr>
                <w:bCs/>
                <w:shd w:val="clear" w:color="auto" w:fill="FFFFFF" w:themeFill="background1"/>
              </w:rPr>
              <w:t xml:space="preserve"> в зачёт круглогодичной спартакиады среди муниципальных образов</w:t>
            </w:r>
            <w:r>
              <w:rPr>
                <w:bCs/>
                <w:shd w:val="clear" w:color="auto" w:fill="FFFFFF" w:themeFill="background1"/>
              </w:rPr>
              <w:t>аний Республики Коми (1 группа)</w:t>
            </w:r>
          </w:p>
        </w:tc>
        <w:tc>
          <w:tcPr>
            <w:tcW w:w="2019" w:type="dxa"/>
          </w:tcPr>
          <w:p w:rsidR="00DB24F6" w:rsidRDefault="00E27D70" w:rsidP="005D4BFD">
            <w:pPr>
              <w:jc w:val="center"/>
            </w:pPr>
            <w:r>
              <w:t>уточняется</w:t>
            </w:r>
          </w:p>
        </w:tc>
        <w:tc>
          <w:tcPr>
            <w:tcW w:w="2091" w:type="dxa"/>
          </w:tcPr>
          <w:p w:rsidR="00DB24F6" w:rsidRPr="0090437F" w:rsidRDefault="00E27D70" w:rsidP="00D77919">
            <w:pPr>
              <w:jc w:val="center"/>
            </w:pPr>
            <w:r>
              <w:t>уточняется</w:t>
            </w:r>
          </w:p>
        </w:tc>
        <w:tc>
          <w:tcPr>
            <w:tcW w:w="3969" w:type="dxa"/>
          </w:tcPr>
          <w:p w:rsidR="00DB24F6" w:rsidRDefault="00DB24F6" w:rsidP="005D4BFD">
            <w:pPr>
              <w:jc w:val="center"/>
            </w:pPr>
            <w:r>
              <w:t>МО МР «Печора»</w:t>
            </w:r>
          </w:p>
        </w:tc>
      </w:tr>
      <w:tr w:rsidR="00DB24F6" w:rsidTr="00112E40">
        <w:tc>
          <w:tcPr>
            <w:tcW w:w="1056" w:type="dxa"/>
          </w:tcPr>
          <w:p w:rsidR="00DB24F6" w:rsidRDefault="00E24E4C" w:rsidP="005D4BFD">
            <w:pPr>
              <w:jc w:val="center"/>
            </w:pPr>
            <w:r>
              <w:t>2</w:t>
            </w:r>
          </w:p>
        </w:tc>
        <w:tc>
          <w:tcPr>
            <w:tcW w:w="6458" w:type="dxa"/>
          </w:tcPr>
          <w:p w:rsidR="00DB24F6" w:rsidRDefault="00DB24F6" w:rsidP="005D4BFD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Республиканский турнир памяти Героя СССР Н.В. </w:t>
            </w:r>
            <w:proofErr w:type="spellStart"/>
            <w:r>
              <w:rPr>
                <w:bCs/>
                <w:shd w:val="clear" w:color="auto" w:fill="FFFFFF" w:themeFill="background1"/>
              </w:rPr>
              <w:t>Оплеснина</w:t>
            </w:r>
            <w:proofErr w:type="spellEnd"/>
            <w:r>
              <w:rPr>
                <w:bCs/>
                <w:shd w:val="clear" w:color="auto" w:fill="FFFFFF" w:themeFill="background1"/>
              </w:rPr>
              <w:t xml:space="preserve"> </w:t>
            </w:r>
          </w:p>
        </w:tc>
        <w:tc>
          <w:tcPr>
            <w:tcW w:w="2019" w:type="dxa"/>
          </w:tcPr>
          <w:p w:rsidR="00DB24F6" w:rsidRDefault="00E27D70" w:rsidP="005D4BFD">
            <w:pPr>
              <w:jc w:val="center"/>
            </w:pPr>
            <w:r>
              <w:t>уточняется</w:t>
            </w:r>
          </w:p>
        </w:tc>
        <w:tc>
          <w:tcPr>
            <w:tcW w:w="2091" w:type="dxa"/>
          </w:tcPr>
          <w:p w:rsidR="00DB24F6" w:rsidRPr="0090437F" w:rsidRDefault="00E27D70" w:rsidP="005D4BFD">
            <w:pPr>
              <w:jc w:val="center"/>
            </w:pPr>
            <w:r>
              <w:t>уточняется</w:t>
            </w:r>
          </w:p>
        </w:tc>
        <w:tc>
          <w:tcPr>
            <w:tcW w:w="3969" w:type="dxa"/>
          </w:tcPr>
          <w:p w:rsidR="00DB24F6" w:rsidRDefault="00DB24F6" w:rsidP="005D4BFD">
            <w:pPr>
              <w:jc w:val="center"/>
            </w:pPr>
            <w:r>
              <w:t>МО МР «Печора»</w:t>
            </w:r>
          </w:p>
        </w:tc>
      </w:tr>
      <w:tr w:rsidR="00E24E4C" w:rsidTr="00112E40">
        <w:tc>
          <w:tcPr>
            <w:tcW w:w="1056" w:type="dxa"/>
          </w:tcPr>
          <w:p w:rsidR="00E24E4C" w:rsidRDefault="00E24E4C" w:rsidP="005D4BFD">
            <w:pPr>
              <w:jc w:val="center"/>
            </w:pPr>
            <w:r>
              <w:t>3</w:t>
            </w:r>
          </w:p>
        </w:tc>
        <w:tc>
          <w:tcPr>
            <w:tcW w:w="6458" w:type="dxa"/>
          </w:tcPr>
          <w:p w:rsidR="00E24E4C" w:rsidRDefault="00E24E4C" w:rsidP="005D4BFD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Чемпионат РК по пляжному волейболу среди мужских и женских команд </w:t>
            </w:r>
          </w:p>
        </w:tc>
        <w:tc>
          <w:tcPr>
            <w:tcW w:w="2019" w:type="dxa"/>
          </w:tcPr>
          <w:p w:rsidR="00E24E4C" w:rsidRDefault="00E27D70" w:rsidP="005D4BFD">
            <w:pPr>
              <w:jc w:val="center"/>
            </w:pPr>
            <w:r>
              <w:t>уточняется</w:t>
            </w:r>
          </w:p>
        </w:tc>
        <w:tc>
          <w:tcPr>
            <w:tcW w:w="2091" w:type="dxa"/>
          </w:tcPr>
          <w:p w:rsidR="00E24E4C" w:rsidRPr="007E6A98" w:rsidRDefault="00E27D70" w:rsidP="005D4BFD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t>уточняется</w:t>
            </w:r>
          </w:p>
        </w:tc>
        <w:tc>
          <w:tcPr>
            <w:tcW w:w="3969" w:type="dxa"/>
          </w:tcPr>
          <w:p w:rsidR="00E24E4C" w:rsidRDefault="00E24E4C" w:rsidP="005D4BFD">
            <w:pPr>
              <w:jc w:val="center"/>
            </w:pPr>
            <w:r>
              <w:t>МО МР «Печора»</w:t>
            </w:r>
          </w:p>
        </w:tc>
      </w:tr>
      <w:tr w:rsidR="00DB24F6" w:rsidTr="00112E40">
        <w:tc>
          <w:tcPr>
            <w:tcW w:w="7514" w:type="dxa"/>
            <w:gridSpan w:val="2"/>
          </w:tcPr>
          <w:p w:rsidR="00DB24F6" w:rsidRPr="001F65BC" w:rsidRDefault="00DB24F6" w:rsidP="005D4BFD">
            <w:pPr>
              <w:jc w:val="center"/>
              <w:rPr>
                <w:b/>
                <w:bCs/>
                <w:shd w:val="clear" w:color="auto" w:fill="FFFFFF" w:themeFill="background1"/>
              </w:rPr>
            </w:pPr>
            <w:r w:rsidRPr="001F65BC">
              <w:rPr>
                <w:b/>
                <w:bCs/>
                <w:shd w:val="clear" w:color="auto" w:fill="FFFFFF" w:themeFill="background1"/>
              </w:rPr>
              <w:t>ГТО</w:t>
            </w:r>
          </w:p>
        </w:tc>
        <w:tc>
          <w:tcPr>
            <w:tcW w:w="2019" w:type="dxa"/>
          </w:tcPr>
          <w:p w:rsidR="00DB24F6" w:rsidRPr="00D0210A" w:rsidRDefault="00DB24F6" w:rsidP="005D4BFD">
            <w:pPr>
              <w:jc w:val="center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2091" w:type="dxa"/>
          </w:tcPr>
          <w:p w:rsidR="00DB24F6" w:rsidRPr="0090437F" w:rsidRDefault="00DB24F6" w:rsidP="005D4BFD">
            <w:pPr>
              <w:jc w:val="center"/>
            </w:pPr>
          </w:p>
        </w:tc>
        <w:tc>
          <w:tcPr>
            <w:tcW w:w="3969" w:type="dxa"/>
          </w:tcPr>
          <w:p w:rsidR="00DB24F6" w:rsidRDefault="00DB24F6" w:rsidP="005D4BFD">
            <w:pPr>
              <w:jc w:val="center"/>
            </w:pPr>
          </w:p>
        </w:tc>
      </w:tr>
      <w:tr w:rsidR="00DB24F6" w:rsidTr="00112E40">
        <w:trPr>
          <w:trHeight w:val="891"/>
        </w:trPr>
        <w:tc>
          <w:tcPr>
            <w:tcW w:w="1056" w:type="dxa"/>
          </w:tcPr>
          <w:p w:rsidR="00DB24F6" w:rsidRDefault="00DB24F6" w:rsidP="005D4BFD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Default="00DB24F6" w:rsidP="0037343A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Региональный этап зимнего фестиваля ГТО в зачет круглогодичной Спартакиады ветеранов </w:t>
            </w:r>
            <w:r w:rsidRPr="009A6B00">
              <w:rPr>
                <w:color w:val="000000"/>
              </w:rPr>
              <w:t>среди муниципальных образований Республики Коми</w:t>
            </w:r>
            <w:r w:rsidR="00E27D70">
              <w:rPr>
                <w:bCs/>
                <w:shd w:val="clear" w:color="auto" w:fill="FFFFFF" w:themeFill="background1"/>
              </w:rPr>
              <w:t xml:space="preserve"> в 2021</w:t>
            </w:r>
            <w:r>
              <w:rPr>
                <w:bCs/>
                <w:shd w:val="clear" w:color="auto" w:fill="FFFFFF" w:themeFill="background1"/>
              </w:rPr>
              <w:t xml:space="preserve"> году</w:t>
            </w:r>
          </w:p>
        </w:tc>
        <w:tc>
          <w:tcPr>
            <w:tcW w:w="2019" w:type="dxa"/>
          </w:tcPr>
          <w:p w:rsidR="00DB24F6" w:rsidRPr="00F51A3F" w:rsidRDefault="00E27D70" w:rsidP="005D4BFD">
            <w:pPr>
              <w:jc w:val="center"/>
              <w:rPr>
                <w:color w:val="FF0000"/>
              </w:rPr>
            </w:pPr>
            <w:r>
              <w:t>уточняется</w:t>
            </w:r>
          </w:p>
        </w:tc>
        <w:tc>
          <w:tcPr>
            <w:tcW w:w="2091" w:type="dxa"/>
          </w:tcPr>
          <w:p w:rsidR="00DB24F6" w:rsidRPr="0090437F" w:rsidRDefault="00E27D70" w:rsidP="00E24E4C">
            <w:pPr>
              <w:jc w:val="center"/>
            </w:pPr>
            <w:r>
              <w:t>уточняется</w:t>
            </w:r>
          </w:p>
        </w:tc>
        <w:tc>
          <w:tcPr>
            <w:tcW w:w="3969" w:type="dxa"/>
          </w:tcPr>
          <w:p w:rsidR="00DB24F6" w:rsidRDefault="00DB24F6" w:rsidP="005D4BFD">
            <w:pPr>
              <w:jc w:val="center"/>
            </w:pPr>
            <w:r>
              <w:t>МО МР «Печора»</w:t>
            </w:r>
          </w:p>
        </w:tc>
      </w:tr>
      <w:tr w:rsidR="00E27D70" w:rsidTr="00112E40">
        <w:tc>
          <w:tcPr>
            <w:tcW w:w="1056" w:type="dxa"/>
          </w:tcPr>
          <w:p w:rsidR="00E27D70" w:rsidRDefault="00E27D70" w:rsidP="005D4BFD">
            <w:pPr>
              <w:jc w:val="center"/>
            </w:pPr>
            <w:r>
              <w:t>2</w:t>
            </w:r>
          </w:p>
        </w:tc>
        <w:tc>
          <w:tcPr>
            <w:tcW w:w="6458" w:type="dxa"/>
          </w:tcPr>
          <w:p w:rsidR="00E27D70" w:rsidRDefault="00E27D70" w:rsidP="00FA2153">
            <w:pPr>
              <w:jc w:val="both"/>
              <w:rPr>
                <w:bCs/>
                <w:shd w:val="clear" w:color="auto" w:fill="FFFFFF" w:themeFill="background1"/>
              </w:rPr>
            </w:pPr>
            <w:r w:rsidRPr="00FA2153">
              <w:rPr>
                <w:bCs/>
                <w:shd w:val="clear" w:color="auto" w:fill="FFFFFF" w:themeFill="background1"/>
              </w:rPr>
              <w:t xml:space="preserve">Региональный этап </w:t>
            </w:r>
            <w:r>
              <w:rPr>
                <w:bCs/>
                <w:shd w:val="clear" w:color="auto" w:fill="FFFFFF" w:themeFill="background1"/>
              </w:rPr>
              <w:t>летнего</w:t>
            </w:r>
            <w:r w:rsidRPr="00FA2153">
              <w:rPr>
                <w:bCs/>
                <w:shd w:val="clear" w:color="auto" w:fill="FFFFFF" w:themeFill="background1"/>
              </w:rPr>
              <w:t xml:space="preserve"> фестиваля ГТО в зачет круглогодичной Спартакиады ветеранов среди муниципальных образова</w:t>
            </w:r>
            <w:r>
              <w:rPr>
                <w:bCs/>
                <w:shd w:val="clear" w:color="auto" w:fill="FFFFFF" w:themeFill="background1"/>
              </w:rPr>
              <w:t>ний Республики Коми в 2021</w:t>
            </w:r>
            <w:r w:rsidRPr="00FA2153">
              <w:rPr>
                <w:bCs/>
                <w:shd w:val="clear" w:color="auto" w:fill="FFFFFF" w:themeFill="background1"/>
              </w:rPr>
              <w:t xml:space="preserve"> году</w:t>
            </w:r>
          </w:p>
        </w:tc>
        <w:tc>
          <w:tcPr>
            <w:tcW w:w="2019" w:type="dxa"/>
          </w:tcPr>
          <w:p w:rsidR="00E27D70" w:rsidRDefault="00E27D70" w:rsidP="00E27D70">
            <w:pPr>
              <w:jc w:val="center"/>
            </w:pPr>
            <w:r w:rsidRPr="009842AD">
              <w:t>уточняется</w:t>
            </w:r>
          </w:p>
        </w:tc>
        <w:tc>
          <w:tcPr>
            <w:tcW w:w="2091" w:type="dxa"/>
          </w:tcPr>
          <w:p w:rsidR="00E27D70" w:rsidRDefault="00E27D70" w:rsidP="00E27D70">
            <w:pPr>
              <w:jc w:val="center"/>
            </w:pPr>
            <w:r w:rsidRPr="00F43CE0">
              <w:t>уточняется</w:t>
            </w:r>
          </w:p>
        </w:tc>
        <w:tc>
          <w:tcPr>
            <w:tcW w:w="3969" w:type="dxa"/>
          </w:tcPr>
          <w:p w:rsidR="00E27D70" w:rsidRDefault="00E27D70" w:rsidP="005D4BFD">
            <w:pPr>
              <w:jc w:val="center"/>
            </w:pPr>
            <w:r w:rsidRPr="00FA2153">
              <w:t>МО МР «Печора»</w:t>
            </w:r>
          </w:p>
        </w:tc>
      </w:tr>
      <w:tr w:rsidR="00E27D70" w:rsidTr="00112E40">
        <w:tc>
          <w:tcPr>
            <w:tcW w:w="1056" w:type="dxa"/>
          </w:tcPr>
          <w:p w:rsidR="00E27D70" w:rsidRDefault="00E27D70" w:rsidP="005D4BFD">
            <w:pPr>
              <w:jc w:val="center"/>
            </w:pPr>
            <w:r>
              <w:t>3</w:t>
            </w:r>
          </w:p>
        </w:tc>
        <w:tc>
          <w:tcPr>
            <w:tcW w:w="6458" w:type="dxa"/>
          </w:tcPr>
          <w:p w:rsidR="00E27D70" w:rsidRPr="009A6B00" w:rsidRDefault="00E27D70" w:rsidP="00E27D70">
            <w:pPr>
              <w:jc w:val="both"/>
              <w:rPr>
                <w:bCs/>
                <w:shd w:val="clear" w:color="auto" w:fill="FFFFFF" w:themeFill="background1"/>
              </w:rPr>
            </w:pPr>
            <w:r w:rsidRPr="009A6B00">
              <w:rPr>
                <w:color w:val="000000"/>
              </w:rPr>
              <w:t>Региональный этап (летнего) фестиваля ГТО в зачет круглогодичной Спартакиады среди муниципальных образований Республики Коми (1 и 2 группы) в 20</w:t>
            </w:r>
            <w:r>
              <w:rPr>
                <w:color w:val="000000"/>
              </w:rPr>
              <w:t>21</w:t>
            </w:r>
            <w:r w:rsidRPr="009A6B00">
              <w:rPr>
                <w:color w:val="000000"/>
              </w:rPr>
              <w:t xml:space="preserve"> году</w:t>
            </w:r>
          </w:p>
        </w:tc>
        <w:tc>
          <w:tcPr>
            <w:tcW w:w="2019" w:type="dxa"/>
          </w:tcPr>
          <w:p w:rsidR="00E27D70" w:rsidRDefault="00E27D70" w:rsidP="00E27D70">
            <w:pPr>
              <w:jc w:val="center"/>
            </w:pPr>
            <w:r w:rsidRPr="009842AD">
              <w:t>уточняется</w:t>
            </w:r>
          </w:p>
        </w:tc>
        <w:tc>
          <w:tcPr>
            <w:tcW w:w="2091" w:type="dxa"/>
          </w:tcPr>
          <w:p w:rsidR="00E27D70" w:rsidRDefault="00E27D70" w:rsidP="00E27D70">
            <w:pPr>
              <w:jc w:val="center"/>
            </w:pPr>
            <w:r w:rsidRPr="00F43CE0">
              <w:t>уточняется</w:t>
            </w:r>
          </w:p>
        </w:tc>
        <w:tc>
          <w:tcPr>
            <w:tcW w:w="3969" w:type="dxa"/>
          </w:tcPr>
          <w:p w:rsidR="00E27D70" w:rsidRDefault="00E27D70" w:rsidP="005D4BFD">
            <w:pPr>
              <w:jc w:val="center"/>
            </w:pPr>
            <w:r>
              <w:t>МО МР «Печора»</w:t>
            </w:r>
          </w:p>
        </w:tc>
      </w:tr>
      <w:tr w:rsidR="00E27D70" w:rsidTr="00112E40">
        <w:tc>
          <w:tcPr>
            <w:tcW w:w="1056" w:type="dxa"/>
          </w:tcPr>
          <w:p w:rsidR="00E27D70" w:rsidRDefault="00E27D70" w:rsidP="005D4BFD">
            <w:pPr>
              <w:jc w:val="center"/>
            </w:pPr>
            <w:r>
              <w:t>4</w:t>
            </w:r>
          </w:p>
        </w:tc>
        <w:tc>
          <w:tcPr>
            <w:tcW w:w="6458" w:type="dxa"/>
          </w:tcPr>
          <w:p w:rsidR="00E27D70" w:rsidRPr="009A6B00" w:rsidRDefault="00E27D70" w:rsidP="00E27D70">
            <w:pPr>
              <w:jc w:val="both"/>
              <w:rPr>
                <w:bCs/>
                <w:shd w:val="clear" w:color="auto" w:fill="FFFFFF" w:themeFill="background1"/>
              </w:rPr>
            </w:pPr>
            <w:r w:rsidRPr="009A6B00">
              <w:rPr>
                <w:color w:val="000000"/>
              </w:rPr>
              <w:t>Региональный этап (зимнего) фестиваля ГТО в зачет круглогодичной Спартакиады среди муниципальных образований Республики Коми (1 и 2 группы) в 20</w:t>
            </w:r>
            <w:r>
              <w:rPr>
                <w:color w:val="000000"/>
              </w:rPr>
              <w:t>21</w:t>
            </w:r>
            <w:r w:rsidRPr="009A6B00">
              <w:rPr>
                <w:color w:val="000000"/>
              </w:rPr>
              <w:t xml:space="preserve"> году</w:t>
            </w:r>
          </w:p>
        </w:tc>
        <w:tc>
          <w:tcPr>
            <w:tcW w:w="2019" w:type="dxa"/>
          </w:tcPr>
          <w:p w:rsidR="00E27D70" w:rsidRDefault="00E27D70" w:rsidP="00E27D70">
            <w:pPr>
              <w:jc w:val="center"/>
            </w:pPr>
            <w:r w:rsidRPr="009842AD">
              <w:t>уточняется</w:t>
            </w:r>
          </w:p>
        </w:tc>
        <w:tc>
          <w:tcPr>
            <w:tcW w:w="2091" w:type="dxa"/>
          </w:tcPr>
          <w:p w:rsidR="00E27D70" w:rsidRDefault="00E27D70" w:rsidP="00E27D70">
            <w:pPr>
              <w:jc w:val="center"/>
            </w:pPr>
            <w:r w:rsidRPr="00F43CE0">
              <w:t>уточняется</w:t>
            </w:r>
          </w:p>
        </w:tc>
        <w:tc>
          <w:tcPr>
            <w:tcW w:w="3969" w:type="dxa"/>
          </w:tcPr>
          <w:p w:rsidR="00E27D70" w:rsidRDefault="00E27D70" w:rsidP="005D4BFD">
            <w:pPr>
              <w:jc w:val="center"/>
            </w:pPr>
            <w:r>
              <w:t>МО МР «Печора»</w:t>
            </w:r>
          </w:p>
        </w:tc>
      </w:tr>
      <w:tr w:rsidR="00DB24F6" w:rsidTr="00112E40">
        <w:tc>
          <w:tcPr>
            <w:tcW w:w="7514" w:type="dxa"/>
            <w:gridSpan w:val="2"/>
          </w:tcPr>
          <w:p w:rsidR="00DB24F6" w:rsidRPr="001F65BC" w:rsidRDefault="00DB24F6" w:rsidP="00FF3D73">
            <w:pPr>
              <w:jc w:val="center"/>
              <w:rPr>
                <w:b/>
                <w:bCs/>
                <w:shd w:val="clear" w:color="auto" w:fill="FFFFFF" w:themeFill="background1"/>
              </w:rPr>
            </w:pPr>
            <w:r w:rsidRPr="001F65BC">
              <w:rPr>
                <w:b/>
                <w:bCs/>
                <w:shd w:val="clear" w:color="auto" w:fill="FFFFFF" w:themeFill="background1"/>
              </w:rPr>
              <w:t>Каратэ</w:t>
            </w:r>
          </w:p>
        </w:tc>
        <w:tc>
          <w:tcPr>
            <w:tcW w:w="2019" w:type="dxa"/>
          </w:tcPr>
          <w:p w:rsidR="00DB24F6" w:rsidRDefault="00DB24F6" w:rsidP="00FF3D73">
            <w:pPr>
              <w:jc w:val="center"/>
            </w:pPr>
          </w:p>
        </w:tc>
        <w:tc>
          <w:tcPr>
            <w:tcW w:w="2091" w:type="dxa"/>
          </w:tcPr>
          <w:p w:rsidR="00DB24F6" w:rsidRPr="0090437F" w:rsidRDefault="00DB24F6" w:rsidP="00FF3D73">
            <w:pPr>
              <w:jc w:val="center"/>
            </w:pPr>
          </w:p>
        </w:tc>
        <w:tc>
          <w:tcPr>
            <w:tcW w:w="3969" w:type="dxa"/>
          </w:tcPr>
          <w:p w:rsidR="00DB24F6" w:rsidRDefault="00DB24F6" w:rsidP="00FF3D73">
            <w:pPr>
              <w:jc w:val="center"/>
            </w:pPr>
          </w:p>
        </w:tc>
      </w:tr>
      <w:tr w:rsidR="00DB24F6" w:rsidTr="00112E40">
        <w:trPr>
          <w:trHeight w:val="583"/>
        </w:trPr>
        <w:tc>
          <w:tcPr>
            <w:tcW w:w="1056" w:type="dxa"/>
          </w:tcPr>
          <w:p w:rsidR="00DB24F6" w:rsidRDefault="00DB24F6" w:rsidP="00FF3D73">
            <w:pPr>
              <w:jc w:val="center"/>
            </w:pPr>
            <w:r>
              <w:lastRenderedPageBreak/>
              <w:t>1</w:t>
            </w:r>
          </w:p>
        </w:tc>
        <w:tc>
          <w:tcPr>
            <w:tcW w:w="6458" w:type="dxa"/>
          </w:tcPr>
          <w:p w:rsidR="00DB24F6" w:rsidRPr="005375A4" w:rsidRDefault="00DB24F6" w:rsidP="00F51A3F">
            <w:pPr>
              <w:jc w:val="both"/>
              <w:rPr>
                <w:bCs/>
                <w:shd w:val="clear" w:color="auto" w:fill="FFFFFF" w:themeFill="background1"/>
              </w:rPr>
            </w:pPr>
            <w:r w:rsidRPr="005375A4">
              <w:rPr>
                <w:bCs/>
                <w:shd w:val="clear" w:color="auto" w:fill="FFFFFF" w:themeFill="background1"/>
              </w:rPr>
              <w:t>Открытый чемпионат и первенство СЗФО России по каратэ</w:t>
            </w:r>
            <w:r w:rsidRPr="005375A4">
              <w:t xml:space="preserve"> </w:t>
            </w:r>
            <w:r w:rsidRPr="005375A4">
              <w:rPr>
                <w:lang w:val="en-US"/>
              </w:rPr>
              <w:t>WKF</w:t>
            </w:r>
          </w:p>
        </w:tc>
        <w:tc>
          <w:tcPr>
            <w:tcW w:w="2019" w:type="dxa"/>
          </w:tcPr>
          <w:p w:rsidR="00DB24F6" w:rsidRDefault="00E27D70" w:rsidP="00F51A3F">
            <w:pPr>
              <w:jc w:val="center"/>
            </w:pPr>
            <w:r>
              <w:t>уточняется</w:t>
            </w:r>
          </w:p>
        </w:tc>
        <w:tc>
          <w:tcPr>
            <w:tcW w:w="2091" w:type="dxa"/>
          </w:tcPr>
          <w:p w:rsidR="00DB24F6" w:rsidRPr="0090437F" w:rsidRDefault="00DB24F6" w:rsidP="00FF3D73">
            <w:pPr>
              <w:jc w:val="center"/>
            </w:pPr>
            <w:r w:rsidRPr="007E6A98">
              <w:rPr>
                <w:bCs/>
                <w:shd w:val="clear" w:color="auto" w:fill="FFFFFF" w:themeFill="background1"/>
              </w:rPr>
              <w:t>г. Череповец</w:t>
            </w:r>
          </w:p>
        </w:tc>
        <w:tc>
          <w:tcPr>
            <w:tcW w:w="3969" w:type="dxa"/>
          </w:tcPr>
          <w:p w:rsidR="00DB24F6" w:rsidRDefault="00DB24F6" w:rsidP="00FF3D73">
            <w:pPr>
              <w:jc w:val="center"/>
            </w:pPr>
            <w:r>
              <w:t>МО МР «Печора»</w:t>
            </w:r>
          </w:p>
        </w:tc>
      </w:tr>
      <w:tr w:rsidR="00DB24F6" w:rsidTr="00112E40">
        <w:tc>
          <w:tcPr>
            <w:tcW w:w="7514" w:type="dxa"/>
            <w:gridSpan w:val="2"/>
          </w:tcPr>
          <w:p w:rsidR="00DB24F6" w:rsidRPr="00FF3D73" w:rsidRDefault="00DB24F6" w:rsidP="00FF3D73">
            <w:pPr>
              <w:jc w:val="center"/>
              <w:rPr>
                <w:b/>
                <w:bCs/>
                <w:shd w:val="clear" w:color="auto" w:fill="FFFFFF" w:themeFill="background1"/>
              </w:rPr>
            </w:pPr>
            <w:r>
              <w:rPr>
                <w:b/>
                <w:bCs/>
                <w:shd w:val="clear" w:color="auto" w:fill="FFFFFF" w:themeFill="background1"/>
              </w:rPr>
              <w:t>Легкая атлетика</w:t>
            </w:r>
          </w:p>
        </w:tc>
        <w:tc>
          <w:tcPr>
            <w:tcW w:w="2019" w:type="dxa"/>
          </w:tcPr>
          <w:p w:rsidR="00DB24F6" w:rsidRDefault="00DB24F6" w:rsidP="00FF3D73">
            <w:pPr>
              <w:jc w:val="center"/>
            </w:pPr>
          </w:p>
        </w:tc>
        <w:tc>
          <w:tcPr>
            <w:tcW w:w="2091" w:type="dxa"/>
          </w:tcPr>
          <w:p w:rsidR="00DB24F6" w:rsidRPr="0090437F" w:rsidRDefault="00DB24F6" w:rsidP="00FF3D73">
            <w:pPr>
              <w:jc w:val="center"/>
            </w:pPr>
          </w:p>
        </w:tc>
        <w:tc>
          <w:tcPr>
            <w:tcW w:w="3969" w:type="dxa"/>
          </w:tcPr>
          <w:p w:rsidR="00DB24F6" w:rsidRDefault="00DB24F6" w:rsidP="00FF3D73">
            <w:pPr>
              <w:jc w:val="center"/>
            </w:pPr>
          </w:p>
        </w:tc>
      </w:tr>
      <w:tr w:rsidR="00DB24F6" w:rsidTr="00112E40">
        <w:tc>
          <w:tcPr>
            <w:tcW w:w="1056" w:type="dxa"/>
          </w:tcPr>
          <w:p w:rsidR="00DB24F6" w:rsidRDefault="00DB24F6" w:rsidP="00FF3D73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Pr="0090437F" w:rsidRDefault="00DB24F6" w:rsidP="00F51A3F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Республиканский осенний легкоатлетический кросс памяти Л.Н. </w:t>
            </w:r>
            <w:proofErr w:type="spellStart"/>
            <w:r>
              <w:rPr>
                <w:bCs/>
                <w:shd w:val="clear" w:color="auto" w:fill="FFFFFF" w:themeFill="background1"/>
              </w:rPr>
              <w:t>Елькиной</w:t>
            </w:r>
            <w:proofErr w:type="spellEnd"/>
            <w:r w:rsidRPr="00D0210A">
              <w:rPr>
                <w:bCs/>
                <w:shd w:val="clear" w:color="auto" w:fill="FFFFFF" w:themeFill="background1"/>
              </w:rPr>
              <w:t xml:space="preserve"> в зачёт круглогодичной спартакиады среди муниципальных образов</w:t>
            </w:r>
            <w:r>
              <w:rPr>
                <w:bCs/>
                <w:shd w:val="clear" w:color="auto" w:fill="FFFFFF" w:themeFill="background1"/>
              </w:rPr>
              <w:t xml:space="preserve">аний Республики Коми (1 группа), </w:t>
            </w:r>
            <w:r w:rsidRPr="00F406D8">
              <w:rPr>
                <w:bCs/>
                <w:shd w:val="clear" w:color="auto" w:fill="FFFFFF" w:themeFill="background1"/>
              </w:rPr>
              <w:t>в зачёт круглогодичной юношеской Спартакиады среди МО РК (1 группа)</w:t>
            </w:r>
            <w:r>
              <w:rPr>
                <w:bCs/>
                <w:shd w:val="clear" w:color="auto" w:fill="FFFFFF" w:themeFill="background1"/>
              </w:rPr>
              <w:t xml:space="preserve">, </w:t>
            </w:r>
            <w:r w:rsidRPr="00FF3D73">
              <w:rPr>
                <w:bCs/>
                <w:shd w:val="clear" w:color="auto" w:fill="FFFFFF" w:themeFill="background1"/>
              </w:rPr>
              <w:t>в зачет круглогодичной Спартак</w:t>
            </w:r>
            <w:r w:rsidR="00E27D70">
              <w:rPr>
                <w:bCs/>
                <w:shd w:val="clear" w:color="auto" w:fill="FFFFFF" w:themeFill="background1"/>
              </w:rPr>
              <w:t>иады ветеранов среди МО РК в 2021</w:t>
            </w:r>
          </w:p>
        </w:tc>
        <w:tc>
          <w:tcPr>
            <w:tcW w:w="2019" w:type="dxa"/>
          </w:tcPr>
          <w:p w:rsidR="00DB24F6" w:rsidRDefault="00E27D70" w:rsidP="00F34487">
            <w:pPr>
              <w:jc w:val="center"/>
            </w:pPr>
            <w:r>
              <w:t>уточняется</w:t>
            </w:r>
          </w:p>
        </w:tc>
        <w:tc>
          <w:tcPr>
            <w:tcW w:w="2091" w:type="dxa"/>
          </w:tcPr>
          <w:p w:rsidR="00DB24F6" w:rsidRPr="0090437F" w:rsidRDefault="00DB24F6" w:rsidP="00FA2153">
            <w:pPr>
              <w:jc w:val="center"/>
            </w:pPr>
            <w:r>
              <w:t xml:space="preserve">с. </w:t>
            </w:r>
            <w:r w:rsidR="00FA2153">
              <w:t>Сыктывкар</w:t>
            </w:r>
          </w:p>
        </w:tc>
        <w:tc>
          <w:tcPr>
            <w:tcW w:w="3969" w:type="dxa"/>
          </w:tcPr>
          <w:p w:rsidR="00DB24F6" w:rsidRDefault="00DB24F6" w:rsidP="00FF3D73">
            <w:pPr>
              <w:jc w:val="center"/>
            </w:pPr>
            <w:r>
              <w:t>МО МР «Печора»</w:t>
            </w:r>
          </w:p>
        </w:tc>
      </w:tr>
      <w:tr w:rsidR="00DB24F6" w:rsidTr="00112E40">
        <w:tc>
          <w:tcPr>
            <w:tcW w:w="7514" w:type="dxa"/>
            <w:gridSpan w:val="2"/>
          </w:tcPr>
          <w:p w:rsidR="00DB24F6" w:rsidRPr="0011664D" w:rsidRDefault="00DB24F6" w:rsidP="00CF57F7">
            <w:pPr>
              <w:jc w:val="center"/>
              <w:rPr>
                <w:b/>
              </w:rPr>
            </w:pPr>
            <w:r w:rsidRPr="0011664D">
              <w:rPr>
                <w:b/>
              </w:rPr>
              <w:t>Лыжные гонки</w:t>
            </w:r>
          </w:p>
        </w:tc>
        <w:tc>
          <w:tcPr>
            <w:tcW w:w="2019" w:type="dxa"/>
          </w:tcPr>
          <w:p w:rsidR="00DB24F6" w:rsidRDefault="00DB24F6" w:rsidP="00624067">
            <w:pPr>
              <w:jc w:val="center"/>
            </w:pPr>
          </w:p>
        </w:tc>
        <w:tc>
          <w:tcPr>
            <w:tcW w:w="2091" w:type="dxa"/>
          </w:tcPr>
          <w:p w:rsidR="00DB24F6" w:rsidRDefault="00DB24F6" w:rsidP="00624067">
            <w:pPr>
              <w:jc w:val="center"/>
            </w:pPr>
          </w:p>
        </w:tc>
        <w:tc>
          <w:tcPr>
            <w:tcW w:w="3969" w:type="dxa"/>
          </w:tcPr>
          <w:p w:rsidR="00DB24F6" w:rsidRDefault="00DB24F6" w:rsidP="00792B5E">
            <w:pPr>
              <w:jc w:val="center"/>
            </w:pPr>
          </w:p>
        </w:tc>
      </w:tr>
      <w:tr w:rsidR="008E1B6A" w:rsidTr="00112E40">
        <w:tc>
          <w:tcPr>
            <w:tcW w:w="1056" w:type="dxa"/>
          </w:tcPr>
          <w:p w:rsidR="008E1B6A" w:rsidRDefault="008E1B6A" w:rsidP="00624067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8E1B6A" w:rsidRPr="00DD4867" w:rsidRDefault="008E1B6A" w:rsidP="0039661E">
            <w:pPr>
              <w:jc w:val="both"/>
            </w:pPr>
            <w:r w:rsidRPr="00DD4867">
              <w:t>Республиканские соревнования «</w:t>
            </w:r>
            <w:proofErr w:type="spellStart"/>
            <w:r w:rsidRPr="00DD4867">
              <w:t>Костюченковский</w:t>
            </w:r>
            <w:proofErr w:type="spellEnd"/>
            <w:r w:rsidRPr="00DD4867">
              <w:t xml:space="preserve"> марафон»</w:t>
            </w:r>
          </w:p>
        </w:tc>
        <w:tc>
          <w:tcPr>
            <w:tcW w:w="2019" w:type="dxa"/>
          </w:tcPr>
          <w:p w:rsidR="008E1B6A" w:rsidRDefault="008E1B6A" w:rsidP="008E1B6A">
            <w:pPr>
              <w:jc w:val="center"/>
            </w:pPr>
            <w:r w:rsidRPr="00E171FB">
              <w:t>уточняется</w:t>
            </w:r>
          </w:p>
        </w:tc>
        <w:tc>
          <w:tcPr>
            <w:tcW w:w="2091" w:type="dxa"/>
          </w:tcPr>
          <w:p w:rsidR="008E1B6A" w:rsidRPr="0090437F" w:rsidRDefault="008E1B6A" w:rsidP="00624067">
            <w:pPr>
              <w:jc w:val="center"/>
            </w:pPr>
            <w:r>
              <w:t>г. Микунь</w:t>
            </w:r>
          </w:p>
        </w:tc>
        <w:tc>
          <w:tcPr>
            <w:tcW w:w="3969" w:type="dxa"/>
          </w:tcPr>
          <w:p w:rsidR="008E1B6A" w:rsidRDefault="008E1B6A" w:rsidP="00792B5E">
            <w:pPr>
              <w:jc w:val="center"/>
            </w:pPr>
            <w:r>
              <w:t>МО МР «Печора»</w:t>
            </w:r>
          </w:p>
        </w:tc>
      </w:tr>
      <w:tr w:rsidR="008E1B6A" w:rsidTr="00112E40">
        <w:tc>
          <w:tcPr>
            <w:tcW w:w="1056" w:type="dxa"/>
          </w:tcPr>
          <w:p w:rsidR="008E1B6A" w:rsidRDefault="008E1B6A" w:rsidP="00DD4867">
            <w:pPr>
              <w:jc w:val="center"/>
            </w:pPr>
            <w:r>
              <w:t>2</w:t>
            </w:r>
          </w:p>
        </w:tc>
        <w:tc>
          <w:tcPr>
            <w:tcW w:w="6458" w:type="dxa"/>
          </w:tcPr>
          <w:p w:rsidR="008E1B6A" w:rsidRPr="00F34487" w:rsidRDefault="008E1B6A" w:rsidP="00FA2153">
            <w:pPr>
              <w:jc w:val="both"/>
            </w:pPr>
            <w:proofErr w:type="gramStart"/>
            <w:r w:rsidRPr="00F34487">
              <w:rPr>
                <w:bCs/>
                <w:shd w:val="clear" w:color="auto" w:fill="FFFFFF"/>
              </w:rPr>
              <w:t>Чемпионат Республики Коми (</w:t>
            </w:r>
            <w:r w:rsidRPr="00F34487">
              <w:rPr>
                <w:bCs/>
                <w:shd w:val="clear" w:color="auto" w:fill="FFFFFF"/>
                <w:lang w:val="en-US"/>
              </w:rPr>
              <w:t>I</w:t>
            </w:r>
            <w:r w:rsidRPr="00F34487">
              <w:rPr>
                <w:bCs/>
                <w:shd w:val="clear" w:color="auto" w:fill="FFFFFF"/>
              </w:rPr>
              <w:t xml:space="preserve"> тур) в зачёт круглогодичной спартакиады среди МО РК (1 </w:t>
            </w:r>
            <w:r>
              <w:rPr>
                <w:bCs/>
                <w:shd w:val="clear" w:color="auto" w:fill="FFFFFF"/>
              </w:rPr>
              <w:t>и 2 группы) (мужчины и женщины.</w:t>
            </w:r>
            <w:proofErr w:type="gramEnd"/>
          </w:p>
        </w:tc>
        <w:tc>
          <w:tcPr>
            <w:tcW w:w="2019" w:type="dxa"/>
          </w:tcPr>
          <w:p w:rsidR="008E1B6A" w:rsidRDefault="008E1B6A" w:rsidP="008E1B6A">
            <w:pPr>
              <w:jc w:val="center"/>
            </w:pPr>
            <w:r w:rsidRPr="00E171FB">
              <w:t>уточняется</w:t>
            </w:r>
          </w:p>
        </w:tc>
        <w:tc>
          <w:tcPr>
            <w:tcW w:w="2091" w:type="dxa"/>
          </w:tcPr>
          <w:p w:rsidR="008E1B6A" w:rsidRPr="0090437F" w:rsidRDefault="008E1B6A" w:rsidP="00DD4867">
            <w:pPr>
              <w:jc w:val="center"/>
            </w:pPr>
            <w:r w:rsidRPr="0090437F">
              <w:t>с.</w:t>
            </w:r>
            <w:r>
              <w:t xml:space="preserve"> </w:t>
            </w:r>
            <w:proofErr w:type="spellStart"/>
            <w:r>
              <w:t>Выльгорт</w:t>
            </w:r>
            <w:proofErr w:type="spellEnd"/>
          </w:p>
        </w:tc>
        <w:tc>
          <w:tcPr>
            <w:tcW w:w="3969" w:type="dxa"/>
          </w:tcPr>
          <w:p w:rsidR="008E1B6A" w:rsidRDefault="008E1B6A" w:rsidP="00DD4867">
            <w:pPr>
              <w:jc w:val="center"/>
            </w:pPr>
            <w:r>
              <w:t>МО МР «Печора»</w:t>
            </w:r>
          </w:p>
        </w:tc>
      </w:tr>
      <w:tr w:rsidR="008E1B6A" w:rsidTr="00112E40">
        <w:tc>
          <w:tcPr>
            <w:tcW w:w="1056" w:type="dxa"/>
          </w:tcPr>
          <w:p w:rsidR="008E1B6A" w:rsidRDefault="008E1B6A" w:rsidP="00DD4867">
            <w:pPr>
              <w:jc w:val="center"/>
            </w:pPr>
            <w:r>
              <w:t>3</w:t>
            </w:r>
          </w:p>
        </w:tc>
        <w:tc>
          <w:tcPr>
            <w:tcW w:w="6458" w:type="dxa"/>
          </w:tcPr>
          <w:p w:rsidR="008E1B6A" w:rsidRPr="0090437F" w:rsidRDefault="008E1B6A" w:rsidP="00FA2153">
            <w:pPr>
              <w:jc w:val="both"/>
              <w:rPr>
                <w:bCs/>
                <w:shd w:val="clear" w:color="auto" w:fill="FFFFFF" w:themeFill="background1"/>
              </w:rPr>
            </w:pPr>
            <w:proofErr w:type="gramStart"/>
            <w:r w:rsidRPr="00D0210A">
              <w:rPr>
                <w:bCs/>
                <w:shd w:val="clear" w:color="auto" w:fill="FFFFFF" w:themeFill="background1"/>
              </w:rPr>
              <w:t xml:space="preserve">Чемпионат Республики Коми </w:t>
            </w:r>
            <w:r>
              <w:rPr>
                <w:bCs/>
                <w:shd w:val="clear" w:color="auto" w:fill="FFFFFF" w:themeFill="background1"/>
              </w:rPr>
              <w:t xml:space="preserve">по лыжным </w:t>
            </w:r>
            <w:r w:rsidRPr="00D0210A">
              <w:rPr>
                <w:bCs/>
                <w:shd w:val="clear" w:color="auto" w:fill="FFFFFF" w:themeFill="background1"/>
              </w:rPr>
              <w:t>(II тур), приз И.Г. Пронина в зачёт круглогодичной спартакиады среди МО РК (1</w:t>
            </w:r>
            <w:r>
              <w:rPr>
                <w:bCs/>
                <w:shd w:val="clear" w:color="auto" w:fill="FFFFFF" w:themeFill="background1"/>
              </w:rPr>
              <w:t xml:space="preserve"> и 2 группы) (мужчины, женщины.)</w:t>
            </w:r>
            <w:proofErr w:type="gramEnd"/>
          </w:p>
        </w:tc>
        <w:tc>
          <w:tcPr>
            <w:tcW w:w="2019" w:type="dxa"/>
          </w:tcPr>
          <w:p w:rsidR="008E1B6A" w:rsidRDefault="008E1B6A" w:rsidP="008E1B6A">
            <w:pPr>
              <w:jc w:val="center"/>
            </w:pPr>
            <w:r w:rsidRPr="00E171FB">
              <w:t>уточняется</w:t>
            </w:r>
          </w:p>
        </w:tc>
        <w:tc>
          <w:tcPr>
            <w:tcW w:w="2091" w:type="dxa"/>
          </w:tcPr>
          <w:p w:rsidR="008E1B6A" w:rsidRPr="0090437F" w:rsidRDefault="008E1B6A" w:rsidP="001F65BC">
            <w:pPr>
              <w:jc w:val="center"/>
            </w:pPr>
            <w:r>
              <w:rPr>
                <w:bCs/>
                <w:shd w:val="clear" w:color="auto" w:fill="FFFFFF" w:themeFill="background1"/>
              </w:rPr>
              <w:t>г. Ухта</w:t>
            </w:r>
          </w:p>
        </w:tc>
        <w:tc>
          <w:tcPr>
            <w:tcW w:w="3969" w:type="dxa"/>
          </w:tcPr>
          <w:p w:rsidR="008E1B6A" w:rsidRDefault="008E1B6A" w:rsidP="001F65BC">
            <w:pPr>
              <w:jc w:val="center"/>
            </w:pPr>
            <w:r>
              <w:t>МО МР «Печора»</w:t>
            </w:r>
          </w:p>
        </w:tc>
      </w:tr>
      <w:tr w:rsidR="008E1B6A" w:rsidTr="00112E40">
        <w:tc>
          <w:tcPr>
            <w:tcW w:w="1056" w:type="dxa"/>
          </w:tcPr>
          <w:p w:rsidR="008E1B6A" w:rsidRDefault="00112E40" w:rsidP="00895954">
            <w:pPr>
              <w:jc w:val="center"/>
            </w:pPr>
            <w:r>
              <w:t>4</w:t>
            </w:r>
          </w:p>
        </w:tc>
        <w:tc>
          <w:tcPr>
            <w:tcW w:w="6458" w:type="dxa"/>
          </w:tcPr>
          <w:p w:rsidR="008E1B6A" w:rsidRPr="0090437F" w:rsidRDefault="008E1B6A" w:rsidP="008E1B6A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Первенство Республики Коми в зачёт </w:t>
            </w:r>
            <w:r w:rsidRPr="00D0210A">
              <w:rPr>
                <w:bCs/>
                <w:shd w:val="clear" w:color="auto" w:fill="FFFFFF" w:themeFill="background1"/>
              </w:rPr>
              <w:t xml:space="preserve">круглогодичной </w:t>
            </w:r>
            <w:r>
              <w:rPr>
                <w:bCs/>
                <w:shd w:val="clear" w:color="auto" w:fill="FFFFFF" w:themeFill="background1"/>
              </w:rPr>
              <w:t xml:space="preserve">юношеской </w:t>
            </w:r>
            <w:r w:rsidRPr="00D0210A">
              <w:rPr>
                <w:bCs/>
                <w:shd w:val="clear" w:color="auto" w:fill="FFFFFF" w:themeFill="background1"/>
              </w:rPr>
              <w:t>спартакиады</w:t>
            </w:r>
            <w:r>
              <w:rPr>
                <w:bCs/>
                <w:shd w:val="clear" w:color="auto" w:fill="FFFFFF" w:themeFill="background1"/>
              </w:rPr>
              <w:t xml:space="preserve"> среди МО РК (1 и 2 группы) </w:t>
            </w:r>
          </w:p>
        </w:tc>
        <w:tc>
          <w:tcPr>
            <w:tcW w:w="2019" w:type="dxa"/>
          </w:tcPr>
          <w:p w:rsidR="008E1B6A" w:rsidRDefault="008E1B6A" w:rsidP="008E1B6A">
            <w:pPr>
              <w:jc w:val="center"/>
            </w:pPr>
            <w:r w:rsidRPr="00E171FB">
              <w:t>уточняется</w:t>
            </w:r>
          </w:p>
        </w:tc>
        <w:tc>
          <w:tcPr>
            <w:tcW w:w="2091" w:type="dxa"/>
          </w:tcPr>
          <w:p w:rsidR="008E1B6A" w:rsidRPr="0090437F" w:rsidRDefault="008E1B6A" w:rsidP="001F65BC">
            <w:pPr>
              <w:jc w:val="center"/>
            </w:pPr>
            <w:r>
              <w:rPr>
                <w:bCs/>
                <w:shd w:val="clear" w:color="auto" w:fill="FFFFFF" w:themeFill="background1"/>
              </w:rPr>
              <w:t>г. Ухта</w:t>
            </w:r>
          </w:p>
        </w:tc>
        <w:tc>
          <w:tcPr>
            <w:tcW w:w="3969" w:type="dxa"/>
          </w:tcPr>
          <w:p w:rsidR="008E1B6A" w:rsidRDefault="008E1B6A" w:rsidP="001F65BC">
            <w:pPr>
              <w:jc w:val="center"/>
            </w:pPr>
            <w:r>
              <w:t>МО МР «Печора»</w:t>
            </w:r>
          </w:p>
        </w:tc>
      </w:tr>
      <w:tr w:rsidR="008E1B6A" w:rsidTr="00112E40">
        <w:tc>
          <w:tcPr>
            <w:tcW w:w="1056" w:type="dxa"/>
          </w:tcPr>
          <w:p w:rsidR="008E1B6A" w:rsidRDefault="00112E40" w:rsidP="00895954">
            <w:pPr>
              <w:jc w:val="center"/>
            </w:pPr>
            <w:r>
              <w:t>5</w:t>
            </w:r>
          </w:p>
        </w:tc>
        <w:tc>
          <w:tcPr>
            <w:tcW w:w="6458" w:type="dxa"/>
          </w:tcPr>
          <w:p w:rsidR="008E1B6A" w:rsidRPr="0090437F" w:rsidRDefault="008E1B6A" w:rsidP="00E70373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Чемпионат РК (3 тур), лыжный марафон памяти А. </w:t>
            </w:r>
            <w:proofErr w:type="spellStart"/>
            <w:r>
              <w:rPr>
                <w:bCs/>
                <w:shd w:val="clear" w:color="auto" w:fill="FFFFFF" w:themeFill="background1"/>
              </w:rPr>
              <w:t>Свиричевского</w:t>
            </w:r>
            <w:proofErr w:type="spellEnd"/>
            <w:r w:rsidRPr="00D0210A">
              <w:rPr>
                <w:bCs/>
                <w:shd w:val="clear" w:color="auto" w:fill="FFFFFF" w:themeFill="background1"/>
              </w:rPr>
              <w:t xml:space="preserve"> в зачёт круглогодичной спартакиады среди муниципальных образов</w:t>
            </w:r>
            <w:r>
              <w:rPr>
                <w:bCs/>
                <w:shd w:val="clear" w:color="auto" w:fill="FFFFFF" w:themeFill="background1"/>
              </w:rPr>
              <w:t>аний Республики Коми (1 группа)</w:t>
            </w:r>
          </w:p>
        </w:tc>
        <w:tc>
          <w:tcPr>
            <w:tcW w:w="2019" w:type="dxa"/>
          </w:tcPr>
          <w:p w:rsidR="008E1B6A" w:rsidRDefault="008E1B6A" w:rsidP="008E1B6A">
            <w:pPr>
              <w:jc w:val="center"/>
            </w:pPr>
            <w:r w:rsidRPr="00E171FB">
              <w:t>уточняется</w:t>
            </w:r>
          </w:p>
        </w:tc>
        <w:tc>
          <w:tcPr>
            <w:tcW w:w="2091" w:type="dxa"/>
          </w:tcPr>
          <w:p w:rsidR="008E1B6A" w:rsidRPr="0090437F" w:rsidRDefault="008E1B6A" w:rsidP="005822A7">
            <w:pPr>
              <w:jc w:val="center"/>
            </w:pPr>
            <w:r>
              <w:rPr>
                <w:bCs/>
                <w:shd w:val="clear" w:color="auto" w:fill="FFFFFF" w:themeFill="background1"/>
              </w:rPr>
              <w:t>г. Ухта</w:t>
            </w:r>
          </w:p>
        </w:tc>
        <w:tc>
          <w:tcPr>
            <w:tcW w:w="3969" w:type="dxa"/>
          </w:tcPr>
          <w:p w:rsidR="008E1B6A" w:rsidRDefault="008E1B6A" w:rsidP="005822A7">
            <w:pPr>
              <w:jc w:val="center"/>
            </w:pPr>
            <w:r>
              <w:t>МО МР «Печора»</w:t>
            </w:r>
          </w:p>
        </w:tc>
      </w:tr>
      <w:tr w:rsidR="00DB24F6" w:rsidTr="00112E40">
        <w:tc>
          <w:tcPr>
            <w:tcW w:w="7514" w:type="dxa"/>
            <w:gridSpan w:val="2"/>
          </w:tcPr>
          <w:p w:rsidR="00DB24F6" w:rsidRPr="00E53943" w:rsidRDefault="00DB24F6" w:rsidP="00905082">
            <w:pPr>
              <w:jc w:val="center"/>
              <w:rPr>
                <w:b/>
                <w:bCs/>
              </w:rPr>
            </w:pPr>
            <w:r w:rsidRPr="00E53943">
              <w:rPr>
                <w:b/>
                <w:bCs/>
              </w:rPr>
              <w:t>Плавание</w:t>
            </w:r>
          </w:p>
        </w:tc>
        <w:tc>
          <w:tcPr>
            <w:tcW w:w="2019" w:type="dxa"/>
          </w:tcPr>
          <w:p w:rsidR="00DB24F6" w:rsidRPr="00895954" w:rsidRDefault="00DB24F6" w:rsidP="00905082">
            <w:pPr>
              <w:jc w:val="center"/>
              <w:rPr>
                <w:bCs/>
              </w:rPr>
            </w:pPr>
          </w:p>
        </w:tc>
        <w:tc>
          <w:tcPr>
            <w:tcW w:w="2091" w:type="dxa"/>
          </w:tcPr>
          <w:p w:rsidR="00DB24F6" w:rsidRPr="00E2011D" w:rsidRDefault="00DB24F6" w:rsidP="00905082">
            <w:pPr>
              <w:jc w:val="center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3969" w:type="dxa"/>
          </w:tcPr>
          <w:p w:rsidR="00DB24F6" w:rsidRDefault="00DB24F6" w:rsidP="00905082">
            <w:pPr>
              <w:jc w:val="center"/>
            </w:pPr>
          </w:p>
        </w:tc>
      </w:tr>
      <w:tr w:rsidR="008E1B6A" w:rsidTr="00112E40">
        <w:tc>
          <w:tcPr>
            <w:tcW w:w="1056" w:type="dxa"/>
          </w:tcPr>
          <w:p w:rsidR="008E1B6A" w:rsidRPr="00997EE8" w:rsidRDefault="008E1B6A" w:rsidP="00905082">
            <w:pPr>
              <w:jc w:val="center"/>
            </w:pPr>
            <w:r w:rsidRPr="00997EE8">
              <w:t>1</w:t>
            </w:r>
          </w:p>
        </w:tc>
        <w:tc>
          <w:tcPr>
            <w:tcW w:w="6458" w:type="dxa"/>
          </w:tcPr>
          <w:p w:rsidR="008E1B6A" w:rsidRPr="00997EE8" w:rsidRDefault="008E1B6A" w:rsidP="002300A8">
            <w:pPr>
              <w:jc w:val="both"/>
              <w:rPr>
                <w:bCs/>
              </w:rPr>
            </w:pPr>
            <w:r w:rsidRPr="00997EE8">
              <w:rPr>
                <w:bCs/>
              </w:rPr>
              <w:t>Чемпионат РК по плаванию в зачет круглогодичной спартакиады среди МО РК (1 группа)</w:t>
            </w:r>
          </w:p>
        </w:tc>
        <w:tc>
          <w:tcPr>
            <w:tcW w:w="2019" w:type="dxa"/>
          </w:tcPr>
          <w:p w:rsidR="008E1B6A" w:rsidRDefault="008E1B6A" w:rsidP="008E1B6A">
            <w:pPr>
              <w:jc w:val="center"/>
            </w:pPr>
            <w:r w:rsidRPr="00F57F42">
              <w:t>уточняется</w:t>
            </w:r>
          </w:p>
        </w:tc>
        <w:tc>
          <w:tcPr>
            <w:tcW w:w="2091" w:type="dxa"/>
          </w:tcPr>
          <w:p w:rsidR="008E1B6A" w:rsidRPr="00997EE8" w:rsidRDefault="008E1B6A" w:rsidP="002300A8">
            <w:pPr>
              <w:jc w:val="center"/>
            </w:pPr>
            <w:r w:rsidRPr="00997EE8">
              <w:rPr>
                <w:bCs/>
              </w:rPr>
              <w:t>г. Сыктывкар</w:t>
            </w:r>
          </w:p>
        </w:tc>
        <w:tc>
          <w:tcPr>
            <w:tcW w:w="3969" w:type="dxa"/>
          </w:tcPr>
          <w:p w:rsidR="008E1B6A" w:rsidRPr="00997EE8" w:rsidRDefault="008E1B6A" w:rsidP="002300A8">
            <w:pPr>
              <w:jc w:val="center"/>
            </w:pPr>
            <w:r w:rsidRPr="00997EE8">
              <w:t>МО МР «Печора»</w:t>
            </w:r>
          </w:p>
        </w:tc>
      </w:tr>
      <w:tr w:rsidR="008E1B6A" w:rsidTr="00112E40">
        <w:tc>
          <w:tcPr>
            <w:tcW w:w="1056" w:type="dxa"/>
          </w:tcPr>
          <w:p w:rsidR="008E1B6A" w:rsidRPr="00997EE8" w:rsidRDefault="008E1B6A" w:rsidP="00905082">
            <w:pPr>
              <w:jc w:val="center"/>
            </w:pPr>
            <w:r w:rsidRPr="00997EE8">
              <w:t>2</w:t>
            </w:r>
          </w:p>
        </w:tc>
        <w:tc>
          <w:tcPr>
            <w:tcW w:w="6458" w:type="dxa"/>
          </w:tcPr>
          <w:p w:rsidR="008E1B6A" w:rsidRPr="00997EE8" w:rsidRDefault="008E1B6A" w:rsidP="008E1B6A">
            <w:pPr>
              <w:jc w:val="both"/>
              <w:rPr>
                <w:bCs/>
              </w:rPr>
            </w:pPr>
            <w:r w:rsidRPr="00997EE8">
              <w:rPr>
                <w:bCs/>
              </w:rPr>
              <w:t>Первенст</w:t>
            </w:r>
            <w:r>
              <w:rPr>
                <w:bCs/>
              </w:rPr>
              <w:t>во Республики Коми среди юношей</w:t>
            </w:r>
            <w:r w:rsidRPr="00997EE8">
              <w:rPr>
                <w:bCs/>
              </w:rPr>
              <w:t xml:space="preserve"> и девушек в зачёт круглогодичной юношеской спартакиады среди муниципальных образований Республики Коми (1 группа)</w:t>
            </w:r>
          </w:p>
        </w:tc>
        <w:tc>
          <w:tcPr>
            <w:tcW w:w="2019" w:type="dxa"/>
          </w:tcPr>
          <w:p w:rsidR="008E1B6A" w:rsidRDefault="008E1B6A" w:rsidP="008E1B6A">
            <w:pPr>
              <w:jc w:val="center"/>
            </w:pPr>
            <w:r w:rsidRPr="00F57F42">
              <w:t>уточняется</w:t>
            </w:r>
          </w:p>
        </w:tc>
        <w:tc>
          <w:tcPr>
            <w:tcW w:w="2091" w:type="dxa"/>
          </w:tcPr>
          <w:p w:rsidR="008E1B6A" w:rsidRPr="00997EE8" w:rsidRDefault="008E1B6A" w:rsidP="00905082">
            <w:pPr>
              <w:jc w:val="center"/>
            </w:pPr>
            <w:r w:rsidRPr="00997EE8">
              <w:rPr>
                <w:bCs/>
              </w:rPr>
              <w:t>г. Сыктывкар</w:t>
            </w:r>
          </w:p>
        </w:tc>
        <w:tc>
          <w:tcPr>
            <w:tcW w:w="3969" w:type="dxa"/>
          </w:tcPr>
          <w:p w:rsidR="008E1B6A" w:rsidRPr="00997EE8" w:rsidRDefault="008E1B6A" w:rsidP="00905082">
            <w:pPr>
              <w:jc w:val="center"/>
            </w:pPr>
            <w:r w:rsidRPr="00997EE8">
              <w:t>МО МР «Печора»</w:t>
            </w:r>
          </w:p>
        </w:tc>
      </w:tr>
      <w:tr w:rsidR="00DB24F6" w:rsidTr="00112E40">
        <w:tc>
          <w:tcPr>
            <w:tcW w:w="7514" w:type="dxa"/>
            <w:gridSpan w:val="2"/>
          </w:tcPr>
          <w:p w:rsidR="00DB24F6" w:rsidRPr="0011664D" w:rsidRDefault="00DB24F6" w:rsidP="00905082">
            <w:pPr>
              <w:jc w:val="center"/>
              <w:rPr>
                <w:b/>
                <w:bCs/>
              </w:rPr>
            </w:pPr>
            <w:r w:rsidRPr="0011664D">
              <w:rPr>
                <w:b/>
                <w:bCs/>
              </w:rPr>
              <w:t>Пулевая стрельба</w:t>
            </w:r>
          </w:p>
        </w:tc>
        <w:tc>
          <w:tcPr>
            <w:tcW w:w="2019" w:type="dxa"/>
          </w:tcPr>
          <w:p w:rsidR="00DB24F6" w:rsidRDefault="00DB24F6" w:rsidP="00905082">
            <w:pPr>
              <w:jc w:val="center"/>
            </w:pPr>
          </w:p>
        </w:tc>
        <w:tc>
          <w:tcPr>
            <w:tcW w:w="2091" w:type="dxa"/>
          </w:tcPr>
          <w:p w:rsidR="00DB24F6" w:rsidRDefault="00DB24F6" w:rsidP="00905082">
            <w:pPr>
              <w:jc w:val="center"/>
            </w:pPr>
          </w:p>
        </w:tc>
        <w:tc>
          <w:tcPr>
            <w:tcW w:w="3969" w:type="dxa"/>
          </w:tcPr>
          <w:p w:rsidR="00DB24F6" w:rsidRDefault="00DB24F6" w:rsidP="00905082">
            <w:pPr>
              <w:jc w:val="center"/>
            </w:pPr>
          </w:p>
        </w:tc>
      </w:tr>
      <w:tr w:rsidR="00DB24F6" w:rsidTr="00112E40">
        <w:trPr>
          <w:trHeight w:val="1007"/>
        </w:trPr>
        <w:tc>
          <w:tcPr>
            <w:tcW w:w="1056" w:type="dxa"/>
          </w:tcPr>
          <w:p w:rsidR="00DB24F6" w:rsidRDefault="00DB24F6" w:rsidP="00905082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Pr="0090437F" w:rsidRDefault="00DB24F6" w:rsidP="00E70373">
            <w:pPr>
              <w:jc w:val="both"/>
            </w:pPr>
            <w:r w:rsidRPr="00895954">
              <w:rPr>
                <w:bCs/>
              </w:rPr>
              <w:t>Чемпионат Республики Коми по стрельбе из пневматического оружия в зачёт круглогодичной Спартакиады муниципальных о</w:t>
            </w:r>
            <w:r w:rsidR="008E1B6A">
              <w:rPr>
                <w:bCs/>
              </w:rPr>
              <w:t>бразований Республики Коми в 2021</w:t>
            </w:r>
            <w:r w:rsidRPr="00895954">
              <w:rPr>
                <w:bCs/>
              </w:rPr>
              <w:t xml:space="preserve"> году</w:t>
            </w:r>
          </w:p>
        </w:tc>
        <w:tc>
          <w:tcPr>
            <w:tcW w:w="2019" w:type="dxa"/>
          </w:tcPr>
          <w:p w:rsidR="00DB24F6" w:rsidRDefault="008E1B6A" w:rsidP="005375A4">
            <w:pPr>
              <w:jc w:val="center"/>
            </w:pPr>
            <w:r>
              <w:t>уточняется</w:t>
            </w:r>
          </w:p>
        </w:tc>
        <w:tc>
          <w:tcPr>
            <w:tcW w:w="2091" w:type="dxa"/>
          </w:tcPr>
          <w:p w:rsidR="00DB24F6" w:rsidRPr="0090437F" w:rsidRDefault="00DB24F6" w:rsidP="00905082">
            <w:pPr>
              <w:jc w:val="center"/>
            </w:pPr>
            <w:r>
              <w:t>г. Сыктывкар</w:t>
            </w:r>
          </w:p>
        </w:tc>
        <w:tc>
          <w:tcPr>
            <w:tcW w:w="3969" w:type="dxa"/>
          </w:tcPr>
          <w:p w:rsidR="00DB24F6" w:rsidRDefault="00DB24F6" w:rsidP="00905082">
            <w:pPr>
              <w:jc w:val="center"/>
            </w:pPr>
            <w:r>
              <w:t>МО МР «Печора»</w:t>
            </w:r>
          </w:p>
        </w:tc>
      </w:tr>
      <w:tr w:rsidR="00DB24F6" w:rsidTr="00112E40">
        <w:tc>
          <w:tcPr>
            <w:tcW w:w="7514" w:type="dxa"/>
            <w:gridSpan w:val="2"/>
          </w:tcPr>
          <w:p w:rsidR="00DB24F6" w:rsidRPr="00D5270B" w:rsidRDefault="00DB24F6" w:rsidP="002B746E">
            <w:pPr>
              <w:jc w:val="center"/>
              <w:rPr>
                <w:b/>
                <w:bCs/>
              </w:rPr>
            </w:pPr>
            <w:r w:rsidRPr="00D5270B">
              <w:rPr>
                <w:b/>
                <w:bCs/>
              </w:rPr>
              <w:t>Спортивная борьба</w:t>
            </w:r>
          </w:p>
        </w:tc>
        <w:tc>
          <w:tcPr>
            <w:tcW w:w="2019" w:type="dxa"/>
          </w:tcPr>
          <w:p w:rsidR="00DB24F6" w:rsidRPr="00D5270B" w:rsidRDefault="00DB24F6" w:rsidP="00AF33A5">
            <w:pPr>
              <w:jc w:val="center"/>
              <w:rPr>
                <w:bCs/>
              </w:rPr>
            </w:pPr>
          </w:p>
        </w:tc>
        <w:tc>
          <w:tcPr>
            <w:tcW w:w="2091" w:type="dxa"/>
          </w:tcPr>
          <w:p w:rsidR="00DB24F6" w:rsidRDefault="00DB24F6" w:rsidP="00AF33A5">
            <w:p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DB24F6" w:rsidRDefault="00DB24F6" w:rsidP="00AF33A5">
            <w:pPr>
              <w:jc w:val="center"/>
            </w:pPr>
          </w:p>
        </w:tc>
      </w:tr>
      <w:tr w:rsidR="00DB24F6" w:rsidTr="00112E40">
        <w:tc>
          <w:tcPr>
            <w:tcW w:w="7514" w:type="dxa"/>
            <w:gridSpan w:val="2"/>
          </w:tcPr>
          <w:p w:rsidR="00DB24F6" w:rsidRPr="00D5270B" w:rsidRDefault="00DB24F6" w:rsidP="004E5347">
            <w:pPr>
              <w:jc w:val="center"/>
              <w:rPr>
                <w:b/>
                <w:bCs/>
              </w:rPr>
            </w:pPr>
            <w:r w:rsidRPr="00D5270B">
              <w:rPr>
                <w:b/>
                <w:bCs/>
              </w:rPr>
              <w:t>Вольная борьба</w:t>
            </w:r>
          </w:p>
        </w:tc>
        <w:tc>
          <w:tcPr>
            <w:tcW w:w="2019" w:type="dxa"/>
          </w:tcPr>
          <w:p w:rsidR="00DB24F6" w:rsidRPr="00D5270B" w:rsidRDefault="00DB24F6" w:rsidP="00AF33A5">
            <w:pPr>
              <w:jc w:val="center"/>
              <w:rPr>
                <w:bCs/>
              </w:rPr>
            </w:pPr>
          </w:p>
        </w:tc>
        <w:tc>
          <w:tcPr>
            <w:tcW w:w="2091" w:type="dxa"/>
          </w:tcPr>
          <w:p w:rsidR="00DB24F6" w:rsidRDefault="00DB24F6" w:rsidP="00AF33A5">
            <w:p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DB24F6" w:rsidRDefault="00DB24F6" w:rsidP="00AF33A5">
            <w:pPr>
              <w:jc w:val="center"/>
            </w:pPr>
          </w:p>
        </w:tc>
      </w:tr>
      <w:tr w:rsidR="008E1B6A" w:rsidTr="00112E40">
        <w:tc>
          <w:tcPr>
            <w:tcW w:w="1056" w:type="dxa"/>
          </w:tcPr>
          <w:p w:rsidR="008E1B6A" w:rsidRPr="00D5270B" w:rsidRDefault="008E1B6A" w:rsidP="00AF33A5">
            <w:pPr>
              <w:jc w:val="center"/>
            </w:pPr>
            <w:r w:rsidRPr="00D5270B">
              <w:t>1</w:t>
            </w:r>
          </w:p>
        </w:tc>
        <w:tc>
          <w:tcPr>
            <w:tcW w:w="6458" w:type="dxa"/>
          </w:tcPr>
          <w:p w:rsidR="008E1B6A" w:rsidRPr="00D5270B" w:rsidRDefault="008E1B6A" w:rsidP="00F7515D">
            <w:pPr>
              <w:jc w:val="both"/>
              <w:rPr>
                <w:bCs/>
              </w:rPr>
            </w:pPr>
            <w:r w:rsidRPr="00D5270B">
              <w:rPr>
                <w:bCs/>
              </w:rPr>
              <w:t xml:space="preserve">Чемпионат Республики Коми </w:t>
            </w:r>
          </w:p>
        </w:tc>
        <w:tc>
          <w:tcPr>
            <w:tcW w:w="2019" w:type="dxa"/>
          </w:tcPr>
          <w:p w:rsidR="008E1B6A" w:rsidRDefault="008E1B6A" w:rsidP="008E1B6A">
            <w:pPr>
              <w:jc w:val="center"/>
            </w:pPr>
            <w:r w:rsidRPr="00DD6025">
              <w:t>уточняется</w:t>
            </w:r>
          </w:p>
        </w:tc>
        <w:tc>
          <w:tcPr>
            <w:tcW w:w="2091" w:type="dxa"/>
          </w:tcPr>
          <w:p w:rsidR="008E1B6A" w:rsidRDefault="008E1B6A" w:rsidP="00AF33A5">
            <w:pPr>
              <w:jc w:val="center"/>
              <w:rPr>
                <w:bCs/>
              </w:rPr>
            </w:pPr>
            <w:r w:rsidRPr="0049349E">
              <w:rPr>
                <w:bCs/>
              </w:rPr>
              <w:t>г. Сыктывкар</w:t>
            </w:r>
          </w:p>
        </w:tc>
        <w:tc>
          <w:tcPr>
            <w:tcW w:w="3969" w:type="dxa"/>
          </w:tcPr>
          <w:p w:rsidR="008E1B6A" w:rsidRDefault="008E1B6A" w:rsidP="00AF33A5">
            <w:pPr>
              <w:jc w:val="center"/>
            </w:pPr>
            <w:r>
              <w:t>МО МР «Печора»</w:t>
            </w:r>
          </w:p>
        </w:tc>
      </w:tr>
      <w:tr w:rsidR="008E1B6A" w:rsidTr="00112E40">
        <w:tc>
          <w:tcPr>
            <w:tcW w:w="1056" w:type="dxa"/>
          </w:tcPr>
          <w:p w:rsidR="008E1B6A" w:rsidRPr="00D5270B" w:rsidRDefault="008E1B6A" w:rsidP="00AF33A5">
            <w:pPr>
              <w:jc w:val="center"/>
            </w:pPr>
            <w:r>
              <w:t>2</w:t>
            </w:r>
          </w:p>
        </w:tc>
        <w:tc>
          <w:tcPr>
            <w:tcW w:w="6458" w:type="dxa"/>
          </w:tcPr>
          <w:p w:rsidR="008E1B6A" w:rsidRPr="00D5270B" w:rsidRDefault="008E1B6A" w:rsidP="008E1B6A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ервенство РК среди юношей </w:t>
            </w:r>
          </w:p>
        </w:tc>
        <w:tc>
          <w:tcPr>
            <w:tcW w:w="2019" w:type="dxa"/>
          </w:tcPr>
          <w:p w:rsidR="008E1B6A" w:rsidRDefault="008E1B6A" w:rsidP="008E1B6A">
            <w:pPr>
              <w:jc w:val="center"/>
            </w:pPr>
            <w:r w:rsidRPr="00DD6025">
              <w:t>уточняется</w:t>
            </w:r>
          </w:p>
        </w:tc>
        <w:tc>
          <w:tcPr>
            <w:tcW w:w="2091" w:type="dxa"/>
          </w:tcPr>
          <w:p w:rsidR="008E1B6A" w:rsidRPr="0049349E" w:rsidRDefault="008E1B6A" w:rsidP="00AF33A5">
            <w:pPr>
              <w:jc w:val="center"/>
              <w:rPr>
                <w:bCs/>
              </w:rPr>
            </w:pPr>
            <w:r>
              <w:rPr>
                <w:bCs/>
              </w:rPr>
              <w:t>г. Сыктывкар</w:t>
            </w:r>
          </w:p>
        </w:tc>
        <w:tc>
          <w:tcPr>
            <w:tcW w:w="3969" w:type="dxa"/>
          </w:tcPr>
          <w:p w:rsidR="008E1B6A" w:rsidRDefault="008E1B6A" w:rsidP="00AF33A5">
            <w:pPr>
              <w:jc w:val="center"/>
            </w:pPr>
            <w:r w:rsidRPr="00B40A93">
              <w:t>МО МР «Печора»</w:t>
            </w:r>
          </w:p>
        </w:tc>
      </w:tr>
      <w:tr w:rsidR="008E1B6A" w:rsidTr="00112E40">
        <w:tc>
          <w:tcPr>
            <w:tcW w:w="1056" w:type="dxa"/>
          </w:tcPr>
          <w:p w:rsidR="008E1B6A" w:rsidRPr="00D5270B" w:rsidRDefault="008E1B6A" w:rsidP="00AF33A5">
            <w:pPr>
              <w:jc w:val="center"/>
            </w:pPr>
            <w:r>
              <w:t>3</w:t>
            </w:r>
          </w:p>
        </w:tc>
        <w:tc>
          <w:tcPr>
            <w:tcW w:w="6458" w:type="dxa"/>
          </w:tcPr>
          <w:p w:rsidR="008E1B6A" w:rsidRPr="00F7515D" w:rsidRDefault="008E1B6A" w:rsidP="00F7515D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еспубликанский турнир Фестиваль вольной борьбы памяти </w:t>
            </w:r>
            <w:r>
              <w:rPr>
                <w:bCs/>
              </w:rPr>
              <w:lastRenderedPageBreak/>
              <w:t xml:space="preserve">В.А. </w:t>
            </w:r>
            <w:proofErr w:type="spellStart"/>
            <w:r>
              <w:rPr>
                <w:bCs/>
              </w:rPr>
              <w:t>Паршукова</w:t>
            </w:r>
            <w:proofErr w:type="spellEnd"/>
          </w:p>
        </w:tc>
        <w:tc>
          <w:tcPr>
            <w:tcW w:w="2019" w:type="dxa"/>
          </w:tcPr>
          <w:p w:rsidR="008E1B6A" w:rsidRDefault="008E1B6A" w:rsidP="008E1B6A">
            <w:pPr>
              <w:jc w:val="center"/>
            </w:pPr>
            <w:r w:rsidRPr="00DD6025">
              <w:lastRenderedPageBreak/>
              <w:t>уточняется</w:t>
            </w:r>
          </w:p>
        </w:tc>
        <w:tc>
          <w:tcPr>
            <w:tcW w:w="2091" w:type="dxa"/>
          </w:tcPr>
          <w:p w:rsidR="008E1B6A" w:rsidRPr="0049349E" w:rsidRDefault="008E1B6A" w:rsidP="00AF33A5">
            <w:pPr>
              <w:jc w:val="center"/>
              <w:rPr>
                <w:bCs/>
              </w:rPr>
            </w:pPr>
            <w:r>
              <w:rPr>
                <w:bCs/>
              </w:rPr>
              <w:t>г. Сыктывкар.</w:t>
            </w:r>
          </w:p>
        </w:tc>
        <w:tc>
          <w:tcPr>
            <w:tcW w:w="3969" w:type="dxa"/>
          </w:tcPr>
          <w:p w:rsidR="008E1B6A" w:rsidRDefault="008E1B6A" w:rsidP="00AF33A5">
            <w:pPr>
              <w:jc w:val="center"/>
            </w:pPr>
            <w:r w:rsidRPr="006D0577">
              <w:t>МО МР «Печора»</w:t>
            </w:r>
          </w:p>
        </w:tc>
      </w:tr>
      <w:tr w:rsidR="00DB24F6" w:rsidTr="00112E40">
        <w:tc>
          <w:tcPr>
            <w:tcW w:w="7514" w:type="dxa"/>
            <w:gridSpan w:val="2"/>
          </w:tcPr>
          <w:p w:rsidR="00DB24F6" w:rsidRPr="00D5270B" w:rsidRDefault="00DB24F6" w:rsidP="004E5347">
            <w:pPr>
              <w:jc w:val="center"/>
              <w:rPr>
                <w:b/>
                <w:bCs/>
              </w:rPr>
            </w:pPr>
            <w:r w:rsidRPr="00D5270B">
              <w:rPr>
                <w:b/>
                <w:bCs/>
              </w:rPr>
              <w:lastRenderedPageBreak/>
              <w:t>Греко – римская борьба</w:t>
            </w:r>
          </w:p>
        </w:tc>
        <w:tc>
          <w:tcPr>
            <w:tcW w:w="2019" w:type="dxa"/>
          </w:tcPr>
          <w:p w:rsidR="00DB24F6" w:rsidRPr="00D5270B" w:rsidRDefault="00DB24F6" w:rsidP="00AF33A5">
            <w:pPr>
              <w:jc w:val="center"/>
              <w:rPr>
                <w:bCs/>
              </w:rPr>
            </w:pPr>
          </w:p>
        </w:tc>
        <w:tc>
          <w:tcPr>
            <w:tcW w:w="2091" w:type="dxa"/>
          </w:tcPr>
          <w:p w:rsidR="00DB24F6" w:rsidRDefault="00DB24F6" w:rsidP="00AF33A5">
            <w:pPr>
              <w:jc w:val="center"/>
              <w:rPr>
                <w:bCs/>
              </w:rPr>
            </w:pPr>
          </w:p>
        </w:tc>
        <w:tc>
          <w:tcPr>
            <w:tcW w:w="3969" w:type="dxa"/>
          </w:tcPr>
          <w:p w:rsidR="00DB24F6" w:rsidRDefault="00DB24F6" w:rsidP="00AF33A5">
            <w:pPr>
              <w:jc w:val="center"/>
            </w:pPr>
          </w:p>
        </w:tc>
      </w:tr>
      <w:tr w:rsidR="00DB24F6" w:rsidTr="00112E40">
        <w:tc>
          <w:tcPr>
            <w:tcW w:w="1056" w:type="dxa"/>
          </w:tcPr>
          <w:p w:rsidR="00DB24F6" w:rsidRPr="00D5270B" w:rsidRDefault="00DB24F6" w:rsidP="00AF33A5">
            <w:pPr>
              <w:jc w:val="center"/>
            </w:pPr>
            <w:r w:rsidRPr="00D5270B">
              <w:t>1</w:t>
            </w:r>
          </w:p>
        </w:tc>
        <w:tc>
          <w:tcPr>
            <w:tcW w:w="6458" w:type="dxa"/>
          </w:tcPr>
          <w:p w:rsidR="00DB24F6" w:rsidRPr="00D5270B" w:rsidRDefault="00DB24F6" w:rsidP="00F7515D">
            <w:pPr>
              <w:jc w:val="both"/>
              <w:rPr>
                <w:bCs/>
              </w:rPr>
            </w:pPr>
            <w:r w:rsidRPr="00D5270B">
              <w:rPr>
                <w:bCs/>
              </w:rPr>
              <w:t>Чемпионат Республики Коми</w:t>
            </w:r>
          </w:p>
        </w:tc>
        <w:tc>
          <w:tcPr>
            <w:tcW w:w="2019" w:type="dxa"/>
          </w:tcPr>
          <w:p w:rsidR="00DB24F6" w:rsidRPr="00D5270B" w:rsidRDefault="00727892" w:rsidP="008E1B6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  <w:r w:rsidR="008E1B6A">
              <w:t>уточняется</w:t>
            </w:r>
          </w:p>
        </w:tc>
        <w:tc>
          <w:tcPr>
            <w:tcW w:w="2091" w:type="dxa"/>
          </w:tcPr>
          <w:p w:rsidR="00DB24F6" w:rsidRDefault="00DB24F6" w:rsidP="00AF33A5">
            <w:pPr>
              <w:jc w:val="center"/>
              <w:rPr>
                <w:bCs/>
              </w:rPr>
            </w:pPr>
            <w:r>
              <w:rPr>
                <w:bCs/>
              </w:rPr>
              <w:t>г. Ухта</w:t>
            </w:r>
          </w:p>
        </w:tc>
        <w:tc>
          <w:tcPr>
            <w:tcW w:w="3969" w:type="dxa"/>
          </w:tcPr>
          <w:p w:rsidR="00DB24F6" w:rsidRDefault="00DB24F6" w:rsidP="00AF33A5">
            <w:pPr>
              <w:jc w:val="center"/>
            </w:pPr>
            <w:r>
              <w:t>МО МР «Печора»</w:t>
            </w:r>
          </w:p>
        </w:tc>
      </w:tr>
      <w:tr w:rsidR="00DB24F6" w:rsidTr="00112E40">
        <w:tc>
          <w:tcPr>
            <w:tcW w:w="7514" w:type="dxa"/>
            <w:gridSpan w:val="2"/>
          </w:tcPr>
          <w:p w:rsidR="00DB24F6" w:rsidRPr="0052619E" w:rsidRDefault="00DB24F6" w:rsidP="00185685">
            <w:pPr>
              <w:jc w:val="center"/>
              <w:rPr>
                <w:b/>
                <w:bCs/>
                <w:shd w:val="clear" w:color="auto" w:fill="FFFFFF" w:themeFill="background1"/>
              </w:rPr>
            </w:pPr>
            <w:r w:rsidRPr="0052619E">
              <w:rPr>
                <w:b/>
                <w:bCs/>
                <w:shd w:val="clear" w:color="auto" w:fill="FFFFFF" w:themeFill="background1"/>
              </w:rPr>
              <w:t>Футбол</w:t>
            </w:r>
          </w:p>
        </w:tc>
        <w:tc>
          <w:tcPr>
            <w:tcW w:w="2019" w:type="dxa"/>
          </w:tcPr>
          <w:p w:rsidR="00DB24F6" w:rsidRDefault="00DB24F6" w:rsidP="00185685">
            <w:pPr>
              <w:jc w:val="center"/>
            </w:pPr>
          </w:p>
        </w:tc>
        <w:tc>
          <w:tcPr>
            <w:tcW w:w="2091" w:type="dxa"/>
          </w:tcPr>
          <w:p w:rsidR="00DB24F6" w:rsidRPr="0090437F" w:rsidRDefault="00DB24F6" w:rsidP="00185685">
            <w:pPr>
              <w:jc w:val="center"/>
            </w:pPr>
          </w:p>
        </w:tc>
        <w:tc>
          <w:tcPr>
            <w:tcW w:w="3969" w:type="dxa"/>
          </w:tcPr>
          <w:p w:rsidR="00DB24F6" w:rsidRDefault="00DB24F6" w:rsidP="00185685">
            <w:pPr>
              <w:jc w:val="center"/>
            </w:pPr>
          </w:p>
        </w:tc>
      </w:tr>
      <w:tr w:rsidR="008E1B6A" w:rsidTr="00112E40">
        <w:tc>
          <w:tcPr>
            <w:tcW w:w="1056" w:type="dxa"/>
          </w:tcPr>
          <w:p w:rsidR="008E1B6A" w:rsidRDefault="008E1B6A" w:rsidP="00185685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8E1B6A" w:rsidRPr="0090437F" w:rsidRDefault="008E1B6A" w:rsidP="00A962EC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Чемпионат РК по мини-футболу</w:t>
            </w:r>
            <w:r w:rsidRPr="00D0210A">
              <w:rPr>
                <w:bCs/>
                <w:shd w:val="clear" w:color="auto" w:fill="FFFFFF" w:themeFill="background1"/>
              </w:rPr>
              <w:t xml:space="preserve"> в зачёт круглогодичной спартакиады среди </w:t>
            </w:r>
            <w:r>
              <w:rPr>
                <w:bCs/>
                <w:shd w:val="clear" w:color="auto" w:fill="FFFFFF" w:themeFill="background1"/>
              </w:rPr>
              <w:t>МО РК (1 и 2 группа)</w:t>
            </w:r>
          </w:p>
        </w:tc>
        <w:tc>
          <w:tcPr>
            <w:tcW w:w="2019" w:type="dxa"/>
          </w:tcPr>
          <w:p w:rsidR="008E1B6A" w:rsidRDefault="008E1B6A" w:rsidP="008E1B6A">
            <w:pPr>
              <w:jc w:val="center"/>
            </w:pPr>
            <w:r w:rsidRPr="00DA22AE">
              <w:t>уточняется</w:t>
            </w:r>
          </w:p>
        </w:tc>
        <w:tc>
          <w:tcPr>
            <w:tcW w:w="2091" w:type="dxa"/>
          </w:tcPr>
          <w:p w:rsidR="008E1B6A" w:rsidRDefault="008E1B6A" w:rsidP="008E1B6A">
            <w:pPr>
              <w:jc w:val="center"/>
            </w:pPr>
            <w:r w:rsidRPr="007C3595">
              <w:t>уточняется</w:t>
            </w:r>
          </w:p>
        </w:tc>
        <w:tc>
          <w:tcPr>
            <w:tcW w:w="3969" w:type="dxa"/>
          </w:tcPr>
          <w:p w:rsidR="008E1B6A" w:rsidRDefault="008E1B6A" w:rsidP="00185685">
            <w:pPr>
              <w:jc w:val="center"/>
            </w:pPr>
            <w:r>
              <w:t>МО МР «Печора»</w:t>
            </w:r>
          </w:p>
        </w:tc>
      </w:tr>
      <w:tr w:rsidR="008E1B6A" w:rsidTr="00112E40">
        <w:tc>
          <w:tcPr>
            <w:tcW w:w="1056" w:type="dxa"/>
          </w:tcPr>
          <w:p w:rsidR="008E1B6A" w:rsidRDefault="008E1B6A" w:rsidP="00185685">
            <w:pPr>
              <w:jc w:val="center"/>
            </w:pPr>
            <w:r>
              <w:t>2</w:t>
            </w:r>
          </w:p>
        </w:tc>
        <w:tc>
          <w:tcPr>
            <w:tcW w:w="6458" w:type="dxa"/>
          </w:tcPr>
          <w:p w:rsidR="008E1B6A" w:rsidRPr="0090437F" w:rsidRDefault="008E1B6A" w:rsidP="00A962EC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Чемпионат РК по футболу </w:t>
            </w:r>
            <w:r w:rsidRPr="00D0210A">
              <w:rPr>
                <w:bCs/>
                <w:shd w:val="clear" w:color="auto" w:fill="FFFFFF" w:themeFill="background1"/>
              </w:rPr>
              <w:t xml:space="preserve">в зачёт круглогодичной спартакиады среди </w:t>
            </w:r>
            <w:r>
              <w:rPr>
                <w:bCs/>
                <w:shd w:val="clear" w:color="auto" w:fill="FFFFFF" w:themeFill="background1"/>
              </w:rPr>
              <w:t>МО РК (1 и 2 группа)</w:t>
            </w:r>
          </w:p>
        </w:tc>
        <w:tc>
          <w:tcPr>
            <w:tcW w:w="2019" w:type="dxa"/>
          </w:tcPr>
          <w:p w:rsidR="008E1B6A" w:rsidRDefault="008E1B6A" w:rsidP="008E1B6A">
            <w:pPr>
              <w:jc w:val="center"/>
            </w:pPr>
            <w:r w:rsidRPr="00DA22AE">
              <w:t>уточняется</w:t>
            </w:r>
          </w:p>
        </w:tc>
        <w:tc>
          <w:tcPr>
            <w:tcW w:w="2091" w:type="dxa"/>
          </w:tcPr>
          <w:p w:rsidR="008E1B6A" w:rsidRDefault="008E1B6A" w:rsidP="008E1B6A">
            <w:pPr>
              <w:jc w:val="center"/>
            </w:pPr>
            <w:r w:rsidRPr="007C3595">
              <w:t>уточняется</w:t>
            </w:r>
          </w:p>
        </w:tc>
        <w:tc>
          <w:tcPr>
            <w:tcW w:w="3969" w:type="dxa"/>
          </w:tcPr>
          <w:p w:rsidR="008E1B6A" w:rsidRDefault="008E1B6A" w:rsidP="00185685">
            <w:pPr>
              <w:jc w:val="center"/>
            </w:pPr>
            <w:r>
              <w:t>МО МР «Печора»</w:t>
            </w:r>
          </w:p>
        </w:tc>
      </w:tr>
      <w:tr w:rsidR="00DB24F6" w:rsidTr="00112E40">
        <w:tc>
          <w:tcPr>
            <w:tcW w:w="7514" w:type="dxa"/>
            <w:gridSpan w:val="2"/>
          </w:tcPr>
          <w:p w:rsidR="00DB24F6" w:rsidRPr="00E53943" w:rsidRDefault="00DB24F6" w:rsidP="00185685">
            <w:pPr>
              <w:jc w:val="center"/>
              <w:rPr>
                <w:b/>
                <w:bCs/>
              </w:rPr>
            </w:pPr>
            <w:r w:rsidRPr="00E53943">
              <w:rPr>
                <w:b/>
                <w:bCs/>
              </w:rPr>
              <w:t>Хоккей</w:t>
            </w:r>
          </w:p>
        </w:tc>
        <w:tc>
          <w:tcPr>
            <w:tcW w:w="2019" w:type="dxa"/>
          </w:tcPr>
          <w:p w:rsidR="00DB24F6" w:rsidRDefault="00DB24F6" w:rsidP="00185685">
            <w:pPr>
              <w:jc w:val="center"/>
            </w:pPr>
          </w:p>
        </w:tc>
        <w:tc>
          <w:tcPr>
            <w:tcW w:w="2091" w:type="dxa"/>
          </w:tcPr>
          <w:p w:rsidR="00DB24F6" w:rsidRDefault="00DB24F6" w:rsidP="00185685">
            <w:pPr>
              <w:jc w:val="center"/>
            </w:pPr>
          </w:p>
        </w:tc>
        <w:tc>
          <w:tcPr>
            <w:tcW w:w="3969" w:type="dxa"/>
          </w:tcPr>
          <w:p w:rsidR="00DB24F6" w:rsidRDefault="00DB24F6" w:rsidP="00185685">
            <w:pPr>
              <w:jc w:val="center"/>
            </w:pPr>
          </w:p>
        </w:tc>
      </w:tr>
      <w:tr w:rsidR="00DB24F6" w:rsidTr="00112E40">
        <w:tc>
          <w:tcPr>
            <w:tcW w:w="1056" w:type="dxa"/>
          </w:tcPr>
          <w:p w:rsidR="00DB24F6" w:rsidRDefault="005D2F72" w:rsidP="00185685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Default="00DB24F6" w:rsidP="008E1B6A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ервенство Республики Коми «Кубок </w:t>
            </w:r>
            <w:proofErr w:type="spellStart"/>
            <w:r>
              <w:rPr>
                <w:bCs/>
              </w:rPr>
              <w:t>Приполярья</w:t>
            </w:r>
            <w:proofErr w:type="spellEnd"/>
            <w:r>
              <w:rPr>
                <w:bCs/>
              </w:rPr>
              <w:t xml:space="preserve">» в зачет круглогодичной Спартакиады среди ветеранов РК </w:t>
            </w:r>
          </w:p>
        </w:tc>
        <w:tc>
          <w:tcPr>
            <w:tcW w:w="2019" w:type="dxa"/>
          </w:tcPr>
          <w:p w:rsidR="00DB24F6" w:rsidRPr="00236029" w:rsidRDefault="008E1B6A" w:rsidP="00185685">
            <w:pPr>
              <w:jc w:val="center"/>
              <w:rPr>
                <w:bCs/>
              </w:rPr>
            </w:pPr>
            <w:r>
              <w:t>уточняется</w:t>
            </w:r>
          </w:p>
        </w:tc>
        <w:tc>
          <w:tcPr>
            <w:tcW w:w="2091" w:type="dxa"/>
          </w:tcPr>
          <w:p w:rsidR="00DB24F6" w:rsidRPr="00236029" w:rsidRDefault="008E1B6A" w:rsidP="00185685">
            <w:pPr>
              <w:jc w:val="center"/>
              <w:rPr>
                <w:bCs/>
              </w:rPr>
            </w:pPr>
            <w:r>
              <w:t>уточняется</w:t>
            </w:r>
          </w:p>
        </w:tc>
        <w:tc>
          <w:tcPr>
            <w:tcW w:w="3969" w:type="dxa"/>
          </w:tcPr>
          <w:p w:rsidR="00DB24F6" w:rsidRDefault="00DB24F6" w:rsidP="00185685">
            <w:pPr>
              <w:jc w:val="center"/>
            </w:pPr>
            <w:r>
              <w:t>МО МР «Печора»</w:t>
            </w:r>
          </w:p>
        </w:tc>
      </w:tr>
      <w:tr w:rsidR="00DB24F6" w:rsidTr="00112E40">
        <w:tc>
          <w:tcPr>
            <w:tcW w:w="7514" w:type="dxa"/>
            <w:gridSpan w:val="2"/>
          </w:tcPr>
          <w:p w:rsidR="00DB24F6" w:rsidRPr="001F65BC" w:rsidRDefault="00DB24F6" w:rsidP="00185685">
            <w:pPr>
              <w:jc w:val="center"/>
              <w:rPr>
                <w:b/>
                <w:bCs/>
                <w:shd w:val="clear" w:color="auto" w:fill="FFFFFF" w:themeFill="background1"/>
              </w:rPr>
            </w:pPr>
            <w:r w:rsidRPr="001F65BC">
              <w:rPr>
                <w:b/>
                <w:bCs/>
                <w:shd w:val="clear" w:color="auto" w:fill="FFFFFF" w:themeFill="background1"/>
              </w:rPr>
              <w:t>Шахматы</w:t>
            </w:r>
          </w:p>
        </w:tc>
        <w:tc>
          <w:tcPr>
            <w:tcW w:w="2019" w:type="dxa"/>
          </w:tcPr>
          <w:p w:rsidR="00DB24F6" w:rsidRDefault="00DB24F6" w:rsidP="00185685">
            <w:pPr>
              <w:jc w:val="center"/>
            </w:pPr>
          </w:p>
        </w:tc>
        <w:tc>
          <w:tcPr>
            <w:tcW w:w="2091" w:type="dxa"/>
          </w:tcPr>
          <w:p w:rsidR="00DB24F6" w:rsidRPr="0090437F" w:rsidRDefault="00DB24F6" w:rsidP="00185685">
            <w:pPr>
              <w:jc w:val="center"/>
            </w:pPr>
          </w:p>
        </w:tc>
        <w:tc>
          <w:tcPr>
            <w:tcW w:w="3969" w:type="dxa"/>
          </w:tcPr>
          <w:p w:rsidR="00DB24F6" w:rsidRDefault="00DB24F6" w:rsidP="00185685">
            <w:pPr>
              <w:jc w:val="center"/>
            </w:pPr>
          </w:p>
        </w:tc>
      </w:tr>
      <w:tr w:rsidR="00DB24F6" w:rsidTr="00112E40">
        <w:tc>
          <w:tcPr>
            <w:tcW w:w="1056" w:type="dxa"/>
          </w:tcPr>
          <w:p w:rsidR="00DB24F6" w:rsidRDefault="005D2F72" w:rsidP="00185685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Default="00DB24F6" w:rsidP="00185685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Первенство РК среди ветеранов в зачет круглогодичной спартакиады ветеранов РК</w:t>
            </w:r>
          </w:p>
        </w:tc>
        <w:tc>
          <w:tcPr>
            <w:tcW w:w="2019" w:type="dxa"/>
          </w:tcPr>
          <w:p w:rsidR="00DB24F6" w:rsidRDefault="008E1B6A" w:rsidP="00A63CC4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t>уточняется</w:t>
            </w:r>
          </w:p>
        </w:tc>
        <w:tc>
          <w:tcPr>
            <w:tcW w:w="2091" w:type="dxa"/>
          </w:tcPr>
          <w:p w:rsidR="00DB24F6" w:rsidRDefault="008E1B6A" w:rsidP="000B51A7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t>уточняется</w:t>
            </w:r>
          </w:p>
        </w:tc>
        <w:tc>
          <w:tcPr>
            <w:tcW w:w="3969" w:type="dxa"/>
          </w:tcPr>
          <w:p w:rsidR="00DB24F6" w:rsidRDefault="00DB24F6" w:rsidP="00185685">
            <w:pPr>
              <w:jc w:val="center"/>
            </w:pPr>
            <w:r>
              <w:t>МО МР «Печора»</w:t>
            </w:r>
          </w:p>
        </w:tc>
      </w:tr>
      <w:tr w:rsidR="00DB24F6" w:rsidTr="00112E40">
        <w:tc>
          <w:tcPr>
            <w:tcW w:w="7514" w:type="dxa"/>
            <w:gridSpan w:val="2"/>
          </w:tcPr>
          <w:p w:rsidR="00DB24F6" w:rsidRPr="003A3A05" w:rsidRDefault="00DB24F6" w:rsidP="003A3A05">
            <w:pPr>
              <w:jc w:val="center"/>
              <w:rPr>
                <w:b/>
                <w:bCs/>
                <w:shd w:val="clear" w:color="auto" w:fill="FFFFFF" w:themeFill="background1"/>
              </w:rPr>
            </w:pPr>
            <w:r w:rsidRPr="003A3A05">
              <w:rPr>
                <w:b/>
                <w:bCs/>
                <w:shd w:val="clear" w:color="auto" w:fill="FFFFFF" w:themeFill="background1"/>
              </w:rPr>
              <w:t>Комплексные мероприятия</w:t>
            </w:r>
          </w:p>
        </w:tc>
        <w:tc>
          <w:tcPr>
            <w:tcW w:w="2019" w:type="dxa"/>
          </w:tcPr>
          <w:p w:rsidR="00DB24F6" w:rsidRPr="00D0210A" w:rsidRDefault="00DB24F6" w:rsidP="00185685">
            <w:pPr>
              <w:jc w:val="center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2091" w:type="dxa"/>
          </w:tcPr>
          <w:p w:rsidR="00DB24F6" w:rsidRPr="00D0210A" w:rsidRDefault="00DB24F6" w:rsidP="00185685">
            <w:pPr>
              <w:jc w:val="center"/>
              <w:rPr>
                <w:bCs/>
                <w:shd w:val="clear" w:color="auto" w:fill="FFFFFF" w:themeFill="background1"/>
              </w:rPr>
            </w:pPr>
          </w:p>
        </w:tc>
        <w:tc>
          <w:tcPr>
            <w:tcW w:w="3969" w:type="dxa"/>
          </w:tcPr>
          <w:p w:rsidR="00DB24F6" w:rsidRDefault="00DB24F6" w:rsidP="00185685">
            <w:pPr>
              <w:jc w:val="center"/>
            </w:pPr>
          </w:p>
        </w:tc>
      </w:tr>
      <w:tr w:rsidR="00DB24F6" w:rsidTr="00112E40">
        <w:tc>
          <w:tcPr>
            <w:tcW w:w="1056" w:type="dxa"/>
          </w:tcPr>
          <w:p w:rsidR="00DB24F6" w:rsidRDefault="00DB24F6" w:rsidP="00185685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DB24F6" w:rsidRPr="003A3A05" w:rsidRDefault="00DB24F6" w:rsidP="00F92BE2">
            <w:pPr>
              <w:jc w:val="both"/>
              <w:rPr>
                <w:bCs/>
                <w:shd w:val="clear" w:color="auto" w:fill="FFFFFF" w:themeFill="background1"/>
              </w:rPr>
            </w:pPr>
            <w:r w:rsidRPr="003A3A05">
              <w:rPr>
                <w:bCs/>
                <w:shd w:val="clear" w:color="auto" w:fill="FFFFFF" w:themeFill="background1"/>
              </w:rPr>
              <w:t xml:space="preserve">Спартакиада народов Севера </w:t>
            </w:r>
            <w:r>
              <w:rPr>
                <w:bCs/>
                <w:shd w:val="clear" w:color="auto" w:fill="FFFFFF" w:themeFill="background1"/>
              </w:rPr>
              <w:t xml:space="preserve">России </w:t>
            </w:r>
            <w:r w:rsidRPr="003A3A05">
              <w:rPr>
                <w:bCs/>
                <w:shd w:val="clear" w:color="auto" w:fill="FFFFFF" w:themeFill="background1"/>
              </w:rPr>
              <w:t>«Заполярные игры</w:t>
            </w:r>
            <w:r w:rsidR="008E1B6A">
              <w:rPr>
                <w:bCs/>
                <w:shd w:val="clear" w:color="auto" w:fill="FFFFFF" w:themeFill="background1"/>
              </w:rPr>
              <w:t xml:space="preserve"> - 2021</w:t>
            </w:r>
            <w:r w:rsidRPr="003A3A05">
              <w:rPr>
                <w:bCs/>
                <w:shd w:val="clear" w:color="auto" w:fill="FFFFFF" w:themeFill="background1"/>
              </w:rPr>
              <w:t>»</w:t>
            </w:r>
          </w:p>
        </w:tc>
        <w:tc>
          <w:tcPr>
            <w:tcW w:w="2019" w:type="dxa"/>
          </w:tcPr>
          <w:p w:rsidR="00DB24F6" w:rsidRPr="00D0210A" w:rsidRDefault="008E1B6A" w:rsidP="005F6927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t>уточняется</w:t>
            </w:r>
          </w:p>
        </w:tc>
        <w:tc>
          <w:tcPr>
            <w:tcW w:w="2091" w:type="dxa"/>
          </w:tcPr>
          <w:p w:rsidR="00DB24F6" w:rsidRPr="00D0210A" w:rsidRDefault="00DB24F6" w:rsidP="005F6927">
            <w:pPr>
              <w:jc w:val="center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г. Воркута</w:t>
            </w:r>
          </w:p>
        </w:tc>
        <w:tc>
          <w:tcPr>
            <w:tcW w:w="3969" w:type="dxa"/>
          </w:tcPr>
          <w:p w:rsidR="00DB24F6" w:rsidRDefault="00DB24F6" w:rsidP="005F6927">
            <w:pPr>
              <w:jc w:val="center"/>
            </w:pPr>
            <w:r>
              <w:t>МО МР «Печора»</w:t>
            </w:r>
          </w:p>
        </w:tc>
      </w:tr>
      <w:tr w:rsidR="00DB24F6" w:rsidTr="00112E40">
        <w:tc>
          <w:tcPr>
            <w:tcW w:w="15593" w:type="dxa"/>
            <w:gridSpan w:val="5"/>
          </w:tcPr>
          <w:p w:rsidR="00DB24F6" w:rsidRPr="004C3EC9" w:rsidRDefault="00DB24F6" w:rsidP="00792B5E">
            <w:pPr>
              <w:jc w:val="center"/>
              <w:rPr>
                <w:sz w:val="22"/>
                <w:szCs w:val="22"/>
              </w:rPr>
            </w:pPr>
            <w:r w:rsidRPr="004C3EC9">
              <w:rPr>
                <w:b/>
                <w:sz w:val="22"/>
                <w:szCs w:val="22"/>
              </w:rPr>
              <w:t>Участие спортсменов - инвалидов МР «Печора» по видам спорта в республиканских спортивных мероприятиях</w:t>
            </w:r>
          </w:p>
        </w:tc>
      </w:tr>
      <w:tr w:rsidR="008E1B6A" w:rsidTr="00112E40">
        <w:tc>
          <w:tcPr>
            <w:tcW w:w="1056" w:type="dxa"/>
          </w:tcPr>
          <w:p w:rsidR="008E1B6A" w:rsidRDefault="008E1B6A" w:rsidP="00B549BF">
            <w:pPr>
              <w:jc w:val="center"/>
            </w:pPr>
            <w:r>
              <w:t>1</w:t>
            </w:r>
          </w:p>
        </w:tc>
        <w:tc>
          <w:tcPr>
            <w:tcW w:w="6458" w:type="dxa"/>
          </w:tcPr>
          <w:p w:rsidR="008E1B6A" w:rsidRPr="0090437F" w:rsidRDefault="008E1B6A" w:rsidP="008E1B6A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Чемпионат и первенство РК по плаванию в зачет</w:t>
            </w:r>
            <w:proofErr w:type="gramStart"/>
            <w:r>
              <w:rPr>
                <w:bCs/>
                <w:shd w:val="clear" w:color="auto" w:fill="FFFFFF" w:themeFill="background1"/>
                <w:lang w:val="en-US"/>
              </w:rPr>
              <w:t>I</w:t>
            </w:r>
            <w:proofErr w:type="gramEnd"/>
            <w:r w:rsidRPr="009E3C3B">
              <w:rPr>
                <w:bCs/>
                <w:shd w:val="clear" w:color="auto" w:fill="FFFFFF" w:themeFill="background1"/>
              </w:rPr>
              <w:t xml:space="preserve"> круглогодичной Спартакиады</w:t>
            </w:r>
            <w:r>
              <w:rPr>
                <w:bCs/>
                <w:shd w:val="clear" w:color="auto" w:fill="FFFFFF" w:themeFill="background1"/>
              </w:rPr>
              <w:t xml:space="preserve"> спортсменов с инвалидностью среди МО РК (1 и 2 группы)</w:t>
            </w:r>
          </w:p>
        </w:tc>
        <w:tc>
          <w:tcPr>
            <w:tcW w:w="2019" w:type="dxa"/>
          </w:tcPr>
          <w:p w:rsidR="008E1B6A" w:rsidRDefault="008E1B6A" w:rsidP="008E1B6A">
            <w:pPr>
              <w:jc w:val="center"/>
            </w:pPr>
            <w:r w:rsidRPr="006260F3">
              <w:t>уточняется</w:t>
            </w:r>
          </w:p>
        </w:tc>
        <w:tc>
          <w:tcPr>
            <w:tcW w:w="2091" w:type="dxa"/>
          </w:tcPr>
          <w:p w:rsidR="008E1B6A" w:rsidRPr="0090437F" w:rsidRDefault="008E1B6A" w:rsidP="005F6927">
            <w:pPr>
              <w:jc w:val="center"/>
            </w:pPr>
            <w:r>
              <w:t>г. Сыктывкар</w:t>
            </w:r>
          </w:p>
        </w:tc>
        <w:tc>
          <w:tcPr>
            <w:tcW w:w="3969" w:type="dxa"/>
          </w:tcPr>
          <w:p w:rsidR="008E1B6A" w:rsidRDefault="008E1B6A" w:rsidP="005F6927">
            <w:pPr>
              <w:jc w:val="center"/>
            </w:pPr>
            <w:r w:rsidRPr="00C66A8D">
              <w:t>МО МР «Печора»</w:t>
            </w:r>
          </w:p>
        </w:tc>
      </w:tr>
      <w:tr w:rsidR="008E1B6A" w:rsidTr="00112E40">
        <w:tc>
          <w:tcPr>
            <w:tcW w:w="1056" w:type="dxa"/>
          </w:tcPr>
          <w:p w:rsidR="008E1B6A" w:rsidRDefault="008E1B6A" w:rsidP="00B549BF">
            <w:pPr>
              <w:jc w:val="center"/>
            </w:pPr>
            <w:r>
              <w:t>2</w:t>
            </w:r>
          </w:p>
        </w:tc>
        <w:tc>
          <w:tcPr>
            <w:tcW w:w="6458" w:type="dxa"/>
          </w:tcPr>
          <w:p w:rsidR="008E1B6A" w:rsidRPr="0090437F" w:rsidRDefault="008E1B6A" w:rsidP="008E1B6A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Первенство РК </w:t>
            </w:r>
            <w:proofErr w:type="gramStart"/>
            <w:r>
              <w:rPr>
                <w:bCs/>
                <w:shd w:val="clear" w:color="auto" w:fill="FFFFFF" w:themeFill="background1"/>
              </w:rPr>
              <w:t>по пулевой стрельбе из пневматической винтовки</w:t>
            </w:r>
            <w:r w:rsidRPr="009E3C3B">
              <w:rPr>
                <w:bCs/>
                <w:shd w:val="clear" w:color="auto" w:fill="FFFFFF" w:themeFill="background1"/>
              </w:rPr>
              <w:t xml:space="preserve"> в зачет круглогодичной Спартакиады</w:t>
            </w:r>
            <w:r>
              <w:rPr>
                <w:bCs/>
                <w:shd w:val="clear" w:color="auto" w:fill="FFFFFF" w:themeFill="background1"/>
              </w:rPr>
              <w:t xml:space="preserve"> спортсменов с инвалидностью среди МО</w:t>
            </w:r>
            <w:proofErr w:type="gramEnd"/>
            <w:r>
              <w:rPr>
                <w:bCs/>
                <w:shd w:val="clear" w:color="auto" w:fill="FFFFFF" w:themeFill="background1"/>
              </w:rPr>
              <w:t xml:space="preserve"> РК (1 и 2 группы)</w:t>
            </w:r>
          </w:p>
        </w:tc>
        <w:tc>
          <w:tcPr>
            <w:tcW w:w="2019" w:type="dxa"/>
          </w:tcPr>
          <w:p w:rsidR="008E1B6A" w:rsidRDefault="008E1B6A" w:rsidP="008E1B6A">
            <w:pPr>
              <w:jc w:val="center"/>
            </w:pPr>
            <w:r w:rsidRPr="006260F3">
              <w:t>уточняется</w:t>
            </w:r>
          </w:p>
        </w:tc>
        <w:tc>
          <w:tcPr>
            <w:tcW w:w="2091" w:type="dxa"/>
          </w:tcPr>
          <w:p w:rsidR="008E1B6A" w:rsidRPr="0090437F" w:rsidRDefault="008E1B6A" w:rsidP="00071103">
            <w:pPr>
              <w:jc w:val="center"/>
            </w:pPr>
            <w:r w:rsidRPr="0090437F">
              <w:t>г. Сыктывкар</w:t>
            </w:r>
          </w:p>
        </w:tc>
        <w:tc>
          <w:tcPr>
            <w:tcW w:w="3969" w:type="dxa"/>
          </w:tcPr>
          <w:p w:rsidR="008E1B6A" w:rsidRDefault="008E1B6A" w:rsidP="00071103">
            <w:pPr>
              <w:jc w:val="center"/>
            </w:pPr>
            <w:r w:rsidRPr="00C66A8D">
              <w:t>МО МР «Печора»</w:t>
            </w:r>
          </w:p>
        </w:tc>
      </w:tr>
      <w:tr w:rsidR="008E1B6A" w:rsidTr="00112E40">
        <w:tc>
          <w:tcPr>
            <w:tcW w:w="1056" w:type="dxa"/>
          </w:tcPr>
          <w:p w:rsidR="008E1B6A" w:rsidRDefault="008E1B6A" w:rsidP="00B549BF">
            <w:pPr>
              <w:jc w:val="center"/>
            </w:pPr>
            <w:r>
              <w:t>3</w:t>
            </w:r>
          </w:p>
        </w:tc>
        <w:tc>
          <w:tcPr>
            <w:tcW w:w="6458" w:type="dxa"/>
          </w:tcPr>
          <w:p w:rsidR="008E1B6A" w:rsidRDefault="008E1B6A" w:rsidP="00071103">
            <w:pPr>
              <w:jc w:val="both"/>
              <w:rPr>
                <w:bCs/>
                <w:shd w:val="clear" w:color="auto" w:fill="FFFFFF" w:themeFill="background1"/>
              </w:rPr>
            </w:pPr>
            <w:r w:rsidRPr="0090437F">
              <w:rPr>
                <w:bCs/>
                <w:shd w:val="clear" w:color="auto" w:fill="FFFFFF" w:themeFill="background1"/>
              </w:rPr>
              <w:t>Первенство Республики Коми по настольному теннису</w:t>
            </w:r>
            <w:r>
              <w:rPr>
                <w:bCs/>
                <w:shd w:val="clear" w:color="auto" w:fill="FFFFFF" w:themeFill="background1"/>
              </w:rPr>
              <w:t xml:space="preserve"> </w:t>
            </w:r>
            <w:r w:rsidRPr="0090437F">
              <w:rPr>
                <w:bCs/>
                <w:shd w:val="clear" w:color="auto" w:fill="FFFFFF" w:themeFill="background1"/>
              </w:rPr>
              <w:t xml:space="preserve">в зачёт </w:t>
            </w:r>
            <w:r w:rsidRPr="009E3C3B">
              <w:rPr>
                <w:bCs/>
                <w:shd w:val="clear" w:color="auto" w:fill="FFFFFF" w:themeFill="background1"/>
              </w:rPr>
              <w:t>круглогодичной Спартакиады</w:t>
            </w:r>
            <w:r>
              <w:rPr>
                <w:bCs/>
                <w:shd w:val="clear" w:color="auto" w:fill="FFFFFF" w:themeFill="background1"/>
              </w:rPr>
              <w:t xml:space="preserve"> спортсменов с инвалидностью среди МО РК (1 и 2 группы)</w:t>
            </w:r>
          </w:p>
          <w:p w:rsidR="008E1B6A" w:rsidRPr="0090437F" w:rsidRDefault="008E1B6A" w:rsidP="00071103">
            <w:pPr>
              <w:jc w:val="both"/>
            </w:pPr>
          </w:p>
        </w:tc>
        <w:tc>
          <w:tcPr>
            <w:tcW w:w="2019" w:type="dxa"/>
          </w:tcPr>
          <w:p w:rsidR="008E1B6A" w:rsidRDefault="008E1B6A" w:rsidP="008E1B6A">
            <w:pPr>
              <w:jc w:val="center"/>
            </w:pPr>
            <w:r w:rsidRPr="006260F3">
              <w:t>уточняется</w:t>
            </w:r>
          </w:p>
        </w:tc>
        <w:tc>
          <w:tcPr>
            <w:tcW w:w="2091" w:type="dxa"/>
          </w:tcPr>
          <w:p w:rsidR="008E1B6A" w:rsidRPr="0090437F" w:rsidRDefault="008E1B6A" w:rsidP="00071103">
            <w:pPr>
              <w:jc w:val="center"/>
            </w:pPr>
            <w:r w:rsidRPr="0090437F">
              <w:t>г. Сыктывкар</w:t>
            </w:r>
          </w:p>
        </w:tc>
        <w:tc>
          <w:tcPr>
            <w:tcW w:w="3969" w:type="dxa"/>
          </w:tcPr>
          <w:p w:rsidR="008E1B6A" w:rsidRDefault="008E1B6A" w:rsidP="00071103">
            <w:pPr>
              <w:jc w:val="center"/>
            </w:pPr>
            <w:r w:rsidRPr="00C66A8D">
              <w:t>МО МР «Печора»</w:t>
            </w:r>
          </w:p>
        </w:tc>
      </w:tr>
      <w:tr w:rsidR="008E1B6A" w:rsidTr="00112E40">
        <w:tc>
          <w:tcPr>
            <w:tcW w:w="1056" w:type="dxa"/>
          </w:tcPr>
          <w:p w:rsidR="008E1B6A" w:rsidRDefault="008E1B6A" w:rsidP="00B549BF">
            <w:pPr>
              <w:jc w:val="center"/>
            </w:pPr>
            <w:r>
              <w:t>4</w:t>
            </w:r>
          </w:p>
        </w:tc>
        <w:tc>
          <w:tcPr>
            <w:tcW w:w="6458" w:type="dxa"/>
          </w:tcPr>
          <w:p w:rsidR="008E1B6A" w:rsidRPr="0090437F" w:rsidRDefault="008E1B6A" w:rsidP="008E1B6A">
            <w:pPr>
              <w:jc w:val="both"/>
              <w:rPr>
                <w:bCs/>
                <w:shd w:val="clear" w:color="auto" w:fill="FFFFFF" w:themeFill="background1"/>
              </w:rPr>
            </w:pPr>
            <w:r w:rsidRPr="009E3C3B">
              <w:rPr>
                <w:bCs/>
                <w:shd w:val="clear" w:color="auto" w:fill="FFFFFF" w:themeFill="background1"/>
              </w:rPr>
              <w:t xml:space="preserve">Первенство Республики Коми по </w:t>
            </w:r>
            <w:proofErr w:type="spellStart"/>
            <w:r w:rsidRPr="009E3C3B">
              <w:rPr>
                <w:bCs/>
                <w:shd w:val="clear" w:color="auto" w:fill="FFFFFF" w:themeFill="background1"/>
              </w:rPr>
              <w:t>бочч</w:t>
            </w:r>
            <w:r>
              <w:rPr>
                <w:bCs/>
                <w:shd w:val="clear" w:color="auto" w:fill="FFFFFF" w:themeFill="background1"/>
              </w:rPr>
              <w:t>а</w:t>
            </w:r>
            <w:proofErr w:type="spellEnd"/>
            <w:r w:rsidRPr="009E3C3B">
              <w:rPr>
                <w:bCs/>
                <w:shd w:val="clear" w:color="auto" w:fill="FFFFFF" w:themeFill="background1"/>
              </w:rPr>
              <w:t xml:space="preserve"> в зачет круглогодичной Спартакиады</w:t>
            </w:r>
            <w:r>
              <w:rPr>
                <w:bCs/>
                <w:shd w:val="clear" w:color="auto" w:fill="FFFFFF" w:themeFill="background1"/>
              </w:rPr>
              <w:t xml:space="preserve"> спортсменов с инвалидностью среди МО РК (1 и 2 группы)</w:t>
            </w:r>
          </w:p>
        </w:tc>
        <w:tc>
          <w:tcPr>
            <w:tcW w:w="2019" w:type="dxa"/>
          </w:tcPr>
          <w:p w:rsidR="008E1B6A" w:rsidRDefault="008E1B6A" w:rsidP="008E1B6A">
            <w:pPr>
              <w:jc w:val="center"/>
            </w:pPr>
            <w:r w:rsidRPr="006260F3">
              <w:t>уточняется</w:t>
            </w:r>
          </w:p>
        </w:tc>
        <w:tc>
          <w:tcPr>
            <w:tcW w:w="2091" w:type="dxa"/>
          </w:tcPr>
          <w:p w:rsidR="008E1B6A" w:rsidRPr="0090437F" w:rsidRDefault="008E1B6A" w:rsidP="005F6927">
            <w:pPr>
              <w:jc w:val="center"/>
            </w:pPr>
            <w:r>
              <w:t>г. Сыктывкар</w:t>
            </w:r>
          </w:p>
        </w:tc>
        <w:tc>
          <w:tcPr>
            <w:tcW w:w="3969" w:type="dxa"/>
          </w:tcPr>
          <w:p w:rsidR="008E1B6A" w:rsidRDefault="008E1B6A" w:rsidP="005F6927">
            <w:pPr>
              <w:jc w:val="center"/>
            </w:pPr>
            <w:r w:rsidRPr="00C66A8D">
              <w:t>МО МР «Печора»</w:t>
            </w:r>
          </w:p>
        </w:tc>
      </w:tr>
      <w:tr w:rsidR="008E1B6A" w:rsidTr="00112E40">
        <w:tc>
          <w:tcPr>
            <w:tcW w:w="1056" w:type="dxa"/>
          </w:tcPr>
          <w:p w:rsidR="008E1B6A" w:rsidRDefault="008E1B6A" w:rsidP="005F6927">
            <w:pPr>
              <w:jc w:val="center"/>
            </w:pPr>
            <w:r>
              <w:t>5</w:t>
            </w:r>
          </w:p>
        </w:tc>
        <w:tc>
          <w:tcPr>
            <w:tcW w:w="6458" w:type="dxa"/>
          </w:tcPr>
          <w:p w:rsidR="008E1B6A" w:rsidRPr="0090437F" w:rsidRDefault="008E1B6A" w:rsidP="008E1B6A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 xml:space="preserve">Республиканский спортивный праздник </w:t>
            </w:r>
            <w:r w:rsidRPr="009E3C3B">
              <w:rPr>
                <w:bCs/>
                <w:shd w:val="clear" w:color="auto" w:fill="FFFFFF" w:themeFill="background1"/>
              </w:rPr>
              <w:t>в зачет круглогодичной Спартакиады</w:t>
            </w:r>
            <w:r>
              <w:rPr>
                <w:bCs/>
                <w:shd w:val="clear" w:color="auto" w:fill="FFFFFF" w:themeFill="background1"/>
              </w:rPr>
              <w:t xml:space="preserve"> спортсменов с инвалидностью среди МО РК (1 и 2 группы)</w:t>
            </w:r>
          </w:p>
        </w:tc>
        <w:tc>
          <w:tcPr>
            <w:tcW w:w="2019" w:type="dxa"/>
          </w:tcPr>
          <w:p w:rsidR="008E1B6A" w:rsidRDefault="008E1B6A" w:rsidP="008E1B6A">
            <w:pPr>
              <w:jc w:val="center"/>
            </w:pPr>
            <w:r w:rsidRPr="006260F3">
              <w:t>уточняется</w:t>
            </w:r>
          </w:p>
        </w:tc>
        <w:tc>
          <w:tcPr>
            <w:tcW w:w="2091" w:type="dxa"/>
          </w:tcPr>
          <w:p w:rsidR="008E1B6A" w:rsidRPr="0090437F" w:rsidRDefault="008E1B6A" w:rsidP="005F6927">
            <w:pPr>
              <w:jc w:val="center"/>
            </w:pPr>
            <w:r>
              <w:t>г. Сыктывкар</w:t>
            </w:r>
          </w:p>
        </w:tc>
        <w:tc>
          <w:tcPr>
            <w:tcW w:w="3969" w:type="dxa"/>
          </w:tcPr>
          <w:p w:rsidR="008E1B6A" w:rsidRDefault="008E1B6A" w:rsidP="005F6927">
            <w:pPr>
              <w:jc w:val="center"/>
            </w:pPr>
            <w:r w:rsidRPr="00C66A8D">
              <w:t>МО МР «Печора»</w:t>
            </w:r>
          </w:p>
        </w:tc>
      </w:tr>
      <w:tr w:rsidR="008E1B6A" w:rsidTr="00112E40">
        <w:tc>
          <w:tcPr>
            <w:tcW w:w="1056" w:type="dxa"/>
          </w:tcPr>
          <w:p w:rsidR="008E1B6A" w:rsidRDefault="008E1B6A" w:rsidP="005F6927">
            <w:pPr>
              <w:jc w:val="center"/>
            </w:pPr>
            <w:r>
              <w:t>6</w:t>
            </w:r>
          </w:p>
        </w:tc>
        <w:tc>
          <w:tcPr>
            <w:tcW w:w="6458" w:type="dxa"/>
          </w:tcPr>
          <w:p w:rsidR="008E1B6A" w:rsidRPr="0090437F" w:rsidRDefault="008E1B6A" w:rsidP="008E1B6A">
            <w:pPr>
              <w:jc w:val="both"/>
              <w:rPr>
                <w:bCs/>
                <w:shd w:val="clear" w:color="auto" w:fill="FFFFFF" w:themeFill="background1"/>
              </w:rPr>
            </w:pPr>
            <w:r>
              <w:rPr>
                <w:bCs/>
                <w:shd w:val="clear" w:color="auto" w:fill="FFFFFF" w:themeFill="background1"/>
              </w:rPr>
              <w:t>Первенство по лыжным гонкам</w:t>
            </w:r>
            <w:r w:rsidRPr="009E3C3B">
              <w:rPr>
                <w:bCs/>
                <w:shd w:val="clear" w:color="auto" w:fill="FFFFFF" w:themeFill="background1"/>
              </w:rPr>
              <w:t xml:space="preserve"> </w:t>
            </w:r>
            <w:r>
              <w:rPr>
                <w:bCs/>
                <w:shd w:val="clear" w:color="auto" w:fill="FFFFFF" w:themeFill="background1"/>
              </w:rPr>
              <w:t xml:space="preserve">памяти ЗТР А. Поршнева в зачет </w:t>
            </w:r>
            <w:r w:rsidRPr="009E3C3B">
              <w:rPr>
                <w:bCs/>
                <w:shd w:val="clear" w:color="auto" w:fill="FFFFFF" w:themeFill="background1"/>
              </w:rPr>
              <w:t>круглогодичной Спартакиады</w:t>
            </w:r>
            <w:r>
              <w:rPr>
                <w:bCs/>
                <w:shd w:val="clear" w:color="auto" w:fill="FFFFFF" w:themeFill="background1"/>
              </w:rPr>
              <w:t xml:space="preserve"> спортсменов с инвалидностью среди МО РК (1 и 2 группы)</w:t>
            </w:r>
          </w:p>
        </w:tc>
        <w:tc>
          <w:tcPr>
            <w:tcW w:w="2019" w:type="dxa"/>
          </w:tcPr>
          <w:p w:rsidR="008E1B6A" w:rsidRDefault="008E1B6A" w:rsidP="008E1B6A">
            <w:pPr>
              <w:jc w:val="center"/>
            </w:pPr>
            <w:r w:rsidRPr="006260F3">
              <w:t>уточняется</w:t>
            </w:r>
          </w:p>
        </w:tc>
        <w:tc>
          <w:tcPr>
            <w:tcW w:w="2091" w:type="dxa"/>
          </w:tcPr>
          <w:p w:rsidR="008E1B6A" w:rsidRPr="0090437F" w:rsidRDefault="008E1B6A" w:rsidP="005F6927">
            <w:pPr>
              <w:jc w:val="center"/>
            </w:pPr>
            <w:r w:rsidRPr="009E3C3B">
              <w:rPr>
                <w:bCs/>
                <w:shd w:val="clear" w:color="auto" w:fill="FFFFFF" w:themeFill="background1"/>
              </w:rPr>
              <w:t xml:space="preserve"> г. Сыктывкар</w:t>
            </w:r>
          </w:p>
        </w:tc>
        <w:tc>
          <w:tcPr>
            <w:tcW w:w="3969" w:type="dxa"/>
          </w:tcPr>
          <w:p w:rsidR="008E1B6A" w:rsidRDefault="008E1B6A" w:rsidP="005F6927">
            <w:pPr>
              <w:jc w:val="center"/>
            </w:pPr>
            <w:r w:rsidRPr="00C66A8D">
              <w:t>МО МР «Печора»</w:t>
            </w:r>
          </w:p>
        </w:tc>
      </w:tr>
    </w:tbl>
    <w:p w:rsidR="003A3A05" w:rsidRDefault="003A3A05" w:rsidP="0087139C">
      <w:pPr>
        <w:jc w:val="center"/>
      </w:pPr>
    </w:p>
    <w:p w:rsidR="00792B5E" w:rsidRPr="00B77452" w:rsidRDefault="00593CC4" w:rsidP="00B77452">
      <w:pPr>
        <w:jc w:val="center"/>
        <w:rPr>
          <w:b/>
          <w:bCs/>
        </w:rPr>
        <w:sectPr w:rsidR="00792B5E" w:rsidRPr="00B77452" w:rsidSect="00C148C0">
          <w:pgSz w:w="16838" w:h="11906" w:orient="landscape"/>
          <w:pgMar w:top="426" w:right="1440" w:bottom="426" w:left="1440" w:header="709" w:footer="709" w:gutter="0"/>
          <w:cols w:space="708"/>
          <w:docGrid w:linePitch="360"/>
        </w:sectPr>
      </w:pPr>
      <w:r>
        <w:t>_______________________________________</w:t>
      </w:r>
      <w:r w:rsidR="00B77452">
        <w:t>_________</w:t>
      </w:r>
    </w:p>
    <w:p w:rsidR="00D93DCC" w:rsidRPr="00D93DCC" w:rsidRDefault="00D93DCC" w:rsidP="00B77452"/>
    <w:sectPr w:rsidR="00D93DCC" w:rsidRPr="00D93DCC" w:rsidSect="00A815C9">
      <w:pgSz w:w="11906" w:h="16838"/>
      <w:pgMar w:top="1440" w:right="1133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A74B3"/>
    <w:multiLevelType w:val="hybridMultilevel"/>
    <w:tmpl w:val="8F2055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EE"/>
    <w:rsid w:val="00004E21"/>
    <w:rsid w:val="0000523E"/>
    <w:rsid w:val="000063D5"/>
    <w:rsid w:val="00014540"/>
    <w:rsid w:val="00025630"/>
    <w:rsid w:val="00027118"/>
    <w:rsid w:val="0002748B"/>
    <w:rsid w:val="00030013"/>
    <w:rsid w:val="000305A9"/>
    <w:rsid w:val="00030F53"/>
    <w:rsid w:val="0003293E"/>
    <w:rsid w:val="00034C61"/>
    <w:rsid w:val="00035687"/>
    <w:rsid w:val="00047939"/>
    <w:rsid w:val="00050FA4"/>
    <w:rsid w:val="000532C7"/>
    <w:rsid w:val="00055A5D"/>
    <w:rsid w:val="000643E4"/>
    <w:rsid w:val="000677DE"/>
    <w:rsid w:val="00071103"/>
    <w:rsid w:val="00092049"/>
    <w:rsid w:val="00093861"/>
    <w:rsid w:val="000A024F"/>
    <w:rsid w:val="000A4A3A"/>
    <w:rsid w:val="000A77B9"/>
    <w:rsid w:val="000B51A7"/>
    <w:rsid w:val="000B5209"/>
    <w:rsid w:val="000B7E83"/>
    <w:rsid w:val="000D0957"/>
    <w:rsid w:val="000D3C50"/>
    <w:rsid w:val="000D3E7E"/>
    <w:rsid w:val="000D4111"/>
    <w:rsid w:val="000E14D2"/>
    <w:rsid w:val="000E4587"/>
    <w:rsid w:val="000F0BC9"/>
    <w:rsid w:val="000F5214"/>
    <w:rsid w:val="00105C96"/>
    <w:rsid w:val="00107E8D"/>
    <w:rsid w:val="00112E40"/>
    <w:rsid w:val="0011651E"/>
    <w:rsid w:val="0011664D"/>
    <w:rsid w:val="00116F52"/>
    <w:rsid w:val="001228FE"/>
    <w:rsid w:val="00127643"/>
    <w:rsid w:val="00133749"/>
    <w:rsid w:val="0013778F"/>
    <w:rsid w:val="001442CB"/>
    <w:rsid w:val="001442E9"/>
    <w:rsid w:val="001456D0"/>
    <w:rsid w:val="0015011F"/>
    <w:rsid w:val="00162A58"/>
    <w:rsid w:val="001638D4"/>
    <w:rsid w:val="00166182"/>
    <w:rsid w:val="00170527"/>
    <w:rsid w:val="00176096"/>
    <w:rsid w:val="0018214D"/>
    <w:rsid w:val="001826A2"/>
    <w:rsid w:val="00182E30"/>
    <w:rsid w:val="00185685"/>
    <w:rsid w:val="0018763A"/>
    <w:rsid w:val="001878F3"/>
    <w:rsid w:val="0019098E"/>
    <w:rsid w:val="00190B27"/>
    <w:rsid w:val="00192EE3"/>
    <w:rsid w:val="00194769"/>
    <w:rsid w:val="001953E2"/>
    <w:rsid w:val="0019664A"/>
    <w:rsid w:val="00197308"/>
    <w:rsid w:val="001B2C4E"/>
    <w:rsid w:val="001B3771"/>
    <w:rsid w:val="001C01E0"/>
    <w:rsid w:val="001C032C"/>
    <w:rsid w:val="001C0643"/>
    <w:rsid w:val="001C0918"/>
    <w:rsid w:val="001C1B9C"/>
    <w:rsid w:val="001C54BF"/>
    <w:rsid w:val="001C6299"/>
    <w:rsid w:val="001D24CF"/>
    <w:rsid w:val="001E4457"/>
    <w:rsid w:val="001E4999"/>
    <w:rsid w:val="001E4AF7"/>
    <w:rsid w:val="001E62C2"/>
    <w:rsid w:val="001E64B0"/>
    <w:rsid w:val="001F0C26"/>
    <w:rsid w:val="001F65BC"/>
    <w:rsid w:val="001F737E"/>
    <w:rsid w:val="001F7BE9"/>
    <w:rsid w:val="0020059D"/>
    <w:rsid w:val="0020167E"/>
    <w:rsid w:val="00203379"/>
    <w:rsid w:val="0021010C"/>
    <w:rsid w:val="002107BD"/>
    <w:rsid w:val="0021373C"/>
    <w:rsid w:val="00221B7B"/>
    <w:rsid w:val="002300A8"/>
    <w:rsid w:val="002326BD"/>
    <w:rsid w:val="00236029"/>
    <w:rsid w:val="00244C51"/>
    <w:rsid w:val="00250DB4"/>
    <w:rsid w:val="002539B2"/>
    <w:rsid w:val="00255A48"/>
    <w:rsid w:val="00272245"/>
    <w:rsid w:val="0027498C"/>
    <w:rsid w:val="00276ABF"/>
    <w:rsid w:val="00277F57"/>
    <w:rsid w:val="00280824"/>
    <w:rsid w:val="002919CC"/>
    <w:rsid w:val="00297C63"/>
    <w:rsid w:val="002A2541"/>
    <w:rsid w:val="002B4180"/>
    <w:rsid w:val="002B746E"/>
    <w:rsid w:val="002C23D0"/>
    <w:rsid w:val="002D6186"/>
    <w:rsid w:val="002D744D"/>
    <w:rsid w:val="00300619"/>
    <w:rsid w:val="00301293"/>
    <w:rsid w:val="003061BE"/>
    <w:rsid w:val="00307D76"/>
    <w:rsid w:val="0031177A"/>
    <w:rsid w:val="00311BBD"/>
    <w:rsid w:val="0033747D"/>
    <w:rsid w:val="003405AE"/>
    <w:rsid w:val="00345D7F"/>
    <w:rsid w:val="003502C5"/>
    <w:rsid w:val="00364E1C"/>
    <w:rsid w:val="003733D6"/>
    <w:rsid w:val="0037343A"/>
    <w:rsid w:val="00375DA9"/>
    <w:rsid w:val="00384103"/>
    <w:rsid w:val="00385C41"/>
    <w:rsid w:val="003904A7"/>
    <w:rsid w:val="0039661E"/>
    <w:rsid w:val="003A2B9B"/>
    <w:rsid w:val="003A3A05"/>
    <w:rsid w:val="003C130C"/>
    <w:rsid w:val="003C24E7"/>
    <w:rsid w:val="003C6251"/>
    <w:rsid w:val="003C6E6F"/>
    <w:rsid w:val="003C74D6"/>
    <w:rsid w:val="003D6689"/>
    <w:rsid w:val="003D6C9A"/>
    <w:rsid w:val="003F05F2"/>
    <w:rsid w:val="003F09C9"/>
    <w:rsid w:val="003F1D74"/>
    <w:rsid w:val="00401E0F"/>
    <w:rsid w:val="00407380"/>
    <w:rsid w:val="0041021E"/>
    <w:rsid w:val="00410D9F"/>
    <w:rsid w:val="004118A5"/>
    <w:rsid w:val="0041514C"/>
    <w:rsid w:val="004206BD"/>
    <w:rsid w:val="0042170D"/>
    <w:rsid w:val="0042571D"/>
    <w:rsid w:val="00431B4E"/>
    <w:rsid w:val="0043421B"/>
    <w:rsid w:val="004437A3"/>
    <w:rsid w:val="004505B4"/>
    <w:rsid w:val="004560D4"/>
    <w:rsid w:val="00456296"/>
    <w:rsid w:val="00457EF8"/>
    <w:rsid w:val="0046104C"/>
    <w:rsid w:val="0046234A"/>
    <w:rsid w:val="00465EA5"/>
    <w:rsid w:val="00466E1A"/>
    <w:rsid w:val="00472C21"/>
    <w:rsid w:val="00475297"/>
    <w:rsid w:val="00475A01"/>
    <w:rsid w:val="00476524"/>
    <w:rsid w:val="00476DE4"/>
    <w:rsid w:val="00477F86"/>
    <w:rsid w:val="004825A3"/>
    <w:rsid w:val="004828D8"/>
    <w:rsid w:val="00491CFC"/>
    <w:rsid w:val="0049349E"/>
    <w:rsid w:val="00493E7E"/>
    <w:rsid w:val="0049421D"/>
    <w:rsid w:val="004A271B"/>
    <w:rsid w:val="004A2B50"/>
    <w:rsid w:val="004A6DD0"/>
    <w:rsid w:val="004B128D"/>
    <w:rsid w:val="004B6709"/>
    <w:rsid w:val="004C1027"/>
    <w:rsid w:val="004C3EC9"/>
    <w:rsid w:val="004D4996"/>
    <w:rsid w:val="004E1E76"/>
    <w:rsid w:val="004E2C74"/>
    <w:rsid w:val="004E41A3"/>
    <w:rsid w:val="004E5263"/>
    <w:rsid w:val="004E5347"/>
    <w:rsid w:val="004F6B3A"/>
    <w:rsid w:val="004F7CF3"/>
    <w:rsid w:val="005072A1"/>
    <w:rsid w:val="005101A4"/>
    <w:rsid w:val="00510605"/>
    <w:rsid w:val="005114D8"/>
    <w:rsid w:val="00514A00"/>
    <w:rsid w:val="0052164A"/>
    <w:rsid w:val="00523543"/>
    <w:rsid w:val="0052619E"/>
    <w:rsid w:val="00533EEA"/>
    <w:rsid w:val="005375A4"/>
    <w:rsid w:val="00544EA6"/>
    <w:rsid w:val="00554012"/>
    <w:rsid w:val="005552A3"/>
    <w:rsid w:val="00566E4B"/>
    <w:rsid w:val="00572DFC"/>
    <w:rsid w:val="005761CD"/>
    <w:rsid w:val="00577BCB"/>
    <w:rsid w:val="005822A7"/>
    <w:rsid w:val="00582FD4"/>
    <w:rsid w:val="0058431D"/>
    <w:rsid w:val="005906EE"/>
    <w:rsid w:val="00593CC4"/>
    <w:rsid w:val="00595DC2"/>
    <w:rsid w:val="005C2AD9"/>
    <w:rsid w:val="005D2F72"/>
    <w:rsid w:val="005D4BFD"/>
    <w:rsid w:val="005E1446"/>
    <w:rsid w:val="005E64B5"/>
    <w:rsid w:val="005E7712"/>
    <w:rsid w:val="005E7873"/>
    <w:rsid w:val="005F1749"/>
    <w:rsid w:val="005F3C32"/>
    <w:rsid w:val="005F6927"/>
    <w:rsid w:val="0060113D"/>
    <w:rsid w:val="00602944"/>
    <w:rsid w:val="00603722"/>
    <w:rsid w:val="00606463"/>
    <w:rsid w:val="0061034A"/>
    <w:rsid w:val="00614ADB"/>
    <w:rsid w:val="006223D5"/>
    <w:rsid w:val="00624067"/>
    <w:rsid w:val="00634284"/>
    <w:rsid w:val="00640F51"/>
    <w:rsid w:val="0064440B"/>
    <w:rsid w:val="00644E33"/>
    <w:rsid w:val="0064716F"/>
    <w:rsid w:val="00653533"/>
    <w:rsid w:val="00654958"/>
    <w:rsid w:val="00654ED8"/>
    <w:rsid w:val="00663D4D"/>
    <w:rsid w:val="006641D0"/>
    <w:rsid w:val="00665CDC"/>
    <w:rsid w:val="006667AF"/>
    <w:rsid w:val="00667790"/>
    <w:rsid w:val="006771B9"/>
    <w:rsid w:val="00682F0A"/>
    <w:rsid w:val="006936A2"/>
    <w:rsid w:val="006949E4"/>
    <w:rsid w:val="00695DD3"/>
    <w:rsid w:val="006A4B23"/>
    <w:rsid w:val="006B139D"/>
    <w:rsid w:val="006B5F11"/>
    <w:rsid w:val="006C21BB"/>
    <w:rsid w:val="006C3FFA"/>
    <w:rsid w:val="006D0577"/>
    <w:rsid w:val="006D0D7C"/>
    <w:rsid w:val="006E7BB4"/>
    <w:rsid w:val="00705603"/>
    <w:rsid w:val="0071565A"/>
    <w:rsid w:val="00720DE1"/>
    <w:rsid w:val="00721358"/>
    <w:rsid w:val="00727892"/>
    <w:rsid w:val="0073531C"/>
    <w:rsid w:val="00744F0F"/>
    <w:rsid w:val="00745BA2"/>
    <w:rsid w:val="00745FBB"/>
    <w:rsid w:val="00747493"/>
    <w:rsid w:val="00753506"/>
    <w:rsid w:val="00761791"/>
    <w:rsid w:val="00762D8E"/>
    <w:rsid w:val="0076453F"/>
    <w:rsid w:val="007708E1"/>
    <w:rsid w:val="00771838"/>
    <w:rsid w:val="00775E15"/>
    <w:rsid w:val="007829EC"/>
    <w:rsid w:val="00786BB8"/>
    <w:rsid w:val="00791388"/>
    <w:rsid w:val="00792815"/>
    <w:rsid w:val="00792B5E"/>
    <w:rsid w:val="007A0670"/>
    <w:rsid w:val="007A0BA1"/>
    <w:rsid w:val="007A0EBD"/>
    <w:rsid w:val="007A6496"/>
    <w:rsid w:val="007A776B"/>
    <w:rsid w:val="007B1448"/>
    <w:rsid w:val="007B33D6"/>
    <w:rsid w:val="007C0315"/>
    <w:rsid w:val="007D0C38"/>
    <w:rsid w:val="007E1F6F"/>
    <w:rsid w:val="007E40A5"/>
    <w:rsid w:val="007E6A98"/>
    <w:rsid w:val="007F2EC8"/>
    <w:rsid w:val="007F3EF4"/>
    <w:rsid w:val="007F4EF9"/>
    <w:rsid w:val="007F6D29"/>
    <w:rsid w:val="00811E30"/>
    <w:rsid w:val="008130E1"/>
    <w:rsid w:val="00813852"/>
    <w:rsid w:val="008144CF"/>
    <w:rsid w:val="008160CF"/>
    <w:rsid w:val="00817CC5"/>
    <w:rsid w:val="0082009C"/>
    <w:rsid w:val="00827433"/>
    <w:rsid w:val="00832177"/>
    <w:rsid w:val="00845D99"/>
    <w:rsid w:val="00847829"/>
    <w:rsid w:val="00851C60"/>
    <w:rsid w:val="008523C6"/>
    <w:rsid w:val="00854893"/>
    <w:rsid w:val="00860B2F"/>
    <w:rsid w:val="00863384"/>
    <w:rsid w:val="0087139C"/>
    <w:rsid w:val="00872061"/>
    <w:rsid w:val="00876DEA"/>
    <w:rsid w:val="0088795C"/>
    <w:rsid w:val="00887BA3"/>
    <w:rsid w:val="00887FBB"/>
    <w:rsid w:val="00891B83"/>
    <w:rsid w:val="00892CCB"/>
    <w:rsid w:val="00895954"/>
    <w:rsid w:val="008A13B0"/>
    <w:rsid w:val="008A362F"/>
    <w:rsid w:val="008C22F2"/>
    <w:rsid w:val="008C2C90"/>
    <w:rsid w:val="008C73AC"/>
    <w:rsid w:val="008D38DC"/>
    <w:rsid w:val="008D5192"/>
    <w:rsid w:val="008E19A7"/>
    <w:rsid w:val="008E1B6A"/>
    <w:rsid w:val="008E2501"/>
    <w:rsid w:val="008E2E34"/>
    <w:rsid w:val="008E5A2C"/>
    <w:rsid w:val="008F1666"/>
    <w:rsid w:val="008F299D"/>
    <w:rsid w:val="0090437F"/>
    <w:rsid w:val="00905082"/>
    <w:rsid w:val="00910AED"/>
    <w:rsid w:val="0091592F"/>
    <w:rsid w:val="00924C4B"/>
    <w:rsid w:val="009267BE"/>
    <w:rsid w:val="0093118E"/>
    <w:rsid w:val="00935AC9"/>
    <w:rsid w:val="009375F6"/>
    <w:rsid w:val="009378AF"/>
    <w:rsid w:val="009378B3"/>
    <w:rsid w:val="00940FB4"/>
    <w:rsid w:val="009425A5"/>
    <w:rsid w:val="00943941"/>
    <w:rsid w:val="00944EC9"/>
    <w:rsid w:val="009573B5"/>
    <w:rsid w:val="00960ECA"/>
    <w:rsid w:val="00964815"/>
    <w:rsid w:val="00965888"/>
    <w:rsid w:val="00971984"/>
    <w:rsid w:val="0097678C"/>
    <w:rsid w:val="009773D0"/>
    <w:rsid w:val="00980006"/>
    <w:rsid w:val="00995117"/>
    <w:rsid w:val="00997EE8"/>
    <w:rsid w:val="009A6B00"/>
    <w:rsid w:val="009C208B"/>
    <w:rsid w:val="009C7495"/>
    <w:rsid w:val="009D47A6"/>
    <w:rsid w:val="009E2216"/>
    <w:rsid w:val="009E3C3B"/>
    <w:rsid w:val="009E5E2B"/>
    <w:rsid w:val="009F3BFE"/>
    <w:rsid w:val="009F4604"/>
    <w:rsid w:val="00A05EF3"/>
    <w:rsid w:val="00A06AD8"/>
    <w:rsid w:val="00A133B6"/>
    <w:rsid w:val="00A153D4"/>
    <w:rsid w:val="00A222AD"/>
    <w:rsid w:val="00A24D8E"/>
    <w:rsid w:val="00A24EEC"/>
    <w:rsid w:val="00A30D10"/>
    <w:rsid w:val="00A35433"/>
    <w:rsid w:val="00A51068"/>
    <w:rsid w:val="00A52FBD"/>
    <w:rsid w:val="00A55459"/>
    <w:rsid w:val="00A577C7"/>
    <w:rsid w:val="00A60E45"/>
    <w:rsid w:val="00A616E2"/>
    <w:rsid w:val="00A63CC4"/>
    <w:rsid w:val="00A7306F"/>
    <w:rsid w:val="00A73DA6"/>
    <w:rsid w:val="00A815C9"/>
    <w:rsid w:val="00A87111"/>
    <w:rsid w:val="00A909DC"/>
    <w:rsid w:val="00A95D27"/>
    <w:rsid w:val="00A962EC"/>
    <w:rsid w:val="00AA012C"/>
    <w:rsid w:val="00AA47E9"/>
    <w:rsid w:val="00AA7FB9"/>
    <w:rsid w:val="00AB09BF"/>
    <w:rsid w:val="00AB145E"/>
    <w:rsid w:val="00AB2E14"/>
    <w:rsid w:val="00AC58C3"/>
    <w:rsid w:val="00AD1327"/>
    <w:rsid w:val="00AD1C87"/>
    <w:rsid w:val="00AD2611"/>
    <w:rsid w:val="00AE2109"/>
    <w:rsid w:val="00AE49FB"/>
    <w:rsid w:val="00AE633B"/>
    <w:rsid w:val="00AF0D1E"/>
    <w:rsid w:val="00AF33A5"/>
    <w:rsid w:val="00AF4770"/>
    <w:rsid w:val="00B132E4"/>
    <w:rsid w:val="00B252AC"/>
    <w:rsid w:val="00B31265"/>
    <w:rsid w:val="00B323DD"/>
    <w:rsid w:val="00B4011B"/>
    <w:rsid w:val="00B40A93"/>
    <w:rsid w:val="00B5265C"/>
    <w:rsid w:val="00B549BF"/>
    <w:rsid w:val="00B56223"/>
    <w:rsid w:val="00B65DEA"/>
    <w:rsid w:val="00B67134"/>
    <w:rsid w:val="00B723C1"/>
    <w:rsid w:val="00B77452"/>
    <w:rsid w:val="00B81807"/>
    <w:rsid w:val="00B82E0C"/>
    <w:rsid w:val="00BC09EB"/>
    <w:rsid w:val="00BC1DBC"/>
    <w:rsid w:val="00BD3680"/>
    <w:rsid w:val="00BD3DAF"/>
    <w:rsid w:val="00BE59A7"/>
    <w:rsid w:val="00BF0196"/>
    <w:rsid w:val="00C00F9D"/>
    <w:rsid w:val="00C07089"/>
    <w:rsid w:val="00C10793"/>
    <w:rsid w:val="00C148C0"/>
    <w:rsid w:val="00C148F9"/>
    <w:rsid w:val="00C21494"/>
    <w:rsid w:val="00C221E4"/>
    <w:rsid w:val="00C22459"/>
    <w:rsid w:val="00C33DAD"/>
    <w:rsid w:val="00C37C55"/>
    <w:rsid w:val="00C43781"/>
    <w:rsid w:val="00C52FD3"/>
    <w:rsid w:val="00C57F58"/>
    <w:rsid w:val="00C60BC1"/>
    <w:rsid w:val="00C61ACB"/>
    <w:rsid w:val="00C706F1"/>
    <w:rsid w:val="00C707E7"/>
    <w:rsid w:val="00C75ACF"/>
    <w:rsid w:val="00C8058F"/>
    <w:rsid w:val="00C86263"/>
    <w:rsid w:val="00C86622"/>
    <w:rsid w:val="00C95246"/>
    <w:rsid w:val="00C97478"/>
    <w:rsid w:val="00CA35D1"/>
    <w:rsid w:val="00CD07E7"/>
    <w:rsid w:val="00CD7D11"/>
    <w:rsid w:val="00CE0B00"/>
    <w:rsid w:val="00CE343F"/>
    <w:rsid w:val="00CE614F"/>
    <w:rsid w:val="00CF46C9"/>
    <w:rsid w:val="00CF57F7"/>
    <w:rsid w:val="00D0210A"/>
    <w:rsid w:val="00D03DE0"/>
    <w:rsid w:val="00D06F7C"/>
    <w:rsid w:val="00D07BEA"/>
    <w:rsid w:val="00D17211"/>
    <w:rsid w:val="00D21BD2"/>
    <w:rsid w:val="00D22A81"/>
    <w:rsid w:val="00D3189D"/>
    <w:rsid w:val="00D34677"/>
    <w:rsid w:val="00D377AD"/>
    <w:rsid w:val="00D37CC2"/>
    <w:rsid w:val="00D43C35"/>
    <w:rsid w:val="00D441D5"/>
    <w:rsid w:val="00D45EF8"/>
    <w:rsid w:val="00D50241"/>
    <w:rsid w:val="00D5270B"/>
    <w:rsid w:val="00D54CE7"/>
    <w:rsid w:val="00D7446D"/>
    <w:rsid w:val="00D77919"/>
    <w:rsid w:val="00D846BA"/>
    <w:rsid w:val="00D90675"/>
    <w:rsid w:val="00D92FA0"/>
    <w:rsid w:val="00D93637"/>
    <w:rsid w:val="00D93DCC"/>
    <w:rsid w:val="00D941D2"/>
    <w:rsid w:val="00D96349"/>
    <w:rsid w:val="00DA1784"/>
    <w:rsid w:val="00DA45D8"/>
    <w:rsid w:val="00DA56E8"/>
    <w:rsid w:val="00DA7ED7"/>
    <w:rsid w:val="00DB0903"/>
    <w:rsid w:val="00DB2250"/>
    <w:rsid w:val="00DB24F6"/>
    <w:rsid w:val="00DB2B37"/>
    <w:rsid w:val="00DB2C1D"/>
    <w:rsid w:val="00DB4D5B"/>
    <w:rsid w:val="00DB5349"/>
    <w:rsid w:val="00DC1972"/>
    <w:rsid w:val="00DC26EE"/>
    <w:rsid w:val="00DC37F8"/>
    <w:rsid w:val="00DC54EE"/>
    <w:rsid w:val="00DD273B"/>
    <w:rsid w:val="00DD405F"/>
    <w:rsid w:val="00DD4867"/>
    <w:rsid w:val="00DD7FBD"/>
    <w:rsid w:val="00DE1B4F"/>
    <w:rsid w:val="00DE68F3"/>
    <w:rsid w:val="00DF0F6B"/>
    <w:rsid w:val="00DF4CB8"/>
    <w:rsid w:val="00DF5862"/>
    <w:rsid w:val="00DF78F3"/>
    <w:rsid w:val="00E00181"/>
    <w:rsid w:val="00E00E67"/>
    <w:rsid w:val="00E0324A"/>
    <w:rsid w:val="00E04D42"/>
    <w:rsid w:val="00E1680D"/>
    <w:rsid w:val="00E168EC"/>
    <w:rsid w:val="00E2011D"/>
    <w:rsid w:val="00E20689"/>
    <w:rsid w:val="00E24E4C"/>
    <w:rsid w:val="00E27D70"/>
    <w:rsid w:val="00E42BFD"/>
    <w:rsid w:val="00E530B8"/>
    <w:rsid w:val="00E53943"/>
    <w:rsid w:val="00E54AE1"/>
    <w:rsid w:val="00E56F67"/>
    <w:rsid w:val="00E60A5B"/>
    <w:rsid w:val="00E6515E"/>
    <w:rsid w:val="00E67439"/>
    <w:rsid w:val="00E70373"/>
    <w:rsid w:val="00E70CFD"/>
    <w:rsid w:val="00E74886"/>
    <w:rsid w:val="00E810A5"/>
    <w:rsid w:val="00E908B2"/>
    <w:rsid w:val="00E90A6D"/>
    <w:rsid w:val="00E9784A"/>
    <w:rsid w:val="00EB07F4"/>
    <w:rsid w:val="00EB19A4"/>
    <w:rsid w:val="00EC5106"/>
    <w:rsid w:val="00EC5C89"/>
    <w:rsid w:val="00EC75ED"/>
    <w:rsid w:val="00ED05E9"/>
    <w:rsid w:val="00EE6E3B"/>
    <w:rsid w:val="00EF79EE"/>
    <w:rsid w:val="00F06D27"/>
    <w:rsid w:val="00F12732"/>
    <w:rsid w:val="00F16C31"/>
    <w:rsid w:val="00F17C09"/>
    <w:rsid w:val="00F24931"/>
    <w:rsid w:val="00F24DF4"/>
    <w:rsid w:val="00F25700"/>
    <w:rsid w:val="00F30924"/>
    <w:rsid w:val="00F34487"/>
    <w:rsid w:val="00F37E7F"/>
    <w:rsid w:val="00F406D8"/>
    <w:rsid w:val="00F40E3D"/>
    <w:rsid w:val="00F40FD6"/>
    <w:rsid w:val="00F41F2E"/>
    <w:rsid w:val="00F461E5"/>
    <w:rsid w:val="00F4638E"/>
    <w:rsid w:val="00F47F56"/>
    <w:rsid w:val="00F51A3F"/>
    <w:rsid w:val="00F53E0D"/>
    <w:rsid w:val="00F63992"/>
    <w:rsid w:val="00F71A67"/>
    <w:rsid w:val="00F722E8"/>
    <w:rsid w:val="00F729AF"/>
    <w:rsid w:val="00F73BEF"/>
    <w:rsid w:val="00F7515D"/>
    <w:rsid w:val="00F8047F"/>
    <w:rsid w:val="00F85EDD"/>
    <w:rsid w:val="00F87FA4"/>
    <w:rsid w:val="00F9059C"/>
    <w:rsid w:val="00F92BE2"/>
    <w:rsid w:val="00F95B7E"/>
    <w:rsid w:val="00FA2153"/>
    <w:rsid w:val="00FA41DC"/>
    <w:rsid w:val="00FC2F2A"/>
    <w:rsid w:val="00FC3ACF"/>
    <w:rsid w:val="00FD510E"/>
    <w:rsid w:val="00FE395D"/>
    <w:rsid w:val="00FE4610"/>
    <w:rsid w:val="00FF3D73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3502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14A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93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6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0"/>
    <w:rsid w:val="005906EE"/>
    <w:rPr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7"/>
    <w:rsid w:val="005906EE"/>
    <w:pPr>
      <w:shd w:val="clear" w:color="auto" w:fill="FFFFFF"/>
      <w:spacing w:after="540" w:line="298" w:lineRule="exact"/>
      <w:ind w:firstLine="440"/>
      <w:jc w:val="both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3502C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14A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936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6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basedOn w:val="a0"/>
    <w:link w:val="10"/>
    <w:rsid w:val="005906EE"/>
    <w:rPr>
      <w:sz w:val="24"/>
      <w:szCs w:val="24"/>
      <w:shd w:val="clear" w:color="auto" w:fill="FFFFFF"/>
    </w:rPr>
  </w:style>
  <w:style w:type="paragraph" w:customStyle="1" w:styleId="10">
    <w:name w:val="Основной текст1"/>
    <w:basedOn w:val="a"/>
    <w:link w:val="a7"/>
    <w:rsid w:val="005906EE"/>
    <w:pPr>
      <w:shd w:val="clear" w:color="auto" w:fill="FFFFFF"/>
      <w:spacing w:after="540" w:line="298" w:lineRule="exact"/>
      <w:ind w:firstLine="440"/>
      <w:jc w:val="both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2DD9-FBF3-4B55-B1FC-3E394F3A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4</Pages>
  <Words>4221</Words>
  <Characters>2406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</dc:creator>
  <cp:lastModifiedBy>Ткачук АА</cp:lastModifiedBy>
  <cp:revision>78</cp:revision>
  <cp:lastPrinted>2020-10-15T08:57:00Z</cp:lastPrinted>
  <dcterms:created xsi:type="dcterms:W3CDTF">2019-01-29T09:19:00Z</dcterms:created>
  <dcterms:modified xsi:type="dcterms:W3CDTF">2020-10-15T09:20:00Z</dcterms:modified>
</cp:coreProperties>
</file>